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39C" w:rsidRPr="002214F3" w:rsidRDefault="0059739C" w:rsidP="0059739C">
      <w:pPr>
        <w:spacing w:after="0"/>
        <w:rPr>
          <w:rFonts w:ascii="Times New Roman" w:hAnsi="Times New Roman" w:cs="Times New Roman"/>
          <w:b/>
        </w:rPr>
      </w:pPr>
    </w:p>
    <w:p w:rsidR="0059739C" w:rsidRPr="002214F3" w:rsidRDefault="0059739C" w:rsidP="0059739C">
      <w:pPr>
        <w:pStyle w:val="21"/>
        <w:ind w:firstLine="0"/>
        <w:jc w:val="center"/>
        <w:rPr>
          <w:rFonts w:ascii="Georgia" w:hAnsi="Georgia" w:cs="Courier New"/>
          <w:b/>
          <w:sz w:val="36"/>
          <w:szCs w:val="36"/>
        </w:rPr>
      </w:pPr>
    </w:p>
    <w:p w:rsidR="0059739C" w:rsidRPr="002214F3" w:rsidRDefault="0059739C" w:rsidP="0059739C">
      <w:pPr>
        <w:pStyle w:val="21"/>
        <w:ind w:firstLine="0"/>
        <w:jc w:val="center"/>
        <w:rPr>
          <w:rFonts w:ascii="Georgia" w:hAnsi="Georgia" w:cs="Courier New"/>
          <w:b/>
          <w:sz w:val="36"/>
          <w:szCs w:val="36"/>
        </w:rPr>
      </w:pPr>
      <w:r w:rsidRPr="002214F3">
        <w:rPr>
          <w:rFonts w:ascii="Georgia" w:hAnsi="Georgia" w:cs="Courier New"/>
          <w:b/>
          <w:sz w:val="36"/>
          <w:szCs w:val="36"/>
        </w:rPr>
        <w:t>Д А Й Д Ж Е С Т П У Б Л И К А Ц И Й С М И</w:t>
      </w:r>
    </w:p>
    <w:p w:rsidR="0059739C" w:rsidRPr="002214F3" w:rsidRDefault="0059739C" w:rsidP="0059739C">
      <w:pPr>
        <w:pStyle w:val="21"/>
        <w:ind w:firstLine="0"/>
        <w:jc w:val="center"/>
        <w:rPr>
          <w:rFonts w:ascii="Georgia" w:hAnsi="Georgia" w:cs="Courier New"/>
          <w:b/>
          <w:sz w:val="36"/>
          <w:szCs w:val="36"/>
        </w:rPr>
      </w:pPr>
    </w:p>
    <w:p w:rsidR="0059739C" w:rsidRPr="002214F3" w:rsidRDefault="0059739C" w:rsidP="0059739C">
      <w:pPr>
        <w:pStyle w:val="21"/>
        <w:ind w:firstLine="0"/>
        <w:jc w:val="center"/>
        <w:rPr>
          <w:rFonts w:ascii="Georgia" w:hAnsi="Georgia" w:cs="Courier New"/>
          <w:b/>
          <w:sz w:val="32"/>
          <w:szCs w:val="32"/>
        </w:rPr>
      </w:pPr>
      <w:r w:rsidRPr="002214F3">
        <w:rPr>
          <w:rFonts w:ascii="Georgia" w:hAnsi="Georgia" w:cs="Courier New"/>
          <w:b/>
          <w:sz w:val="32"/>
          <w:szCs w:val="32"/>
        </w:rPr>
        <w:t>о ситуации в российском сельском хозяйстве и аграрных и социальных вопросах в регионах России</w:t>
      </w:r>
    </w:p>
    <w:p w:rsidR="0059739C" w:rsidRPr="002214F3" w:rsidRDefault="0059739C" w:rsidP="0059739C">
      <w:pPr>
        <w:pStyle w:val="21"/>
        <w:ind w:firstLine="0"/>
        <w:jc w:val="center"/>
        <w:rPr>
          <w:rFonts w:ascii="Georgia" w:hAnsi="Georgia" w:cs="Courier New"/>
          <w:b/>
          <w:sz w:val="32"/>
          <w:szCs w:val="32"/>
        </w:rPr>
      </w:pPr>
    </w:p>
    <w:p w:rsidR="0059739C" w:rsidRPr="002214F3" w:rsidRDefault="0059739C" w:rsidP="0059739C">
      <w:pPr>
        <w:pStyle w:val="21"/>
        <w:ind w:firstLine="0"/>
        <w:jc w:val="center"/>
        <w:rPr>
          <w:rFonts w:ascii="Georgia" w:hAnsi="Georgia" w:cs="Courier New"/>
          <w:b/>
          <w:i/>
          <w:sz w:val="32"/>
          <w:szCs w:val="32"/>
        </w:rPr>
      </w:pPr>
      <w:r w:rsidRPr="002214F3">
        <w:rPr>
          <w:rFonts w:ascii="Georgia" w:hAnsi="Georgia" w:cs="Courier New"/>
          <w:b/>
          <w:i/>
          <w:sz w:val="32"/>
          <w:szCs w:val="32"/>
        </w:rPr>
        <w:t>(2</w:t>
      </w:r>
      <w:r>
        <w:rPr>
          <w:rFonts w:ascii="Georgia" w:hAnsi="Georgia" w:cs="Courier New"/>
          <w:b/>
          <w:i/>
          <w:sz w:val="32"/>
          <w:szCs w:val="32"/>
        </w:rPr>
        <w:t>5-29</w:t>
      </w:r>
      <w:r w:rsidRPr="002214F3">
        <w:rPr>
          <w:rFonts w:ascii="Georgia" w:hAnsi="Georgia" w:cs="Courier New"/>
          <w:b/>
          <w:i/>
          <w:sz w:val="32"/>
          <w:szCs w:val="32"/>
        </w:rPr>
        <w:t xml:space="preserve"> ноября 2015 г.)</w:t>
      </w: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2214F3" w:rsidRDefault="0059739C" w:rsidP="0059739C">
      <w:pPr>
        <w:pStyle w:val="21"/>
        <w:ind w:firstLine="0"/>
        <w:jc w:val="center"/>
        <w:rPr>
          <w:rFonts w:ascii="Georgia" w:hAnsi="Georgia" w:cs="Courier New"/>
          <w:b/>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p>
    <w:p w:rsidR="0059739C" w:rsidRPr="00135DBD" w:rsidRDefault="0059739C" w:rsidP="0059739C">
      <w:pPr>
        <w:pStyle w:val="21"/>
        <w:ind w:firstLine="0"/>
        <w:jc w:val="center"/>
        <w:rPr>
          <w:rFonts w:ascii="Georgia" w:hAnsi="Georgia" w:cs="Courier New"/>
          <w:i/>
          <w:sz w:val="32"/>
          <w:szCs w:val="32"/>
        </w:rPr>
      </w:pPr>
      <w:r w:rsidRPr="00135DBD">
        <w:rPr>
          <w:rFonts w:ascii="Georgia" w:hAnsi="Georgia" w:cs="Courier New"/>
          <w:i/>
          <w:sz w:val="32"/>
          <w:szCs w:val="32"/>
        </w:rPr>
        <w:t>(Подготовлен по материалам мониторинга</w:t>
      </w:r>
    </w:p>
    <w:p w:rsidR="0059739C" w:rsidRPr="00135DBD" w:rsidRDefault="0059739C" w:rsidP="0059739C">
      <w:pPr>
        <w:pStyle w:val="21"/>
        <w:ind w:firstLine="0"/>
        <w:jc w:val="center"/>
        <w:rPr>
          <w:rFonts w:ascii="Georgia" w:hAnsi="Georgia" w:cs="Courier New"/>
          <w:i/>
          <w:sz w:val="32"/>
          <w:szCs w:val="32"/>
        </w:rPr>
      </w:pPr>
      <w:r w:rsidRPr="00135DBD">
        <w:rPr>
          <w:rFonts w:ascii="Georgia" w:hAnsi="Georgia" w:cs="Courier New"/>
          <w:i/>
          <w:sz w:val="32"/>
          <w:szCs w:val="32"/>
        </w:rPr>
        <w:t>федеральных и региональных СМИ, электронным версиям центральных изданий)</w:t>
      </w:r>
    </w:p>
    <w:p w:rsidR="0059739C" w:rsidRPr="00135DBD" w:rsidRDefault="0059739C" w:rsidP="0059739C">
      <w:pPr>
        <w:pStyle w:val="21"/>
        <w:ind w:firstLine="0"/>
        <w:rPr>
          <w:rFonts w:ascii="Georgia" w:hAnsi="Georgia" w:cs="Courier New"/>
          <w:sz w:val="36"/>
          <w:szCs w:val="36"/>
        </w:rPr>
      </w:pPr>
    </w:p>
    <w:p w:rsidR="0059739C" w:rsidRPr="00135DBD" w:rsidRDefault="0059739C" w:rsidP="0059739C">
      <w:pPr>
        <w:pStyle w:val="21"/>
        <w:ind w:firstLine="0"/>
        <w:rPr>
          <w:rFonts w:ascii="Georgia" w:hAnsi="Georgia" w:cs="Courier New"/>
          <w:sz w:val="36"/>
          <w:szCs w:val="36"/>
        </w:rPr>
      </w:pPr>
    </w:p>
    <w:p w:rsidR="0059739C" w:rsidRPr="00135DBD" w:rsidRDefault="0059739C" w:rsidP="0059739C">
      <w:pPr>
        <w:pStyle w:val="21"/>
        <w:ind w:firstLine="0"/>
        <w:rPr>
          <w:rFonts w:ascii="Georgia" w:hAnsi="Georgia" w:cs="Courier New"/>
          <w:sz w:val="36"/>
          <w:szCs w:val="36"/>
        </w:rPr>
      </w:pPr>
    </w:p>
    <w:p w:rsidR="0059739C" w:rsidRPr="00135DBD" w:rsidRDefault="0059739C" w:rsidP="0059739C">
      <w:pPr>
        <w:pStyle w:val="21"/>
        <w:ind w:firstLine="0"/>
        <w:rPr>
          <w:rFonts w:ascii="Georgia" w:hAnsi="Georgia" w:cs="Courier New"/>
          <w:sz w:val="36"/>
          <w:szCs w:val="36"/>
        </w:rPr>
      </w:pPr>
    </w:p>
    <w:p w:rsidR="0059739C" w:rsidRPr="00135DBD" w:rsidRDefault="0059739C" w:rsidP="0059739C">
      <w:pPr>
        <w:pStyle w:val="21"/>
        <w:ind w:firstLine="0"/>
        <w:rPr>
          <w:rFonts w:ascii="Georgia" w:hAnsi="Georgia" w:cs="Courier New"/>
          <w:sz w:val="36"/>
          <w:szCs w:val="36"/>
        </w:rPr>
      </w:pPr>
    </w:p>
    <w:p w:rsidR="0059739C" w:rsidRPr="00135DBD" w:rsidRDefault="0059739C" w:rsidP="0059739C">
      <w:pPr>
        <w:pStyle w:val="21"/>
        <w:ind w:firstLine="0"/>
        <w:rPr>
          <w:rFonts w:ascii="Georgia" w:hAnsi="Georgia" w:cs="Courier New"/>
          <w:sz w:val="36"/>
          <w:szCs w:val="36"/>
        </w:rPr>
      </w:pPr>
    </w:p>
    <w:p w:rsidR="0059739C" w:rsidRDefault="0059739C" w:rsidP="0059739C">
      <w:pPr>
        <w:pStyle w:val="21"/>
        <w:ind w:firstLine="0"/>
        <w:rPr>
          <w:rFonts w:ascii="Georgia" w:hAnsi="Georgia" w:cs="Courier New"/>
          <w:b/>
          <w:sz w:val="36"/>
          <w:szCs w:val="36"/>
        </w:rPr>
      </w:pPr>
    </w:p>
    <w:p w:rsidR="0059739C" w:rsidRPr="002214F3" w:rsidRDefault="0059739C" w:rsidP="0059739C">
      <w:pPr>
        <w:pStyle w:val="21"/>
        <w:ind w:firstLine="0"/>
        <w:rPr>
          <w:rFonts w:ascii="Georgia" w:hAnsi="Georgia" w:cs="Courier New"/>
          <w:b/>
          <w:sz w:val="36"/>
          <w:szCs w:val="36"/>
        </w:rPr>
      </w:pPr>
    </w:p>
    <w:p w:rsidR="0059739C" w:rsidRPr="002214F3" w:rsidRDefault="0059739C" w:rsidP="0059739C">
      <w:pPr>
        <w:jc w:val="center"/>
        <w:rPr>
          <w:b/>
        </w:rPr>
      </w:pPr>
      <w:r w:rsidRPr="002214F3">
        <w:rPr>
          <w:b/>
          <w:i/>
          <w:caps/>
          <w:sz w:val="26"/>
          <w:szCs w:val="26"/>
        </w:rPr>
        <w:lastRenderedPageBreak/>
        <w:t>Оглавление</w:t>
      </w:r>
    </w:p>
    <w:p w:rsidR="0059739C" w:rsidRPr="0059739C" w:rsidRDefault="0059739C" w:rsidP="0059739C">
      <w:pPr>
        <w:spacing w:after="0"/>
        <w:rPr>
          <w:rFonts w:ascii="Times New Roman" w:hAnsi="Times New Roman" w:cs="Times New Roman"/>
        </w:rPr>
      </w:pP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ГУБЕРНАТОР: ОРЛОВЩИНА ДЕЛАЕТ СТАВКУ НА ГЛУБОКУЮ ПЕРЕРАБОТКУ В АПК</w:t>
      </w:r>
    </w:p>
    <w:p w:rsidR="0059739C" w:rsidRPr="00135DBD" w:rsidRDefault="003018B4" w:rsidP="0059739C">
      <w:pPr>
        <w:spacing w:after="0" w:line="240" w:lineRule="auto"/>
        <w:rPr>
          <w:rFonts w:ascii="Monotype Corsiva" w:hAnsi="Monotype Corsiva"/>
        </w:rPr>
      </w:pPr>
      <w:r>
        <w:rPr>
          <w:rFonts w:ascii="Monotype Corsiva" w:hAnsi="Monotype Corsiva"/>
        </w:rPr>
        <w:t>РИА Новости</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0059739C"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C5594D">
        <w:rPr>
          <w:rFonts w:ascii="Times New Roman" w:hAnsi="Times New Roman" w:cs="Times New Roman"/>
        </w:rPr>
        <w:t>6</w:t>
      </w:r>
    </w:p>
    <w:p w:rsid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ЭКСПОРТЕРЫ ЗЕРНА ПРИОСТАНОВИЛИ ЗАКЛЮЧЕНИЕ КОНТРАКТОВ С ТУРЦИЕЙ</w:t>
      </w:r>
    </w:p>
    <w:p w:rsidR="0059739C" w:rsidRPr="005338E2" w:rsidRDefault="003018B4" w:rsidP="0059739C">
      <w:pPr>
        <w:spacing w:after="0" w:line="240" w:lineRule="auto"/>
        <w:rPr>
          <w:rFonts w:ascii="Monotype Corsiva" w:hAnsi="Monotype Corsiva"/>
        </w:rPr>
      </w:pPr>
      <w:r>
        <w:rPr>
          <w:rFonts w:ascii="Monotype Corsiva" w:hAnsi="Monotype Corsiva"/>
          <w:lang w:val="en-US"/>
        </w:rPr>
        <w:t>INTERFAXX</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C5594D">
        <w:rPr>
          <w:rFonts w:ascii="Times New Roman" w:hAnsi="Times New Roman" w:cs="Times New Roman"/>
        </w:rPr>
        <w:t>9</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БАЛЬБЕК: ВЛАСТИ КРЫМА ЗАМОРОЗИЛИ ОКОЛО 30 ТУРЕЦКИХ ИНВЕСТПРОЕКТОВ</w:t>
      </w:r>
    </w:p>
    <w:p w:rsidR="003018B4" w:rsidRPr="00135DBD" w:rsidRDefault="003018B4" w:rsidP="003018B4">
      <w:pPr>
        <w:spacing w:after="0" w:line="240" w:lineRule="auto"/>
        <w:rPr>
          <w:rFonts w:ascii="Monotype Corsiva" w:hAnsi="Monotype Corsiva"/>
        </w:rPr>
      </w:pPr>
      <w:r>
        <w:rPr>
          <w:rFonts w:ascii="Monotype Corsiva" w:hAnsi="Monotype Corsiva"/>
        </w:rPr>
        <w:t>РИА Новости</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0</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РОССИЯ ИМЕЕТ ПРЕТЕНЗИИ К ИЗДЕЛИЯМ ЛЕГКОЙ ПРОМЫШЛЕННОСТИ ИЗ ТУРЦИИ</w:t>
      </w:r>
    </w:p>
    <w:p w:rsidR="003018B4" w:rsidRPr="00135DBD" w:rsidRDefault="003018B4" w:rsidP="003018B4">
      <w:pPr>
        <w:spacing w:after="0" w:line="240" w:lineRule="auto"/>
        <w:rPr>
          <w:rFonts w:ascii="Monotype Corsiva" w:hAnsi="Monotype Corsiva"/>
        </w:rPr>
      </w:pPr>
      <w:r>
        <w:rPr>
          <w:rFonts w:ascii="Monotype Corsiva" w:hAnsi="Monotype Corsiva"/>
        </w:rPr>
        <w:t>РИА Новости</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0</w:t>
      </w:r>
    </w:p>
    <w:p w:rsidR="0059739C" w:rsidRPr="0059739C" w:rsidRDefault="0059739C" w:rsidP="0059739C">
      <w:pPr>
        <w:spacing w:after="0"/>
        <w:rPr>
          <w:rFonts w:ascii="Times New Roman" w:hAnsi="Times New Roman" w:cs="Times New Roman"/>
        </w:rPr>
      </w:pPr>
    </w:p>
    <w:p w:rsidR="0059739C" w:rsidRPr="0059739C" w:rsidRDefault="0059739C" w:rsidP="0059739C">
      <w:pPr>
        <w:spacing w:after="0"/>
        <w:rPr>
          <w:rFonts w:ascii="Times New Roman" w:hAnsi="Times New Roman" w:cs="Times New Roman"/>
        </w:rPr>
      </w:pPr>
      <w:r w:rsidRPr="0059739C">
        <w:rPr>
          <w:rFonts w:ascii="Times New Roman" w:hAnsi="Times New Roman" w:cs="Times New Roman"/>
        </w:rPr>
        <w:t>АКОРТ РЕКОМЕНДУЕТ ПРИОСТАНОВИТЬ ПОСТАВКИ ПРОДОВОЛЬСТВИЯ ИЗ ТУРЦИИ</w:t>
      </w:r>
    </w:p>
    <w:p w:rsidR="003018B4" w:rsidRPr="00135DBD" w:rsidRDefault="003018B4" w:rsidP="003018B4">
      <w:pPr>
        <w:spacing w:after="0" w:line="240" w:lineRule="auto"/>
        <w:rPr>
          <w:rFonts w:ascii="Monotype Corsiva" w:hAnsi="Monotype Corsiva"/>
        </w:rPr>
      </w:pPr>
      <w:r>
        <w:rPr>
          <w:rFonts w:ascii="Monotype Corsiva" w:hAnsi="Monotype Corsiva"/>
        </w:rPr>
        <w:t>РИА Новости</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1</w:t>
      </w:r>
    </w:p>
    <w:p w:rsidR="0059739C" w:rsidRPr="0059739C" w:rsidRDefault="0059739C" w:rsidP="0059739C">
      <w:pPr>
        <w:spacing w:after="0"/>
        <w:rPr>
          <w:rFonts w:ascii="Times New Roman" w:hAnsi="Times New Roman" w:cs="Times New Roman"/>
        </w:rPr>
      </w:pPr>
      <w:r w:rsidRPr="0059739C">
        <w:rPr>
          <w:rFonts w:ascii="Times New Roman" w:hAnsi="Times New Roman" w:cs="Times New Roman"/>
        </w:rPr>
        <w:br/>
        <w:t>АНАЛИТИКИ: РАЗРЫВ ОТНОШЕНИЙ В СФЕРЕ АПК НЕ ВЫГОДЕН НИ РФ, НИ ТУРЦИ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1</w:t>
      </w:r>
    </w:p>
    <w:p w:rsidR="0059739C" w:rsidRPr="0059739C" w:rsidRDefault="0059739C" w:rsidP="0059739C">
      <w:pPr>
        <w:spacing w:after="0"/>
        <w:rPr>
          <w:rFonts w:ascii="Times New Roman" w:hAnsi="Times New Roman" w:cs="Times New Roman"/>
        </w:rPr>
      </w:pPr>
    </w:p>
    <w:p w:rsidR="0059739C" w:rsidRPr="0059739C" w:rsidRDefault="0059739C" w:rsidP="0059739C">
      <w:pPr>
        <w:spacing w:after="0"/>
        <w:rPr>
          <w:rFonts w:ascii="Times New Roman" w:hAnsi="Times New Roman" w:cs="Times New Roman"/>
        </w:rPr>
      </w:pPr>
      <w:r w:rsidRPr="0059739C">
        <w:rPr>
          <w:rFonts w:ascii="Times New Roman" w:hAnsi="Times New Roman" w:cs="Times New Roman"/>
        </w:rPr>
        <w:t>РОСПОТРЕБНАДЗОР С НАЧАЛА ГОДА ИЗЪЯЛ 800 КГ ТУРЕЦКИХ ПРОДУКТОВ</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3</w:t>
      </w:r>
    </w:p>
    <w:p w:rsidR="0059739C" w:rsidRPr="0059739C" w:rsidRDefault="0059739C" w:rsidP="0059739C">
      <w:pPr>
        <w:spacing w:after="0"/>
        <w:rPr>
          <w:rFonts w:ascii="Times New Roman" w:hAnsi="Times New Roman" w:cs="Times New Roman"/>
        </w:rPr>
      </w:pPr>
    </w:p>
    <w:p w:rsidR="0059739C" w:rsidRPr="0059739C" w:rsidRDefault="0059739C" w:rsidP="0059739C">
      <w:pPr>
        <w:spacing w:after="0"/>
        <w:rPr>
          <w:rFonts w:ascii="Times New Roman" w:hAnsi="Times New Roman" w:cs="Times New Roman"/>
        </w:rPr>
      </w:pPr>
      <w:r w:rsidRPr="0059739C">
        <w:rPr>
          <w:rFonts w:ascii="Times New Roman" w:hAnsi="Times New Roman" w:cs="Times New Roman"/>
        </w:rPr>
        <w:t>МИНСЕЛЬХОЗ ПРЕДЛАГАЕТ МАРКИРОВАТЬ ЭКОЛОГИЧЕСКИ ЧИСТЫЕ ОВОЩИ И ФРУКТЫ ЗНАКОМ "ОРГАНИК"</w:t>
      </w:r>
    </w:p>
    <w:p w:rsidR="0059739C" w:rsidRPr="00135DBD" w:rsidRDefault="0059739C" w:rsidP="0059739C">
      <w:pPr>
        <w:spacing w:after="0" w:line="240" w:lineRule="auto"/>
        <w:rPr>
          <w:rFonts w:ascii="Monotype Corsiva" w:hAnsi="Monotype Corsiva"/>
        </w:rPr>
      </w:pPr>
      <w:r w:rsidRPr="0059739C">
        <w:rPr>
          <w:rFonts w:ascii="Times New Roman" w:hAnsi="Times New Roman" w:cs="Times New Roman"/>
        </w:rPr>
        <w:t xml:space="preserve"> </w:t>
      </w: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4</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БЕЛФАРМА» ПОДЛЕЧИТ ГРОЗНЫЙ. БЕЛГОРОДСКАЯ КОМПАНИЯ МОЖЕТ ПОУЧАСТВОВАТЬ В ФАРМКЛАСТЕРЕ В СТОЛИЦЕ ЧЕЧН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4</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НАЛОГООБЛАГАЕМАЯ БАЗА ПЕРЕЕЗЖАЕТ. ВОРОНЕЖСКАЯ ОБЛДУМА ПРИНЯЛА БЛОК ЗАКОНОВ ДЛЯ «РАЗВИТИЯ»</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5</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ПОСТРАДАВШИМ ОТ ЗАСУХИ АГРАРИЯМ БУРЯТИИ ВЫДЕЛЯТ 324 МЛН РУБ. СУБСИДИЙ</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7</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СЕРНЫЕ СХЕМЫ ПОСТАВОК. "ФОСАГРО" ГРОЗИТ ОСТАНОВИТЬ ПОЛОВИНУ МОЩНОСТЕЙ В БАЛАКОВО</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8</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ДМИТРИЙ ПЕСКОВ: ВВЕДЕНИЕ ЭМБАРГО НА ТОВАРЫ ИЗ ТУРЦИИ НЕ ПЛАНИРУЕТСЯ</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9</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ЦЕНТР-ИНВЕСТ» УВЕЛИЧИЛ ОБЪЕМЫ КРЕДИТОВАНИЯ СЕЛЬСКОГО ХОЗЯЙСТВА</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9</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BEER BUNS &amp; BURGERS ИДЕТ В ПЕТЕРБУРГ. СЕТЬ ОБЩЕПИТА БУДЕТ РАЗВИВАТЬСЯ ПО ФРАНШИЗЕ</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59739C">
        <w:rPr>
          <w:rFonts w:ascii="Times New Roman" w:hAnsi="Times New Roman" w:cs="Times New Roman"/>
        </w:rPr>
        <w:t>1</w:t>
      </w:r>
      <w:r w:rsidR="00213E67">
        <w:rPr>
          <w:rFonts w:ascii="Times New Roman" w:hAnsi="Times New Roman" w:cs="Times New Roman"/>
        </w:rPr>
        <w:t>9</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КАК РОССИЙСКИЕ НАДЗОРНЫЕ ОРГАНЫ РЕАГИРОВАЛИ НА ОБОСТРЕНИЯ МЕЖДУ СТРАНАМ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Times New Roman" w:hAnsi="Times New Roman" w:cs="Times New Roman"/>
        </w:rPr>
        <w:t>21</w:t>
      </w:r>
    </w:p>
    <w:p w:rsidR="00213E67" w:rsidRPr="0059739C" w:rsidRDefault="00213E67"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НА ПРОВЕДЕНИЕ СЕЛЬСКОХОЗЯЙСТВЕННОЙ ПЕРЕПИСИ ХАБАРОВСКОМУ КРАЮ НЕОБХОДИМО 13,3 МЛН РУБЛЕЙ</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Times New Roman" w:hAnsi="Times New Roman" w:cs="Times New Roman"/>
        </w:rPr>
        <w:t>22</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РОСПОТРЕБНАДЗОР ЗАЯВИЛ О ПРЕТЕНЗИЯХ К ИЗДЕЛИЯМ ТУРЕЦКОЙ ЛЕГКОЙ ПРОМЫШЛЕННОСТ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2</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ТУРЦИЮ ПРОВЕРЯТ НА СЫТОСТЬ. ПРАВИТЕЛЬСТВО РФ УСИЛИВАЕТ КОНТРОЛЬ ЗА ТУРЕЦКОЙ ПРОДУКЦИЕЙ</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2</w:t>
      </w:r>
    </w:p>
    <w:p w:rsid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КОНСТАНТИН МАЛОФЕЕВ ПОТЕРПЕЛ НА 91 МЛН. БИЗНЕСМЕН ОБРЕЛ СТАТУС В ДЕЛЕ О ХИЩЕНИИ У ОАО "НУТРИИНВЕСТХОЛДИНГ"</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3</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ПРОДФРОНТ. РОССИЯ НАЧИНАЕТ ТОВАРНУЮ ВОЙНУ С ТУРЦИЕЙ</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4</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АЛЕКСАНДР ТКАЧЕВ ОБ УСИЛЕНИИ КОНТРОЛЯ ПОСТАВОК СЕЛЬХОЗПРОДУКЦИИ И ПРОДОВОЛЬСТВИЯ ИЗ ТУРЦИ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lastRenderedPageBreak/>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6</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ТКАЧЕВ: НОВОГОДНИЕ СТОЛЫ РОССИЯН НЕ ПОСТРАДАЮТ ИЗ-ЗА КОНТРОЛЯ ЗА ТУРЕЦКИМИ ПРОДУКТАМИ</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338E2" w:rsidP="0059739C">
      <w:pPr>
        <w:spacing w:after="0"/>
        <w:rPr>
          <w:rFonts w:ascii="Times New Roman" w:hAnsi="Times New Roman" w:cs="Times New Roman"/>
        </w:rPr>
      </w:pPr>
      <w:r>
        <w:rPr>
          <w:rFonts w:ascii="Monotype Corsiva" w:hAnsi="Monotype Corsiva"/>
        </w:rPr>
        <w:t>2</w:t>
      </w:r>
      <w:r>
        <w:rPr>
          <w:rFonts w:ascii="Monotype Corsiva" w:hAnsi="Monotype Corsiva"/>
          <w:lang w:val="en-US"/>
        </w:rPr>
        <w:t>6</w:t>
      </w:r>
      <w:r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7</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В ОКТЯБРЕ АГРОПРОИЗВОДСТВО В КАЛМЫКИИ ВЫРОСЛО НА 5 %</w:t>
      </w:r>
    </w:p>
    <w:p w:rsidR="0059739C" w:rsidRPr="005338E2" w:rsidRDefault="005338E2" w:rsidP="0059739C">
      <w:pPr>
        <w:spacing w:after="0" w:line="240" w:lineRule="auto"/>
        <w:rPr>
          <w:rFonts w:ascii="Monotype Corsiva" w:hAnsi="Monotype Corsiva"/>
        </w:rPr>
      </w:pPr>
      <w:r>
        <w:rPr>
          <w:rFonts w:ascii="Monotype Corsiva" w:hAnsi="Monotype Corsiva"/>
        </w:rPr>
        <w:t>КоммерсантЬ</w:t>
      </w:r>
    </w:p>
    <w:p w:rsidR="0059739C" w:rsidRPr="00135DBD" w:rsidRDefault="005338E2" w:rsidP="0059739C">
      <w:pPr>
        <w:spacing w:after="0"/>
        <w:rPr>
          <w:rFonts w:ascii="Times New Roman" w:hAnsi="Times New Roman" w:cs="Times New Roman"/>
        </w:rPr>
      </w:pPr>
      <w:r>
        <w:rPr>
          <w:rFonts w:ascii="Monotype Corsiva" w:hAnsi="Monotype Corsiva"/>
        </w:rPr>
        <w:t>27</w:t>
      </w:r>
      <w:r w:rsidR="0059739C" w:rsidRPr="00135DBD">
        <w:rPr>
          <w:rFonts w:ascii="Monotype Corsiva" w:hAnsi="Monotype Corsiva"/>
        </w:rPr>
        <w:t>.11.2015</w:t>
      </w:r>
      <w:r w:rsidR="0059739C" w:rsidRPr="00135DBD">
        <w:rPr>
          <w:rFonts w:ascii="Monotype Corsiva" w:hAnsi="Monotype Corsiva"/>
          <w:i/>
        </w:rPr>
        <w:t>………</w:t>
      </w:r>
      <w:r w:rsidR="0059739C" w:rsidRPr="00135DBD">
        <w:rPr>
          <w:rFonts w:ascii="Monotype Corsiva" w:hAnsi="Monotype Corsiva"/>
        </w:rPr>
        <w:t>………………………………………………………………….……………</w:t>
      </w:r>
      <w:r w:rsidR="0059739C" w:rsidRPr="00135DBD">
        <w:rPr>
          <w:rFonts w:ascii="Monotype Corsiva" w:hAnsi="Monotype Corsiva"/>
          <w:i/>
        </w:rPr>
        <w:t>………</w:t>
      </w:r>
      <w:r w:rsidR="00213E67">
        <w:rPr>
          <w:rFonts w:ascii="Monotype Corsiva" w:hAnsi="Monotype Corsiva"/>
          <w:i/>
        </w:rPr>
        <w:t>27</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АСТРАХАНСКАЯ ОБЛАСТЬ В 2015 ГОДУ УВЕЛИЧИЛА ПРОИЗВОДСТВО КУРЯТИНЫ НА 15 %</w:t>
      </w:r>
      <w:r>
        <w:rPr>
          <w:rFonts w:ascii="Times New Roman" w:hAnsi="Times New Roman" w:cs="Times New Roman"/>
        </w:rPr>
        <w:t>\</w:t>
      </w:r>
    </w:p>
    <w:p w:rsidR="0059739C" w:rsidRPr="00135DBD" w:rsidRDefault="003018B4" w:rsidP="0059739C">
      <w:pPr>
        <w:spacing w:after="0" w:line="240" w:lineRule="auto"/>
        <w:rPr>
          <w:rFonts w:ascii="Monotype Corsiva" w:hAnsi="Monotype Corsiva"/>
        </w:rPr>
      </w:pPr>
      <w:r>
        <w:rPr>
          <w:rFonts w:ascii="Monotype Corsiva" w:hAnsi="Monotype Corsiva"/>
        </w:rPr>
        <w:t>КоммерсантЬ</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28</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МИНИСТЕРСТВО АГРАРНОЙ ПОЛИТИКИ УКРАИНЫ: ТОВАРООБОРОТ С РФ УПАЛ ПОЧТИ НА 70%</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28</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МИНСЕЛЬХОЗ РФ НЕМНОГО ПОНИЗИЛ ПРОГНОЗ СБОРА ЗЕРНА В 2015 ГОДУ - ДО 101,5 МЛН Т</w:t>
      </w:r>
    </w:p>
    <w:p w:rsidR="0059739C" w:rsidRPr="00135DBD" w:rsidRDefault="0059739C" w:rsidP="0059739C">
      <w:pPr>
        <w:spacing w:after="0" w:line="240" w:lineRule="auto"/>
        <w:rPr>
          <w:rFonts w:ascii="Monotype Corsiva" w:hAnsi="Monotype Corsiva"/>
        </w:rPr>
      </w:pPr>
      <w:r w:rsidRPr="00135DBD">
        <w:rPr>
          <w:rFonts w:ascii="Monotype Corsiva" w:hAnsi="Monotype Corsiva"/>
        </w:rPr>
        <w:t xml:space="preserve">ТАСС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29</w:t>
      </w:r>
    </w:p>
    <w:p w:rsidR="0059739C" w:rsidRPr="0059739C" w:rsidRDefault="0059739C" w:rsidP="0059739C">
      <w:pPr>
        <w:spacing w:after="0"/>
        <w:rPr>
          <w:rFonts w:ascii="Times New Roman" w:hAnsi="Times New Roman" w:cs="Times New Roman"/>
        </w:rPr>
      </w:pPr>
    </w:p>
    <w:p w:rsidR="00213E67" w:rsidRPr="00135DBD" w:rsidRDefault="0059739C" w:rsidP="00213E67">
      <w:pPr>
        <w:rPr>
          <w:rFonts w:ascii="Times New Roman" w:hAnsi="Times New Roman" w:cs="Times New Roman"/>
        </w:rPr>
      </w:pPr>
      <w:r w:rsidRPr="0059739C">
        <w:rPr>
          <w:rFonts w:ascii="Times New Roman" w:hAnsi="Times New Roman" w:cs="Times New Roman"/>
        </w:rPr>
        <w:t>ТКАЧЕВ: ВАЛ НЕКАЧЕСТВЕННЫХ ПРОДУКТОВ ИЗ ТУРЦИИ ВСЕ БОЛЬШЕ И БОЛЬШЕ</w:t>
      </w:r>
      <w:r w:rsidR="00213E67" w:rsidRPr="00213E67">
        <w:rPr>
          <w:rFonts w:ascii="Monotype Corsiva" w:hAnsi="Monotype Corsiva"/>
        </w:rPr>
        <w:t xml:space="preserve"> </w:t>
      </w:r>
      <w:r w:rsidR="00213E67" w:rsidRPr="00135DBD">
        <w:rPr>
          <w:rFonts w:ascii="Monotype Corsiva" w:hAnsi="Monotype Corsiva"/>
        </w:rPr>
        <w:t>ТАСС 20.11.2015</w:t>
      </w:r>
      <w:r w:rsidR="00213E67" w:rsidRPr="00135DBD">
        <w:rPr>
          <w:rFonts w:ascii="Monotype Corsiva" w:hAnsi="Monotype Corsiva"/>
          <w:i/>
        </w:rPr>
        <w:t>………</w:t>
      </w:r>
      <w:r w:rsidR="00213E67" w:rsidRPr="00135DBD">
        <w:rPr>
          <w:rFonts w:ascii="Monotype Corsiva" w:hAnsi="Monotype Corsiva"/>
        </w:rPr>
        <w:t>………………………………………………………………….……………</w:t>
      </w:r>
      <w:r w:rsidR="00213E67" w:rsidRPr="00135DBD">
        <w:rPr>
          <w:rFonts w:ascii="Monotype Corsiva" w:hAnsi="Monotype Corsiva"/>
          <w:i/>
        </w:rPr>
        <w:t>………</w:t>
      </w:r>
      <w:r w:rsidR="00213E67">
        <w:rPr>
          <w:rFonts w:ascii="Monotype Corsiva" w:hAnsi="Monotype Corsiva"/>
          <w:i/>
        </w:rPr>
        <w:t>29</w:t>
      </w:r>
    </w:p>
    <w:p w:rsidR="0059739C" w:rsidRDefault="0059739C" w:rsidP="0059739C">
      <w:pPr>
        <w:spacing w:after="0"/>
        <w:rPr>
          <w:rFonts w:ascii="Times New Roman" w:hAnsi="Times New Roman" w:cs="Times New Roman"/>
        </w:rPr>
      </w:pPr>
      <w:r w:rsidRPr="0059739C">
        <w:rPr>
          <w:rFonts w:ascii="Times New Roman" w:hAnsi="Times New Roman" w:cs="Times New Roman"/>
        </w:rPr>
        <w:t>ИЗ-ЗА ПРОВЕРОК НА ГРАНИЦЕ С РФ ТУРЕЦКИЕ ЭКСПОРТЕРЫ ОВОЩЕЙ И ФРУКТОВ НЕСУТ СЕРЬЕЗНЫЕ ПОТЕРИ</w:t>
      </w:r>
    </w:p>
    <w:p w:rsidR="003018B4" w:rsidRPr="00135DBD" w:rsidRDefault="003018B4" w:rsidP="003018B4">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29</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МИНИСТР: КИЕВ ГОТОВ ЗАМЕСТИТЬ РОССИЙСКИЕ ПОСТАВКИ ПРОДУКТОВ В ТУРЦИЮ</w:t>
      </w:r>
    </w:p>
    <w:p w:rsidR="003018B4" w:rsidRPr="00135DBD" w:rsidRDefault="003018B4" w:rsidP="003018B4">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30</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ЕГИПЕТ ГОТОВ ЗАМЕНИТЬ ЗАПРЕЩЕННЫЕ К ВВОЗУ В РФ ТОВАРЫ ИЗ ТУРЦИИ СВОИМИ</w:t>
      </w:r>
    </w:p>
    <w:p w:rsidR="003018B4" w:rsidRPr="00135DBD" w:rsidRDefault="003018B4" w:rsidP="003018B4">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31</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СМИ: ПРОИЗВОДИТЕЛИ СВИНИНЫ ВО ФРАНЦИИ СТРАДАЮТ ОТ РОССИЙСКИХ САНКЦИЙ</w:t>
      </w:r>
    </w:p>
    <w:p w:rsidR="003018B4" w:rsidRPr="00135DBD" w:rsidRDefault="003018B4" w:rsidP="003018B4">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31</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МИНИСТР: УРУГВАЙ БУДЕТ ПОСТАВЛЯТЬ В РОССИЮ ГОВЯДИНУ ВНЕ КВОТ</w:t>
      </w:r>
    </w:p>
    <w:p w:rsidR="003018B4" w:rsidRPr="00135DBD" w:rsidRDefault="003018B4" w:rsidP="003018B4">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lastRenderedPageBreak/>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32</w:t>
      </w:r>
    </w:p>
    <w:p w:rsidR="0059739C" w:rsidRPr="0059739C" w:rsidRDefault="0059739C" w:rsidP="0059739C">
      <w:pPr>
        <w:spacing w:after="0"/>
        <w:rPr>
          <w:rFonts w:ascii="Times New Roman" w:hAnsi="Times New Roman" w:cs="Times New Roman"/>
        </w:rPr>
      </w:pPr>
    </w:p>
    <w:p w:rsidR="0059739C" w:rsidRDefault="0059739C" w:rsidP="0059739C">
      <w:pPr>
        <w:spacing w:after="0"/>
        <w:rPr>
          <w:rFonts w:ascii="Times New Roman" w:hAnsi="Times New Roman" w:cs="Times New Roman"/>
        </w:rPr>
      </w:pPr>
      <w:r w:rsidRPr="0059739C">
        <w:rPr>
          <w:rFonts w:ascii="Times New Roman" w:hAnsi="Times New Roman" w:cs="Times New Roman"/>
        </w:rPr>
        <w:t>КАЛИНИНГРАД ВЕРНУЛ ТУРЦИИ 54 ТОННЫ МЯСА, ВВОЗИМОГО В РФ С НАРУШЕНИЯМИ</w:t>
      </w:r>
    </w:p>
    <w:p w:rsidR="0059739C" w:rsidRPr="00135DBD" w:rsidRDefault="003018B4" w:rsidP="0059739C">
      <w:pPr>
        <w:spacing w:after="0" w:line="240" w:lineRule="auto"/>
        <w:rPr>
          <w:rFonts w:ascii="Monotype Corsiva" w:hAnsi="Monotype Corsiva"/>
        </w:rPr>
      </w:pPr>
      <w:r>
        <w:rPr>
          <w:rFonts w:ascii="Monotype Corsiva" w:hAnsi="Monotype Corsiva"/>
        </w:rPr>
        <w:t xml:space="preserve">РИА Новости </w:t>
      </w:r>
    </w:p>
    <w:p w:rsidR="0059739C" w:rsidRPr="00135DBD" w:rsidRDefault="0059739C" w:rsidP="0059739C">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sidR="00213E67">
        <w:rPr>
          <w:rFonts w:ascii="Monotype Corsiva" w:hAnsi="Monotype Corsiva"/>
          <w:i/>
        </w:rPr>
        <w:t>32</w:t>
      </w:r>
    </w:p>
    <w:p w:rsidR="0059739C" w:rsidRPr="00213E67" w:rsidRDefault="0059739C" w:rsidP="009A588A">
      <w:pPr>
        <w:spacing w:after="0"/>
        <w:rPr>
          <w:rFonts w:ascii="Times New Roman" w:hAnsi="Times New Roman" w:cs="Times New Roman"/>
        </w:rPr>
      </w:pPr>
    </w:p>
    <w:p w:rsidR="00213E67" w:rsidRDefault="00213E67" w:rsidP="00213E67">
      <w:pPr>
        <w:spacing w:after="0"/>
        <w:rPr>
          <w:rFonts w:ascii="Times New Roman" w:hAnsi="Times New Roman" w:cs="Times New Roman"/>
        </w:rPr>
      </w:pPr>
      <w:r w:rsidRPr="00213E67">
        <w:rPr>
          <w:rFonts w:ascii="Times New Roman" w:hAnsi="Times New Roman" w:cs="Times New Roman"/>
        </w:rPr>
        <w:t>ПРИ ПОДДЕРЖКЕ РОССЕЛЬХОЗБАНКА В КУЗБАССЕ ПОСТРОЕН ЖИВОТНОВОДЧЕСКИЙ КОМПЛЕКС</w:t>
      </w:r>
    </w:p>
    <w:p w:rsidR="00213E67" w:rsidRPr="00135DBD" w:rsidRDefault="003018B4" w:rsidP="00213E67">
      <w:pPr>
        <w:spacing w:after="0" w:line="240" w:lineRule="auto"/>
        <w:rPr>
          <w:rFonts w:ascii="Monotype Corsiva" w:hAnsi="Monotype Corsiva"/>
        </w:rPr>
      </w:pPr>
      <w:r>
        <w:rPr>
          <w:rFonts w:ascii="Monotype Corsiva" w:hAnsi="Monotype Corsiva"/>
        </w:rPr>
        <w:t>КоммерсантЬ</w:t>
      </w:r>
    </w:p>
    <w:p w:rsidR="00213E67" w:rsidRPr="00135DBD" w:rsidRDefault="00213E67" w:rsidP="00213E67">
      <w:pPr>
        <w:spacing w:after="0"/>
        <w:rPr>
          <w:rFonts w:ascii="Times New Roman" w:hAnsi="Times New Roman" w:cs="Times New Roman"/>
        </w:rPr>
      </w:pPr>
      <w:r w:rsidRPr="00135DBD">
        <w:rPr>
          <w:rFonts w:ascii="Monotype Corsiva" w:hAnsi="Monotype Corsiva"/>
        </w:rPr>
        <w:t>20.11.2015</w:t>
      </w:r>
      <w:r w:rsidRPr="00135DBD">
        <w:rPr>
          <w:rFonts w:ascii="Monotype Corsiva" w:hAnsi="Monotype Corsiva"/>
          <w:i/>
        </w:rPr>
        <w:t>………</w:t>
      </w:r>
      <w:r w:rsidRPr="00135DBD">
        <w:rPr>
          <w:rFonts w:ascii="Monotype Corsiva" w:hAnsi="Monotype Corsiva"/>
        </w:rPr>
        <w:t>………………………………………………………………….……………</w:t>
      </w:r>
      <w:r w:rsidRPr="00135DBD">
        <w:rPr>
          <w:rFonts w:ascii="Monotype Corsiva" w:hAnsi="Monotype Corsiva"/>
          <w:i/>
        </w:rPr>
        <w:t>………</w:t>
      </w:r>
      <w:r>
        <w:rPr>
          <w:rFonts w:ascii="Monotype Corsiva" w:hAnsi="Monotype Corsiva"/>
          <w:i/>
        </w:rPr>
        <w:t>33</w:t>
      </w:r>
    </w:p>
    <w:p w:rsidR="00213E67" w:rsidRPr="00213E67" w:rsidRDefault="00213E67" w:rsidP="00213E67">
      <w:pPr>
        <w:spacing w:after="0"/>
        <w:rPr>
          <w:rFonts w:ascii="Times New Roman" w:hAnsi="Times New Roman" w:cs="Times New Roman"/>
        </w:rPr>
      </w:pPr>
    </w:p>
    <w:p w:rsidR="00213E67" w:rsidRPr="00C5594D" w:rsidRDefault="00213E67" w:rsidP="00213E67">
      <w:pPr>
        <w:spacing w:after="0"/>
        <w:rPr>
          <w:rFonts w:ascii="Monotype Corsiva" w:hAnsi="Monotype Corsiva" w:cs="Times New Roman"/>
        </w:rPr>
      </w:pPr>
      <w:r>
        <w:rPr>
          <w:rFonts w:ascii="Monotype Corsiva" w:hAnsi="Monotype Corsiva" w:cs="Times New Roman"/>
        </w:rPr>
        <w:t xml:space="preserve"> </w:t>
      </w: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Default="0059739C" w:rsidP="009A588A">
      <w:pPr>
        <w:spacing w:after="0"/>
        <w:rPr>
          <w:rFonts w:ascii="Times New Roman" w:hAnsi="Times New Roman" w:cs="Times New Roman"/>
        </w:rPr>
      </w:pPr>
    </w:p>
    <w:p w:rsidR="0059739C" w:rsidRPr="0059739C" w:rsidRDefault="0059739C" w:rsidP="009A588A">
      <w:pPr>
        <w:spacing w:after="0"/>
        <w:rPr>
          <w:rFonts w:ascii="Times New Roman" w:hAnsi="Times New Roman" w:cs="Times New Roman"/>
        </w:rPr>
      </w:pPr>
    </w:p>
    <w:p w:rsidR="009A588A" w:rsidRPr="0059739C" w:rsidRDefault="009A588A" w:rsidP="009A588A">
      <w:pPr>
        <w:spacing w:after="0"/>
        <w:rPr>
          <w:rFonts w:ascii="Times New Roman" w:hAnsi="Times New Roman" w:cs="Times New Roman"/>
          <w:b/>
        </w:rPr>
      </w:pPr>
    </w:p>
    <w:p w:rsidR="009A588A" w:rsidRPr="0059739C" w:rsidRDefault="009A588A" w:rsidP="009A588A">
      <w:pPr>
        <w:spacing w:after="0"/>
        <w:rPr>
          <w:rFonts w:ascii="Times New Roman" w:hAnsi="Times New Roman" w:cs="Times New Roman"/>
          <w:b/>
        </w:rPr>
      </w:pPr>
    </w:p>
    <w:p w:rsidR="009A588A" w:rsidRPr="0059739C" w:rsidRDefault="009A588A" w:rsidP="009A588A">
      <w:pPr>
        <w:spacing w:after="0"/>
        <w:rPr>
          <w:rFonts w:ascii="Times New Roman" w:hAnsi="Times New Roman" w:cs="Times New Roman"/>
          <w:b/>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lastRenderedPageBreak/>
        <w:t>ГУБЕРНАТОР: ОРЛОВЩИНА ДЕЛАЕТ СТАВКУ НА ГЛУБОКУЮ ПЕРЕРАБОТКУ В АПК</w:t>
      </w:r>
    </w:p>
    <w:p w:rsidR="009A588A" w:rsidRPr="003018B4" w:rsidRDefault="009A588A" w:rsidP="009A588A">
      <w:pPr>
        <w:spacing w:after="0"/>
        <w:rPr>
          <w:rFonts w:ascii="Monotype Corsiva" w:hAnsi="Monotype Corsiva" w:cs="Times New Roman"/>
        </w:rPr>
      </w:pPr>
      <w:r w:rsidRPr="003018B4">
        <w:rPr>
          <w:rFonts w:ascii="Monotype Corsiva" w:hAnsi="Monotype Corsiva" w:cs="Times New Roman"/>
        </w:rPr>
        <w:t>РИА Новости</w:t>
      </w:r>
    </w:p>
    <w:p w:rsidR="009A588A" w:rsidRPr="003018B4" w:rsidRDefault="009A588A" w:rsidP="009A588A">
      <w:pPr>
        <w:spacing w:after="0"/>
        <w:rPr>
          <w:rFonts w:ascii="Monotype Corsiva" w:hAnsi="Monotype Corsiva" w:cs="Times New Roman"/>
        </w:rPr>
      </w:pPr>
      <w:r w:rsidRPr="003018B4">
        <w:rPr>
          <w:rFonts w:ascii="Monotype Corsiva" w:hAnsi="Monotype Corsiva" w:cs="Times New Roman"/>
        </w:rPr>
        <w:t xml:space="preserve">26.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убернатор Орловской области Вадим Потомский рассказал в интервью РИА Новости, как регион планирует привлекать резидентов в особую экономическую зону, как в условиях санкций строятся отношения с европейскими партнерами и зачем восстанавливать аэропорт в Орл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убернатор Орловской области Вадим Потомский рассказал в интервью РИА Новости, чем, помимо инфраструктуры и готовых рабочих площадок, планируют привлекать резидентов в особую экономическую зону, как в условиях санкций строятся отношения с европейскими партнерами и зачем в таком небольшом регионе восстанавливать аэропорт.</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Вы как-то сказали, что Орловская область должна научиться зарабатывать самостоятельно. Какие отрасли позволяют региону "зарабатывать" и что пока препятствует?</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Переработка пищевой промышленности, прежде всего. На территории Орловской области выращивается свыше 30 сельскохозяйственных культур. Если начнем перерабатывать, у нас появляется несколько циклов для получения добавочной стоимости. Зерно вырастили – одна добавочная стоимость. Переработали зерно в муку – другая добавочная стоимость. Переработали муку в макароны – третья.</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Если сейчас выстроим эту цепочку, то в ближайшее время область сможет зарабатывать существенно больше. Уже в этом году мощность единовременного хранения увеличилась на 300 тысяч тонн и составила свыше 1,3 миллиона тонн зерна. Следующий шаг – перейти к переработк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егодня налаживаем в регионе работу спиртоводочных предприятий, простаивающих последние несколько лет. 16 ноября у нас начал работать завод "Кристалл". Он уже получил и лицензию, и акцизные марки. Запуск производства даст области порядка 220-250 миллионов рублей в год. Для нашего бюджета, который в совокупности составляет 25 миллиардов рублей, это очень серьезные деньги. В перспективе трех месяцев должен заработать завод "Этанол" в городе Ливн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Предполагается ли развитие каких-то других направлений в АПК региона, или в связи с озвученными планами по переработке ставка исключительно на растениеводств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В этом году собрано около 2,8 миллиона тонн зерна, в прошлом – более 3 миллионов тонн. На снижение урожая повлияла засуха. Спасти большую часть урожая позволили новые технологии, которые аграрии применили в этом году. В прошлом году мы существенно увеличили посевные площади, и мы сохраним их на прежнем уровне в 2016 году.</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отовим инфраструктуру для дальнейшего развития отрасли. Сейчас создается Геоаналитический информационный центр департамента сельского хозяйства области. Это современная система наблюдений за состоянием сельхозфонда, которая позволит вести централизованный учет и в любой момент оценить процесс: от хода уборочной и до движения машин, доставляющих урожай к местам хранения и переработки. В качестве информационно-аналитических данных будут использоваться космические снимк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роме того, сейчас реализуем весьма перспективные инвестпроекты по реконструкции старых и созданию новых элеваторов. В этом году сдан элеватор на 120 тысяч тонн Знаменским селекционно-генетическим центром. В рамках соглашения с "Росагролизингом" реализуется первый проект по строительству элеватора на 36 тысяч тонн "Агрофирмы Мценская".</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егодня в области реализуется сразу несколько проектов в овощеводстве – перспективном, но пока не до конца освоенном нами секторе. Агропромышленная компания "Кумир" приступила к созданию комплекса по выращиванию овощей в закрытом грунте. Его ориентировочная площадь — 10 гектаров. Проектный объем производства — 4,5 тысячи тонн овощей в год, а к 2018 году – 10 тысяч тонн. Ожидается, что первая очередь предприятия будет введена в 2016 году. Объем инвестиций составит 3,8 миллиарда рублей.</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lastRenderedPageBreak/>
        <w:t>Кроме того, теплицы в Болховском районе строит "Эко-продукт". Планируемый объем финансовых вложений — 1 миллиард рублей. В Новосильском районе фирма "Росресурс" начала реализацию инвестпроекта по овощеводству. В открытом грунте собираются выращивать картофель, морковь, свеклу, капусту, огурцы, в защищенном — огурцы, томаты, зелень. Планируется, что эти проекты смогут на 70-80% обеспечить орловский рынок собственными свежими овощам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Что касается животноводства, по итогам этого года объем производства мяса составит около 117 тысяч тонн. В 2016 году планируется произвести уже не менее 125 тысяч тонн. На повестке дня и возрождение молочного животноводства. С этой целью подготовлен проект программы по молочному животноводству. Она начнет работать с 2016 года. К 2017 году будет введен молочный комплекс "Терра Нова Центр" в Мценском районе. У нас есть отличная кормовая база, а поддержка государства даст дополнительный толчок в развитии. Хороший пример — работа фермерских хозяйств. Элементарная система грантов на развитие молочного скотоводства позволила фермерским хозяйствам в первом полугодии 2015 года нарастить производство молока на 112%.</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Большое достижение Орловской области – сохранение племенного животноводства. В регионе работает 14 племорганизаций по разведению крупного рогатого скота молочного направления. Удельный вес племенного поголовья составляет около 13,4% от общей численности поголовья скота и птиц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собые возможности, в том числе, перед агропромышленным комплексом региона, открывает создание особой экономической зоны (ОЭЗ) "Серп и молот".</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На каком этапе сейчас находится создание этой экономической зон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Особая экономическая зона "Серп и Молот" у нас находится на стадии подготовки документов для подписания постановления правительства. Есть мое обращение к президенту РФ, которое тот поддержал. Дальше начинается процедура по подбору земельного участка и ряд других моментов, которые должны быть согласованы в определенных инстанциях и министерствах.</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Земельный участок мы выбрали, общая площадь составляет 500 гектаров земли. Сегодня практически завершены работы по подготовке документов для передачи участка в муниципальную собственность. Думаю, в марте-апреле 2016 года получим постановление правительства. В проект ОЭЗ включено размещение около 25 видов производств. Предусмотрено даже строительство жилья для сотрудников предприятий.</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ерп и молот" предложит резидентам не просто подведенные сети, а подготовленные производственные помещения – предприниматель просто ставит свое оборудование и начинает работать. Один из якорных резидентов, который возможно появится в ОЭЗ, это Российские железные дорог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и создании ОЭЗ я лично изучил опыт других регионов. В Казани встречался с Рустамом Миннихановым. Коллеги из Татарстана щедро делились опытом, давали полезные советы по работе с резидентами. В планах встреча с послом Ирана. Иран становится интересной страной для развития контакт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рловская область интересна инвесторам благодаря выгодному географическому положению и развитой транспортной инфраструктуре — через нас проходит железная дорога Москва-Крым, в планах воссоздание аэропорта в Орл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В начале лета вы сообщали, что найден инвестор, готовый вложить средства в реконструкцию орловского аэропорта. Насколько вы продвинулись в решении этого вопрос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Да, у нас есть инвестор. По независящим от него обстоятельствам он не мог приступить к проекту в этом году. На днях у нас с ним состоялась телефонная беседа – он к этому проекту возвращается. У него уже и бизнес-план готов. Примерный объем инвестиций 3 миллиарда рублей. По срокам, полагаю, где-то год-полтора нужно. И здание построить, и полосу привести в порядок, и навигацию восстановить.</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lastRenderedPageBreak/>
        <w:t>Для чего аэропорт нужен? Во-первых, у нас выстраивается логистика. Крупные иностранные инвесторы всегда задают вопрос, как до нас добраться, и плохо реагируют, когда сообщаешь, что нужно приехать в Москву, а потом на машине четыре часа. Им проще взлететь у себя и приземлиться прямо здесь.</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 наличием особой экономической зоны здесь появятся склады временного хранения, т.е. будет задействована транспортная авиация.</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Насколько активны иностранные инвесторы? Не так давно Орловскую область посетила делегация французского региона Шампань-Арденн. Удалось ли достичь конкретных договоренностей по инвестиционным проектам?</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Правительство Орловской области было в посольствах Франции и Германии, делали презентацию своего региона. Пока, к сожалению, дальше переговоров дело не пошл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и этом у нас достаточно успешная история сотрудничества с французским производством лекарственных препаратов, которое работает на территории области с 2010 года. Sanofi-Aventis способен полностью обеспечить потребность РФ в инсулине. В 2015 году завод начал экспорт инсулина в страны ЕС.</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роме того, на территории орловской области работает итальянский завод "Керама Марацци". За последние два года инвестиции предприятия составили более 2 млрд рублей. В этом году Coca-Cola открыла линию по производству нового напитка. Еще одна американская компания по производству проволоки "Межгосметиз —Мценск" планирует расширение мощностей. У компании есть договоренности с Газпромом и Роснефтью о том, чтобы их проволоку использовали для строительства газопроводов и нефтепроводов. Объем инвестиций – около 6 миллионов доллар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Лидером Орловской области по импортозамещению называют машиностроительный комплекс. Каковы планы и перспективы машиностроения регион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По коммунальной и дорожной технике Орловская область закрывает рынок Российской Федерации на 18%. Например, предприятие "Коммаш" сейчас работает над большим заказом по выпуску снегоуборочной техники, обслуживающей взлетно-посадочные полосы. Высокий потенциал в плане импортозамещения есть у предприятия дорожно-строительной техники "Дормаш", продукция которого по цене значительно выгоднее, хотя и не уступает по качеству иностранным аналогам.</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Болховский завод полупроводниковых приборов снабжает комплектующими более чем 300 предприятий страны. Интересен пример предприятия по производству насосного оборудования "ГМС Ливгидромаш". К концу этого года компания полностью локализует в Орловской области производство всех основных товаров своих зарубежных активов — украинского "Насосэнергомаш" и немецкого Аполло Гессниц Гмбх. Общий объем инвестиций в новые мощности — 2,5 миллиарда рублей. Производственные мощности планируется загрузить заказами на насосы для АЭС в Китае и международных нефтегазовых компаний в Ираке, а также заказами на насосы для нефтегазодобывающих платформ, нефтеперерабатывающих заводов и тепловых электростанций в Европе и Юго-Восточной Аз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рядка 15 орловских машиностроительных предприятий направляли свои предложения по организации импортозамещающей продукции в Минпромторг России. Три из направленных предложений попали в шкалу импортозамещения. По остальным идет проработка в Мипромторге, т.е. их выстраивают в линейку, после чего предприятия получат заказ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Насколько серьезные потери понесла Орловская область из-за ситуации с африканской чумой свиней (АЧС) в регионе? Какие меры пришлось предпринять, чтобы восполнить нехватку свинины на прилавках области, выросли ли цен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xml:space="preserve">— В рознице цена не скакнула вообще. Дефицита в свинине орловчане не ощутили. Конечно, в рамках карантинных мероприятий мы некоторое время ограничивали ее реализацию на ярмарках </w:t>
      </w:r>
      <w:r w:rsidRPr="0059739C">
        <w:rPr>
          <w:rFonts w:ascii="Times New Roman" w:hAnsi="Times New Roman" w:cs="Times New Roman"/>
        </w:rPr>
        <w:lastRenderedPageBreak/>
        <w:t>выходного дня, но на прилавках специализированных магазинов и торговых сетей был представлен полный ассортимент продуктов отрасли по рыночным ценам.</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Нам пришлось утилизировать порядка 30 тысяч голов, которые попали в пятикилометровую зону защиты от очага АЧС. Почему мы это сделали? Во-первых, мы четко работали в рамках закона. Во-вторых, в регионе работает один из крупнейших производителей мяса свинины и племенного молодняка в стране – Знаменский селекционно-генетический центр. Под угрозой могли оказаться порядка 340 тысяч поголовья свиней. Вот если туда бы дошла АЧС, была бы катастрофа, которая отразилась на всей стране. Сегодня предприятие поставляет свинину и племенной чистопородный и гибридный молодняк свиней в 50 субъектов Российской Федерац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Когда будет полностью решен вопрос с обеспечением жильем людей, чьи квартиры пострадали в результате взрыва в апреле на складе пиротехник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Вопрос уже полностью решен. Тогда в зону разрушения попало 503 здания. Восемь жилых домов полностью уничтожили взрыв или огонь.</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Большая часть пострадавших уже переехала в новые дома, причем мы отстроили им кирпичные дома. По остальным, кто пожелал переехать в квартиры – они приобретены, ждем сдачи в эксплуатацию этих домов. Это должно произойти до нового года.</w:t>
      </w:r>
    </w:p>
    <w:p w:rsidR="009A588A" w:rsidRPr="0059739C" w:rsidRDefault="009A588A" w:rsidP="009A588A">
      <w:pPr>
        <w:spacing w:after="0"/>
        <w:rPr>
          <w:rFonts w:ascii="Times New Roman" w:hAnsi="Times New Roman" w:cs="Times New Roman"/>
          <w:b/>
        </w:rPr>
      </w:pPr>
      <w:r w:rsidRPr="0059739C">
        <w:rPr>
          <w:rFonts w:ascii="Times New Roman" w:hAnsi="Times New Roman" w:cs="Times New Roman"/>
        </w:rPr>
        <w:br/>
      </w:r>
      <w:r w:rsidR="00DA50CC" w:rsidRPr="0059739C">
        <w:rPr>
          <w:rFonts w:ascii="Times New Roman" w:hAnsi="Times New Roman" w:cs="Times New Roman"/>
          <w:b/>
        </w:rPr>
        <w:t>ЭКСПОРТЕРЫ ЗЕРНА ПРИОСТАНОВИЛИ ЗАКЛЮЧЕНИЕ КОНТРАКТОВ С ТУРЦИЕЙ</w:t>
      </w:r>
    </w:p>
    <w:p w:rsidR="009A588A" w:rsidRPr="00F45992" w:rsidRDefault="009A588A" w:rsidP="009A588A">
      <w:pPr>
        <w:spacing w:after="0"/>
        <w:rPr>
          <w:rFonts w:ascii="Monotype Corsiva" w:hAnsi="Monotype Corsiva" w:cs="Times New Roman"/>
        </w:rPr>
      </w:pPr>
      <w:r w:rsidRPr="00F45992">
        <w:rPr>
          <w:rFonts w:ascii="Monotype Corsiva" w:hAnsi="Monotype Corsiva" w:cs="Times New Roman"/>
        </w:rPr>
        <w:t xml:space="preserve">INTERFAX.RU </w:t>
      </w:r>
    </w:p>
    <w:p w:rsidR="009A588A" w:rsidRPr="00F45992" w:rsidRDefault="009A588A" w:rsidP="009A588A">
      <w:pPr>
        <w:spacing w:after="0"/>
        <w:rPr>
          <w:rFonts w:ascii="Monotype Corsiva" w:hAnsi="Monotype Corsiva" w:cs="Times New Roman"/>
        </w:rPr>
      </w:pPr>
      <w:r w:rsidRPr="00F45992">
        <w:rPr>
          <w:rFonts w:ascii="Monotype Corsiva" w:hAnsi="Monotype Corsiva" w:cs="Times New Roman"/>
        </w:rPr>
        <w:t xml:space="preserve"> 26.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Российские экспортеры зерна приостановили заключение контрактов на поставку зерна в Турцию из-за опасений ограничительных мер, сообщил "Интерфаксу" представитель зернотрейдерской компании. Отгружается только то зерно, которое уже продан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условиях неопределенности и мер, принимаемых на смежных рынках, новых продаж никто не делает, рисковать никто не будет, - сказал он. - Сейчас главная задача - отгрузить то, что уже продан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 его словам, зерно по срокам продано уже на декабрь и частично - на первую половину января. Но на эти партии еще предстоит оформлять различные документы, в том числе и фитосанитарные сертификат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Надеюсь, что скоропалительных шагов на этом рынке сделано не будет и по заключенным контрактам ограничений не наступит", - сказал он.</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к заявил источник в другой компании, поставки зерна в Турцию особенно важны для "малой воды", для Азовского терминала. Необходимо, чтобы обо всех возможных ограничительных мерах бизнес был оповещен заране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к заявил генеральный директор Института конъюнктуры аграрного рынка (ИКАР) Дмитрий Рылько, если в отношении Турции буде введен запрет, то на двух крупных российских рынках - зерна и подсолнечного масла - будут проблем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еренаправить турецкие объемы подсолнечного масла, например, на другие рынки затруднительно, поскольку у нас два крупных покупателя - Турция и Египет, на которые приходится до половины экспорта", - сказал он.</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саясь возможности продажи российского зерна, предназначенного для Турции, на других рынках, Рылько сказал, что сделать это будет тяжело. "Это зерно труднопроходимо для других рынков, прежде всего, в силу его специфического качества, - заявил он. - Турция покупает у нас в основном высококачественную пшеницу, эти объемы будет трудно пристроить в других странах".</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 его словам, рынок этого зерна небольшой. В результате в трудном положении могут оказаться производители зерна Ростовской и Воронежской областей, которые ориентированы на его отгрузку через Азовский терминал.</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lastRenderedPageBreak/>
        <w:t>По данным ЗАО "Русагротранс", с июля по октябрь этого года Турция стала вторым покупателем российского зерна после Египта. Она импортировала 1,603 млн тонн пшеницы, ее доля в общем объеме экспорта составила 12%.</w:t>
      </w:r>
    </w:p>
    <w:p w:rsidR="009A588A" w:rsidRPr="0059739C" w:rsidRDefault="009A588A" w:rsidP="00837A78">
      <w:pPr>
        <w:spacing w:after="0"/>
        <w:rPr>
          <w:rFonts w:ascii="Times New Roman" w:hAnsi="Times New Roman" w:cs="Times New Roman"/>
          <w:b/>
        </w:rPr>
      </w:pP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t>БАЛЬБЕК: ВЛАСТИ КРЫМА ЗАМОРОЗИЛИ ОКОЛО 30 ТУРЕЦКИХ ИНВЕСТПРОЕКТОВ</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РИА Новости</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ласти Крыма заморозили около 30 турецких инвестиционных проектов, которые предполагалось реализовать на территории республики, сообщил РИА Новости вице-премьер крымского правительства Руслан Бальбек.</w:t>
      </w:r>
      <w:r w:rsidRPr="0059739C">
        <w:rPr>
          <w:rFonts w:ascii="Times New Roman" w:hAnsi="Times New Roman" w:cs="Times New Roman"/>
        </w:rPr>
        <w:br/>
        <w:t>Во вторник в Сирии потерпел крушение российский бомбардировщик Су-24. Президент России Владимир Путин сообщил, что самолет был сбит ракетой типа "воздух-воздух" с турецкого F-16 над сирийской территорией и упал в Сирии в четырех километрах от границы с Турцией. Российский президент назвал это "ударом в спину" со стороны пособников террористов.</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скоре после происшествия глава Крыма Сергей Аксенов сообщил, что паромное сообщение между Крымом и Турцией, а также деловые контакты будут прерваны. Он призвал крымчан отказаться от турецких товаров и отдыха на территории Турции.</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осле вероломного поступка со стороны Турции, связанного с российским истребителем (бомбардировщиком Су-24 — ред.), говорить о каких-либо перспективах развития преждевременно. Нами принято решение приостановить реализацию около тридцати турецких инвестиционных проектов", — сказал Бальбек.</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о его словам, крымчане с крайним осуждением и особой болью восприняли катастрофу российского истребителя.</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Крымчане, как и все российское общество, поддерживают нашего президента и главнокомандующего в вопросах ответной реакции на подлый поступок Турции, совершенный исподтишка. Вопросы, касающиеся безопасности нашего государства и чести нашего Отечества, — высшая ценность для любого гражданина Российской Федерации" — почеркнул Бальбек.</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Ранее турецкие инвесторы заявили о реализации в Крыму около 30 инвестиционных проектов в области сотовой связи, строительства, в том числе пятизвездочного отеля в Симферополе, создания судоходной компании, а также развития сельского хозяйства и животноводства.</w:t>
      </w:r>
    </w:p>
    <w:p w:rsidR="00837A78" w:rsidRPr="005338E2" w:rsidRDefault="00837A78" w:rsidP="00837A78">
      <w:pPr>
        <w:spacing w:after="0"/>
        <w:rPr>
          <w:rFonts w:ascii="Times New Roman" w:hAnsi="Times New Roman" w:cs="Times New Roman"/>
          <w:b/>
        </w:rPr>
      </w:pP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t>РОССИЯ ИМЕЕТ ПРЕТЕНЗИИ К ИЗДЕЛИЯМ ЛЕГКОЙ ПРОМЫШЛЕННОСТИ ИЗ ТУРЦИИ</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РИА Новости</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Роспотребнадзор имеет претензии к изделиям легкой промышленности из Турции, в том числе детской одежде, мебели, чистящим средствам, сообщили РИА Новости в ведомстве.</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Ранее в Роспотребнадзоре сообщили, что в течение всего 2015 года проверяют турецкие товары из группы высокого риск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Несоответствие нормативным требованиям в течение года выявляется среди таких категорий товаров, как продукция легкой промышленности, в том числе детская одежда, мебель, моющие и чистящие средства. В каждом случае принимаются меры в соответствии с законодательством Российской Федерации, продукция относится к группе высокого риска", — сообщили в Роспотребнадзоре.</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 xml:space="preserve">Также Роспотребнадзор ведет усиленный контроль за продукцией из Турции в связи с выявленным несоответствием требованиям качества и безопасности ряда наименований товаров производства Турецкой Республики, отнесенной к группе высокого риска, такой как мясная </w:t>
      </w:r>
      <w:r w:rsidRPr="0059739C">
        <w:rPr>
          <w:rFonts w:ascii="Times New Roman" w:hAnsi="Times New Roman" w:cs="Times New Roman"/>
        </w:rPr>
        <w:lastRenderedPageBreak/>
        <w:t>продукция, продукция из водных биологических ресурсов, кондитерские изделия, а также фрукты, овощи, орехи и продукты их переработки. Ранее в ведомстве сообщили, что по результатам исследований из оборота с начала года изъято более 800 килограммов указанной продукции.</w:t>
      </w:r>
    </w:p>
    <w:p w:rsidR="00837A78" w:rsidRPr="0059739C" w:rsidRDefault="00837A78" w:rsidP="00837A78">
      <w:pPr>
        <w:spacing w:after="0"/>
        <w:rPr>
          <w:rFonts w:ascii="Times New Roman" w:hAnsi="Times New Roman" w:cs="Times New Roman"/>
          <w:b/>
        </w:rPr>
      </w:pP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t>АКОРТ РЕКОМЕНДУЕТ ПРИОСТАНОВИТЬ ПОСТАВКИ ПРОДОВОЛЬСТВИЯ ИЗ ТУРЦИИ</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РИА Новости</w:t>
      </w:r>
    </w:p>
    <w:p w:rsidR="00837A78" w:rsidRPr="00F45992" w:rsidRDefault="00837A78" w:rsidP="00837A78">
      <w:pPr>
        <w:spacing w:after="0"/>
        <w:rPr>
          <w:rFonts w:ascii="Monotype Corsiva" w:hAnsi="Monotype Corsiva" w:cs="Times New Roman"/>
        </w:rPr>
      </w:pPr>
      <w:r w:rsidRPr="00F45992">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Ассоциация компаний розничной торговли (АКОРТ), объединяющая крупнейшие торговые сети в России, рекомендовала своим членам самостоятельно приостановить поставки овощей и фруктов из Турции, чтобы заранее подготовиться к возможному аналогичному решению на уровне государства, сообщила РИА Новости в четверг директор по внешним связям ассоциации Ксения Бурданова.</w:t>
      </w:r>
      <w:r w:rsidRPr="0059739C">
        <w:rPr>
          <w:rFonts w:ascii="Times New Roman" w:hAnsi="Times New Roman" w:cs="Times New Roman"/>
        </w:rPr>
        <w:br/>
        <w:t>"Мы не можем приостановить поставки, это должно быть внутреннее решение компании. Но у нас есть рекомендации, так как это приведет к меньшим потерям. Чтобы заранее подготовиться и иметь решение этого вопроса или, по крайней мере, начать готовиться, чтобы это не пришлось потом делать в один день", — сказала собеседница агентств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о словам Бурдановой, участники рынка ожидают в ближайшее время официальное заявление на государственном уровне о запрете поставок продовольствия из Турции, однако надеются, что этого все же не произойдет, так как такое решение серьезно осложнит ситуацию на рынке, особенно с учетом приближающихся новогодних праздников и проблем с системой сбора платы за проезд с большегрузов "Платон".</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чера, например, в Новороссийске все поставки турецкой продукции были приостановлены с обязательной их проверкой на таможне с негласными просьбами о том, что не растаможивать. То есть фактически продукция уже стоит. Сегодня все в ожидании каких-то заявлений, но есть шанс, что их не будет", — сказала он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редставитель АКОРТ сообщила, что по данным Минсельхоза РФ в настоящее время 20-25% овощей и фруктов, поставляемых в крупнейшие торговые сети России, приходится на Турцию, в то время как по данным самих участников рынка — от 20% до 45% в высокий сезон. Она отметила, что заместить такие объемы продукции в короткие сроки будет сложн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Минсельхоз говорит о том, что это может быть Азербайджан, Марокко, Тунис, и так далее. Но ведь эти страны уже куда-то поставляют, и значит, они должны перераспределять свои потоки. Это не делается в один день. Необходимо вести переговоры. Даже если мы найдем альтернативных поставщиков, потребуется время для того, чтобы наладить эти поставки", — сказала Бурданов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о вторник в Сирии потерпел крушение российский бомбардировщик Су-24. Президент России Владимир Путин сообщил, что самолет был сбит ракетой типа "воздух-воздух" с турецкого F-16 над сирийской территорией и упал в Сирии в четырех километрах от границы с Турцией. Российский президент назвал это "ударом в спину" со стороны пособников террористов.</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 среду стало известно о возникших санитарных претензиях Россельхознадзора РФ к одному из турецких предприятий, производящему мясо птицы. Кроме того, ведомство не пустило в Калининградскую область более 162 тонн куриного мяса из Турции, ссылаясь на несоответствие номеров пломб, указанных в ветеринарных сертификатах, фактическим номерам пломб на контейнерах с продукцией.</w:t>
      </w: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br/>
        <w:t>АНАЛИТИКИ: РАЗРЫВ ОТНОШЕНИЙ В СФЕРЕ АПК НЕ ВЫГОДЕН НИ РФ, НИ ТУРЦИИ</w:t>
      </w:r>
    </w:p>
    <w:p w:rsidR="00837A78" w:rsidRPr="00545A71" w:rsidRDefault="00837A78" w:rsidP="00837A78">
      <w:pPr>
        <w:spacing w:after="0"/>
        <w:rPr>
          <w:rFonts w:ascii="Monotype Corsiva" w:hAnsi="Monotype Corsiva" w:cs="Times New Roman"/>
        </w:rPr>
      </w:pPr>
      <w:r w:rsidRPr="00545A71">
        <w:rPr>
          <w:rFonts w:ascii="Monotype Corsiva" w:hAnsi="Monotype Corsiva" w:cs="Times New Roman"/>
        </w:rPr>
        <w:t>РИА Новости</w:t>
      </w:r>
    </w:p>
    <w:p w:rsidR="00837A78" w:rsidRPr="00545A71" w:rsidRDefault="00837A78" w:rsidP="00837A78">
      <w:pPr>
        <w:spacing w:after="0"/>
        <w:rPr>
          <w:rFonts w:ascii="Monotype Corsiva" w:hAnsi="Monotype Corsiva" w:cs="Times New Roman"/>
        </w:rPr>
      </w:pPr>
      <w:r w:rsidRPr="00545A71">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lastRenderedPageBreak/>
        <w:t> Охлаждение отношений между Россией и Турцией в сфере АПК — возможный отказ Турции покупать российское зерно, или же запрет РФ на поставки продуктов из Турции — не выгоден обеим сторонам: турецкой стороне придется искать более дорогое и менее качественное зерно, а Россия столкнется с необходимостью замещать значительные объемы поставок овощей и фруктов, указывают аналитики, опрошенные РИА Новости.</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 минувший вторник российский фронтовой бомбардировщик Су-24 потерпел крушение в Сирии. Президент России Владимир Путин сообщил, что самолет был сбит ракетой "воздух-воздух" с турецкого истребителя F-16 над сирийской территорией и упал в Сирии в четырех километрах от границы с Турцией. Генштаб ВС РФ заявил, что атакованный Су-24 не пересекал границу с Турцией и это подтверждается данными сирийской противовоздушной обороны. Турция утверждает, что российский самолет вошел в ее воздушное пространств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ремьер-министр РФ Дмитрий Медведев позже заявил, что это подрывает добрососедские отношения между Россией и Турцией, в том числе в экономике и гуманитарной сфере. Одной из возможных "жертв" ухудшения отношений между странами может стать сектор АПК: у РФ и Турции здесь достаточно тесные связи, разрыв которых вполне может повлиять на экономики стран, но не настолько тесные, чтобы ими рисковать.</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прочем, эксперты в большинстве своем солидарны: разрыв отношений в поставках продуктов все же будет иметь негативные последствия для обеих стран. "Такой запрет никому не выгоден, Турции в большей степени. Нам он тоже не выгоден", — говорит гендиректор компании "ПроЗерно" Владимир Петриченк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Турции невыгодно отказываться от российского зерн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Турция является вторым после Египта покупателем российского зерна. По словам главы Минсельхоза РФ Александра Ткачева, с начала 2015 года мы экспортировали в Турцию 3,5 миллиона тонн зерна — это почти 12% от общего объема экспорта зерновых.</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о оценке эксперта Аналитического центра при правительстве РФ Елены Разумовой, общая сумма экспорта по пшенице, кукурузе и подсолнечному маслу в 2015 году составила порядка 1,4 миллиарда долларов. "Российское зерно в целом более дешевое и при этом достаточно качественное, необходимо для турецкой мукомольной промышленности, продукцию которой Турция, в свою очередь, вывозит на рынки Азии", — указывает аналитик.</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Эксперты считают, что в случае, если Турция прекратит или ограничит закупки зерновых в России, это станет неприятной, но не критичной новостью для обеих стран. С одной стороны, Турция сможет найти замену российскому зерну на Украине, во Франции или Румынии. Но гендиректор Института конъюнктуры аграрного рынка (ИКАР) Дмитрий Рылько указывает: Турция в этом случае существенно проиграет по цене закупок.</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Найти замену они могут, конечно, но они потеряют колоссальное количество денег. Они будут покупать зерно по гораздо более высоким ценам", — указывает он. "Мукомольная промышленность Турции заточена под наше зерно. Теоретически наше зерно может заместить Украина и Франция, но они уступают по цене и качеству", — соглашается глава "ПроЗерно" Петриченк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Что же касается российского рынка, здесь эксперты разошлись в оценке последствий возможного отказа турецкой стороны от покупок зерна из РФ. Гендиректор ИКАР назвал такой сценарий "крайне болезненным для обеих стран". В свою очередь президент Российского зернового союза (РЗС) Аркадий Злочевский считает, что на российском зерновом рынке это никак не отразится.</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У нас есть довольно большое количество покупателей в других странах. Другой вопрос, если такое решение принимать, это надо делать взвешенно и аккуратно, — не бить своих, чтобы другие боялись. Односторонний отказ от поставок влечет за собой штрафные санкции. Это ударит по нашим экспортерам", — говорит глава РЗС.</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 xml:space="preserve">На определенные негативные последствия от подобного развития ситуации указывает и эксперт Аналитического центра при правительстве. "Российские экспортеры вынуждены будут </w:t>
      </w:r>
      <w:r w:rsidRPr="0059739C">
        <w:rPr>
          <w:rFonts w:ascii="Times New Roman" w:hAnsi="Times New Roman" w:cs="Times New Roman"/>
        </w:rPr>
        <w:lastRenderedPageBreak/>
        <w:t>демпинговать на внешних рынках, неся потери. Из плюсов такой ситуации — снижение цен на внутреннем рынке в среднесрочной перспективе, а также возможная отмена экспортной пошлины", — добавляет Разумов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Она также отметила, что России будет трудно перенаправить в другие страны большие объемы экспорта зерна, которые шли в Турцию. Что же касается тех стран, которые могут выступить покупателями зерновых из РФ вместо Турции, их назвал глава Минсельхоза РФ: это страны Ближнего Востока и Африки.</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А России — от турецких томатов</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Если Турция покупает у России зерно, то Россия у Турции — орехи, овощи, фрукты и ягоды. И возможный запрет на поставки из Турции этих товаров аналитиками был оценен по-разному. "Мы импортируем оттуда много овощей, семян. Но мы можем спокойно обойтись без этого импорта без особых проблем", — оптимистичен Злочевский.</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У гендиректора ИКАР более осторожная позиция. "Они лидер поставщиков томатов и огурцов. Мы сможем каким-нибудь образом заместить огурцы, учитывая то, что наши теплицы бурно развиваются. Но не без проблем", — рассуждает Рыльк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На зависимость России от турецких томатов указывает и Разумова из Аналитического центра при правительстве. "В 2015 году доля Турции в импорте этих овощей была больше 50%, заменить эти объемы будет практически невозможно в условиях эмбарго на поставки из Евросоюза. Поэтому при введении ограничений в России начнут расти цены на томаты и продукты их переработки", — говорит он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Есть более специфические продукты — вишня и черешня, используемые, прежде всего, в молочной, соковой и кондитерской промышленности. Замену им найти еще сложнее, прежде всего из-за климатических возможностей для их промышленного выращивания. В этих сегментах в 2014 году Турция по объемам импорта уступала только Испании", — продолжает аналитик.</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Соответственно, предупреждает Разумова, при введении запрета на торговлю с Турцией переработчикам этих ягод придется не просто поднять цены, а полностью изменять или закрывать производство.</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ри этом глава Министерства сельского хозяйства РФ Ткачев указывает, что в случае необходимости Россия может заместить импорт овощей, в частности — томатов, из Ирана, Марокко, Израиля, Азербайджана или Узбекистана. Цитрусовые можно будет ввозить из ЮАР, Марокко, Китая, Аргентины, Израиля, Абхазии, Грузии.</w:t>
      </w:r>
    </w:p>
    <w:p w:rsidR="00837A78" w:rsidRPr="0059739C" w:rsidRDefault="00837A78" w:rsidP="00837A78">
      <w:pPr>
        <w:spacing w:after="0"/>
        <w:rPr>
          <w:rFonts w:ascii="Times New Roman" w:hAnsi="Times New Roman" w:cs="Times New Roman"/>
          <w:b/>
        </w:rPr>
      </w:pP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t>РОСПОТРЕБНАДЗОР С НАЧАЛА ГОДА ИЗЪЯЛ 800 КГ ТУРЕЦКИХ ПРОДУКТОВ</w:t>
      </w:r>
    </w:p>
    <w:p w:rsidR="00837A78" w:rsidRPr="00545A71" w:rsidRDefault="00837A78" w:rsidP="00837A78">
      <w:pPr>
        <w:spacing w:after="0"/>
        <w:rPr>
          <w:rFonts w:ascii="Monotype Corsiva" w:hAnsi="Monotype Corsiva" w:cs="Times New Roman"/>
        </w:rPr>
      </w:pPr>
      <w:r w:rsidRPr="00545A71">
        <w:rPr>
          <w:rFonts w:ascii="Monotype Corsiva" w:hAnsi="Monotype Corsiva" w:cs="Times New Roman"/>
        </w:rPr>
        <w:t xml:space="preserve">INTERFAX.RU </w:t>
      </w:r>
    </w:p>
    <w:p w:rsidR="00837A78" w:rsidRPr="00545A71" w:rsidRDefault="00837A78" w:rsidP="00837A78">
      <w:pPr>
        <w:spacing w:after="0"/>
        <w:rPr>
          <w:rFonts w:ascii="Monotype Corsiva" w:hAnsi="Monotype Corsiva" w:cs="Times New Roman"/>
        </w:rPr>
      </w:pPr>
      <w:r w:rsidRPr="00545A71">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Более 800 кг продукции из Турции, которая относится к группе высокого риска, изъято из оборота сотрудниками Роспотребнадзора, сообщили "Интерфаксу" в четверг в пресс-службе ведомств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 связи с выявленным несоответствием требованиям качества и безопасности ряда наименований продуктов питания производства Турецкой республики в течение всего 2015 года Роспотребнадзором ведется усиленный контроль за продукцией из Турции, отнесенной к группе высокого риска: мясная продукция, продукция из водных биологических ресурсов, кондитерские изделия, а также фрукты, овощи, орехи и продукты их переработки", - сказали в Роспотребнадзоре.</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о результатам исследований, из оборота изъято более 800 кг указанной продукции. Ситуация остается на контроле Роспотребнадзора", - сообщили в ведомстве.</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Ранее министр сельского хозяйства РФ Александр Ткачев </w:t>
      </w:r>
      <w:r w:rsidRPr="003018B4">
        <w:rPr>
          <w:rFonts w:ascii="Times New Roman" w:hAnsi="Times New Roman" w:cs="Times New Roman"/>
        </w:rPr>
        <w:t>заявил</w:t>
      </w:r>
      <w:r w:rsidRPr="0059739C">
        <w:rPr>
          <w:rFonts w:ascii="Times New Roman" w:hAnsi="Times New Roman" w:cs="Times New Roman"/>
        </w:rPr>
        <w:t>, что "в среднем 15% турецкой сельхозпродукции не соответствует российским нормам". Российское правительство поручило Россельхознадзору усилить контроль за поставками сельхозпродукции и продовольствия из Турции и организовать дополнительные проверки на границе и в местах ее производства.</w:t>
      </w:r>
    </w:p>
    <w:p w:rsidR="00837A78" w:rsidRPr="0059739C" w:rsidRDefault="00837A78" w:rsidP="00837A78">
      <w:pPr>
        <w:spacing w:after="0"/>
        <w:rPr>
          <w:rFonts w:ascii="Times New Roman" w:hAnsi="Times New Roman" w:cs="Times New Roman"/>
          <w:b/>
          <w:highlight w:val="yellow"/>
        </w:rPr>
      </w:pPr>
    </w:p>
    <w:p w:rsidR="00837A78" w:rsidRPr="00545A71" w:rsidRDefault="00DA50CC" w:rsidP="00837A78">
      <w:pPr>
        <w:spacing w:after="0"/>
        <w:rPr>
          <w:rFonts w:ascii="Times New Roman" w:hAnsi="Times New Roman" w:cs="Times New Roman"/>
          <w:b/>
        </w:rPr>
      </w:pPr>
      <w:r w:rsidRPr="00545A71">
        <w:rPr>
          <w:rFonts w:ascii="Times New Roman" w:hAnsi="Times New Roman" w:cs="Times New Roman"/>
          <w:b/>
        </w:rPr>
        <w:t>МИНСЕЛЬХОЗ ПРЕДЛАГАЕТ МАРКИРОВАТЬ ЭКОЛОГИЧЕСКИ ЧИСТЫЕ ОВОЩИ И ФРУКТЫ ЗНАКОМ "ОРГАНИК"</w:t>
      </w:r>
    </w:p>
    <w:p w:rsidR="00837A78" w:rsidRPr="00545A71" w:rsidRDefault="00837A78" w:rsidP="00837A78">
      <w:pPr>
        <w:spacing w:after="0" w:line="240" w:lineRule="auto"/>
        <w:rPr>
          <w:rFonts w:ascii="Monotype Corsiva" w:hAnsi="Monotype Corsiva" w:cs="Times New Roman"/>
        </w:rPr>
      </w:pPr>
      <w:r w:rsidRPr="00545A71">
        <w:rPr>
          <w:rFonts w:ascii="Monotype Corsiva" w:hAnsi="Monotype Corsiva" w:cs="Times New Roman"/>
        </w:rPr>
        <w:t xml:space="preserve">ТАСС </w:t>
      </w:r>
    </w:p>
    <w:p w:rsidR="00837A78" w:rsidRPr="00545A71" w:rsidRDefault="00837A78" w:rsidP="00837A78">
      <w:pPr>
        <w:spacing w:after="0"/>
        <w:rPr>
          <w:rFonts w:ascii="Monotype Corsiva" w:hAnsi="Monotype Corsiva" w:cs="Times New Roman"/>
        </w:rPr>
      </w:pPr>
      <w:r w:rsidRPr="00545A71">
        <w:rPr>
          <w:rFonts w:ascii="Monotype Corsiva" w:hAnsi="Monotype Corsiva" w:cs="Times New Roman"/>
        </w:rPr>
        <w:t xml:space="preserve">26.11.2015 </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Минсельхоз разработал поправки к закону "О качестве и безопасности пищевых продуктов", согласно которым производители экологически чистых овощей и фруктов будут обязаны указывать на упаковке информацию "органик". Об этом говорится в сообщении на сайте Россельхознадзор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Единого дизайна этого знака качества нет. "Каждый сможет на свое усмотрение пользоваться одним из уже принятых в мире, или придумать свою маркировку с развернутой информацией о том, где и в каких условиях был выращен продукт. Обязательное условие - маркировка должна быть правдивой", - сказано в пресс-релизе.</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ри этом за необоснованное указание такой информации виновники обмана будут подвергаться штрафам. 2 тысячи рублей заплатят частные торговцы, до 20 тысяч рублей - продавцы на рынке или в магазине и до 40 тысяч рублей руководители сети магазинов, в которой распространялся товар с неправдивой маркировкой.</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Ведомство напоминает, что согласно закону именоваться "органическими" могут только овощи и фрукты, выращенные без пестицидов, минеральных удобрений и стимуляторов роста.</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Аналогичные правила будут действовать и для производителей и продавцов пищевых продуктов с содержанием ГМО. Если доля генно-модифицированных организмов в составе продукта превышает 0,9%, то эту информацию обязательно нужно указывать. В противном случае индивидуальным предпринимателям придется заплатить штраф в размере 20-50 тыс. рублей, а юридическим лицам - в 100-150 тыс. рублей.</w:t>
      </w:r>
    </w:p>
    <w:p w:rsidR="00837A78" w:rsidRPr="0059739C" w:rsidRDefault="00837A78" w:rsidP="00837A78">
      <w:pPr>
        <w:spacing w:after="0"/>
        <w:rPr>
          <w:rFonts w:ascii="Times New Roman" w:hAnsi="Times New Roman" w:cs="Times New Roman"/>
        </w:rPr>
      </w:pPr>
      <w:r w:rsidRPr="0059739C">
        <w:rPr>
          <w:rFonts w:ascii="Times New Roman" w:hAnsi="Times New Roman" w:cs="Times New Roman"/>
        </w:rPr>
        <w:t>Проект соответствующего закона уже подготовлен правительством и внесен в Госдуму.</w:t>
      </w:r>
    </w:p>
    <w:p w:rsidR="00837A78" w:rsidRPr="0059739C" w:rsidRDefault="00DA50CC" w:rsidP="00837A78">
      <w:pPr>
        <w:spacing w:after="0"/>
        <w:rPr>
          <w:rFonts w:ascii="Times New Roman" w:hAnsi="Times New Roman" w:cs="Times New Roman"/>
          <w:b/>
        </w:rPr>
      </w:pPr>
      <w:r w:rsidRPr="0059739C">
        <w:rPr>
          <w:rFonts w:ascii="Times New Roman" w:hAnsi="Times New Roman" w:cs="Times New Roman"/>
          <w:b/>
        </w:rPr>
        <w:t xml:space="preserve"> </w:t>
      </w:r>
    </w:p>
    <w:p w:rsidR="00B63CEF" w:rsidRPr="0059739C" w:rsidRDefault="00DA50CC" w:rsidP="00837A78">
      <w:pPr>
        <w:spacing w:after="0"/>
        <w:rPr>
          <w:rFonts w:ascii="Times New Roman" w:hAnsi="Times New Roman" w:cs="Times New Roman"/>
          <w:b/>
        </w:rPr>
      </w:pPr>
      <w:r w:rsidRPr="0059739C">
        <w:rPr>
          <w:rFonts w:ascii="Times New Roman" w:hAnsi="Times New Roman" w:cs="Times New Roman"/>
          <w:b/>
        </w:rPr>
        <w:t>«БЕЛФАРМА» ПОДЛЕЧИТ ГРОЗНЫЙ. БЕЛГОРОДСКАЯ КОМПАНИЯ МОЖЕТ ПОУЧАСТВОВАТЬ В ФАРМКЛАСТЕРЕ В СТОЛИЦЕ ЧЕЧНИ</w:t>
      </w:r>
    </w:p>
    <w:p w:rsidR="00B63CEF" w:rsidRPr="00545A71" w:rsidRDefault="00B63CEF" w:rsidP="00B63CEF">
      <w:pPr>
        <w:spacing w:after="0"/>
        <w:rPr>
          <w:rFonts w:ascii="Monotype Corsiva" w:hAnsi="Monotype Corsiva" w:cs="Times New Roman"/>
        </w:rPr>
      </w:pPr>
      <w:r w:rsidRPr="00545A71">
        <w:rPr>
          <w:rFonts w:ascii="Monotype Corsiva" w:hAnsi="Monotype Corsiva" w:cs="Times New Roman"/>
        </w:rPr>
        <w:t>Коммерсантъ</w:t>
      </w:r>
    </w:p>
    <w:p w:rsidR="00B63CEF" w:rsidRPr="00545A71" w:rsidRDefault="00B63CEF" w:rsidP="00B63CEF">
      <w:pPr>
        <w:spacing w:after="0"/>
        <w:rPr>
          <w:rFonts w:ascii="Monotype Corsiva" w:hAnsi="Monotype Corsiva" w:cs="Times New Roman"/>
        </w:rPr>
      </w:pPr>
      <w:r w:rsidRPr="00545A71">
        <w:rPr>
          <w:rFonts w:ascii="Monotype Corsiva" w:hAnsi="Monotype Corsiva" w:cs="Times New Roman"/>
        </w:rPr>
        <w:t>26.11.2015</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t>Второй проект белгородского производителя лекарств ОАО «Управляющая компания “Белфарма”» (входит в инвестиционный консорциум Magnus Union) может быть реализован в Грозном. В биофармацевтическом кластере стоимостью более 16 млрд руб. компания планирует в 2019–2020 году запустить производство порядка 500 млн упаковок гормональных препаратов, антибиотиков и иммунобиологических средств в год. Эксперты предупреждают о возможных проблемах с квалифицированными кадрами и логистикой в «уникальном месте».</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t>Гендиректор УК «Белфарма» Сергей Гончар рассказал „Ъ“, что к концу 2017-го в Грозном должны быть запущены объекты первой очереди кластера (что именно в нее войдет, управленец не уточнил). Грозный в качестве площадки был выбран из-за «удобного географического расположения для поставки оборудования и отправки готовой продукции», а также «отсутствия в республике административных барьеров». Проектирование объектов фармкластера должно начаться во втором квартале 2016 года.</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t>Запуск обеих очередей и их выход на проектную мощность запланированы на 2019–2020 годы. Ранее президент Чечни Рамзан Кадыров в своем Instagram сообщал, что в кластер должны войти десять предприятий с общим объемом инвестиций более 16 млрд руб. (основная часть может быть возведена белгородской компанией). Из сообщения пресс-службы мэрии Грозного следует, что помимо производства лекарственных средств белгородская компания планирует построить фармацевтический склад на 3–3,5 тыс. т, научный и медицинский центры, а также инженерный центр для техподдержки возводимых объектов.</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lastRenderedPageBreak/>
        <w:t>По словам господина Гончара, кластер будет занимать участок в 25 га с последующим возможным увеличением площади до 40 га. Он отметил, что финансироваться проект будет за счет собственных средств и заемных ресурсов «европейских и российских банков, включая финансовые фонды». Предполагаемая мощность производства — 500 млн упаковок лекарственных средств в год, однако эта цифра «будет уточняться», подчеркнул господин Гончар. В Грозном «Белфарма», по данным мэрии, планирует наладить производство лекарств из перечней стратегически значимых и жизненно необходимых препаратов. Предполагается выпуск иммунобиологических лекарственных средств медицинского и ветеринарного применения, гормональных препаратов, антибиотиков, радиофармацевтических препаратов и препаратов на основе клеточных технологий. В компании рассчитывают продавать свою продукцию в России и странах БРИКС, но о наличии предварительных договоренностей с зарубежными партнерами не сообщили.</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t>«По нашей оценке, объем фармацевтического рынка страны по итогам 2015 года снизится с 5,26 млрд до 5 млрд упаковок в год. Появление нового игрока с весомыми производственными мощностями приведет к перераспределению долей — объем в 500 млн упаковок достаточно велик, и новому проекту будет сложно реализовать всю номенклатуру продукции на отечественном рынке, — считает руководитель направления финансового сопровождения медицинских проектов IPT Group Алексей Судаков. — В этом случае ориентация на распространение продукции в странах БРИКС станет хорошим решением». Эксперт предупреждает, что «проект определенно столкнется с дефицитом квалифицированных кадров в месте реализации». Впрочем, поддержка проекта на административном уровне и повышенная мобильность современных специалистов «нивелируют данный фактор риска», считает господин Судаков. «С точки зрения отсутствия административных барьеров Чечня действительно является уникальным местом, где легко открыть новый бизнес, — уверена аналитик инвесткомпании QB Finance Мадина Абаева. — Но его удаленность от основных транспортных путей сделает производство продукции низкорентабельным, и, скорее всего, этот вопрос будет решаться с помощью дотаций из центра».</w:t>
      </w:r>
    </w:p>
    <w:p w:rsidR="00B63CEF" w:rsidRPr="0059739C" w:rsidRDefault="00B63CEF" w:rsidP="00B63CEF">
      <w:pPr>
        <w:spacing w:after="0"/>
        <w:rPr>
          <w:rFonts w:ascii="Times New Roman" w:hAnsi="Times New Roman" w:cs="Times New Roman"/>
          <w:i/>
        </w:rPr>
      </w:pPr>
      <w:r w:rsidRPr="0059739C">
        <w:rPr>
          <w:rFonts w:ascii="Times New Roman" w:hAnsi="Times New Roman" w:cs="Times New Roman"/>
          <w:i/>
        </w:rPr>
        <w:t>Чем известно ОАО «УК “Белфарма”»</w:t>
      </w:r>
    </w:p>
    <w:p w:rsidR="00B63CEF" w:rsidRPr="0059739C" w:rsidRDefault="00B63CEF" w:rsidP="00B63CEF">
      <w:pPr>
        <w:spacing w:after="0"/>
        <w:rPr>
          <w:rFonts w:ascii="Times New Roman" w:hAnsi="Times New Roman" w:cs="Times New Roman"/>
        </w:rPr>
      </w:pPr>
      <w:r w:rsidRPr="0059739C">
        <w:rPr>
          <w:rFonts w:ascii="Times New Roman" w:hAnsi="Times New Roman" w:cs="Times New Roman"/>
        </w:rPr>
        <w:t>УК «Белфарма» — структура инвестиционного консорциума Magnus Union — возводит в Яковлевском районе Белгородской области фармзавод за 10 млрд руб. мощностью 680 единиц лекарств в год (см. „Ъ“ от 5 марта). Сейчас на площадке в 40 га идут земляные работы. По данным «СПАРК-Интерфакс», ОАО «УК “Белфарма”» зарегистрировано в 2013 году в Белгороде с уставным капиталом 100 тыс. руб. Основной вид деятельности — производство фармпрепаратов. Гендиректор и владелец 26% акций — Сергей Гончар. Еще 26% у гендиректора ООО «Белфарма» Александра Манжосенко. По 16,5% у совладельца «Магнус Руды» Михаила Бережного и Александра Рутковского. 15% контролирует совладелец ОАО «Магнус Агрохолдинг» Сергей Годуев. 2013 год ОАО закончило с убытком в 10 тыс. руб., более поздние финпоказатели не раскрываются.</w:t>
      </w:r>
      <w:r w:rsidRPr="0059739C">
        <w:rPr>
          <w:rFonts w:ascii="Times New Roman" w:hAnsi="Times New Roman" w:cs="Times New Roman"/>
        </w:rPr>
        <w:br/>
      </w: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НАЛОГООБЛАГАЕМАЯ БАЗА ПЕРЕЕЗЖАЕТ. ВОРОНЕЖСКАЯ ОБЛДУМА ПРИНЯЛА БЛОК ЗАКОНОВ ДЛЯ «РАЗВИТИЯ»</w:t>
      </w:r>
    </w:p>
    <w:p w:rsidR="009B6423" w:rsidRPr="00545A71" w:rsidRDefault="009B6423" w:rsidP="009B6423">
      <w:pPr>
        <w:spacing w:after="0"/>
        <w:rPr>
          <w:rFonts w:ascii="Monotype Corsiva" w:hAnsi="Monotype Corsiva" w:cs="Times New Roman"/>
        </w:rPr>
      </w:pPr>
      <w:r w:rsidRPr="00545A71">
        <w:rPr>
          <w:rFonts w:ascii="Monotype Corsiva" w:hAnsi="Monotype Corsiva" w:cs="Times New Roman"/>
        </w:rPr>
        <w:t>Коммерсантъ</w:t>
      </w:r>
    </w:p>
    <w:p w:rsidR="009B6423" w:rsidRPr="00545A71" w:rsidRDefault="009B6423" w:rsidP="009B6423">
      <w:pPr>
        <w:spacing w:after="0"/>
        <w:rPr>
          <w:rFonts w:ascii="Monotype Corsiva" w:hAnsi="Monotype Corsiva" w:cs="Times New Roman"/>
        </w:rPr>
      </w:pPr>
      <w:r w:rsidRPr="00545A71">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а вчерашнем заседании Воронежской областной думы сразу в двух чтениях был принят блок законов, касающихся региональных налогов. Благодаря им среди претендентов на льготы по налогам на прибыль и имущество оказались топливные ритейлеры, а среди тех, кто может лишиться льгот, — компании, работающие в сфере авиационного лизинга, АПК, а также технопарки и промышленные парки. Последних, впрочем, в регионе не оказалось, крупнейшие производственные площадки имеют статус индустриальных парк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В первом из блока законопроектов речь идет о ставках налогов на имущество и прибыль организаций, «являющихся участниками консолидированной группы налогоплательщиков». Проект предусматривает, в частности, введение нулевой ставки налога (пока она составляет 2,2%) на имущество организаций, которые занимаются оптовой и розничной торговлей моторным топливом и газом (включая авиационный бензин). Чтобы фактически освободиться от налога на имущество, компания должна заключить соглашение с правительством Воронежской области о реализации проектов по строительству объектов социальной, инженерной и транспортной инфраструктуры на территории региона. Как раз на срок реализации таких проектов организация и получает нулевую ставку по налогу, применяется она с начала налогового периода, в котором начался проект, но «не ранее 1 января 2016 года». Тем же законопроектом для торговцев топливом, реализующих инфраструктурные проекты, предлагается снизить и ставку налога на прибыль с 18 до 13,5%. В пояснительной записке к документу отмечается, что он нацелен на «установление взаимовыгодного сотрудничества» между облправительством и бизнесом. А предлагаемые нормы должны позволить возвести ряд соцобъектов «за счет средств получателей льгот». В частности, как сообщили „Ъ“ в департаменте экономического развития региона, в рамках данного закона структуры компании «Лукойл» могут принять участие в строительстве детского сада за 260 млн руб. на территории Борисоглебска. В пресс-службе компании вчера не смогли оперативно прокомментировать инициативу Воронежской облдумы.</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Еще один принятый законопроект, который вносит изменения в региональный закон «О налоге на имущество организаций», ограничивает снижение ставки налога с 2,2%. Согласно новой редакции закона, теперь льготную ставку в 1,1% могут получить не все сельхозпроизводители, ведущие деятельность на территории региона, а только зарегистрированные в Воронежской области. Примечательно, что на днях Федеральная антимонопольная служба посчитала аналогичную норму, указанную в документах регионального департамента АПК, «дискриминационной». Фактически же она не должна иметь значимых последствий для сельхозпроизводителей: все крупные российские агрохолдинги давно управляют воронежскими активами через местные юрлиц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Кроме того, поправки в закон предусматривают и введение ставки в 1,1% (вместо нулевой в предыдущей редакции) для управляющих компаний и резидентов промышленных и технопарков. Как пояснили „Ъ“ в департаменте экономического развития, УК и резиденты индустриальных парков (ИП) по-прежнему будут освобождены от уплаты налога на имущество. Сейчас на территории области действуют пять ИП («Масловский», «Лискинский», «Бобровский», «Перспектива» и RusLandGroup) и четыре технопарка («Содружество», «Калининский», «Космос-Нефть-Газ», «Митэм»), промпарки в регионе не зарегистрированы. Федеральные нормативные акты трактуют «промпарки» и «индустриальные парки» как синонимы, но региональные власти описывают процесс их создания и функционирования в разных законах. При этом определения парков и описание их задач в двух законах практически идентичны.</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 xml:space="preserve">В перечне компаний, которые вместо нулевой налоговой ставки получают 1,1%, оказались и организации, «осуществляющие лизинговую деятельность в отношении авиационной техники». А также управляющие «имуществом аэродромов и объектов единой системы организации воздушного движения». Как пояснили „Ъ“ в облправительстве, речь, к примеру, идет о взлетно-посадочных полосах, находящихся в федеральной собственности, но нововведения не должны коснуться всего комплекса аэропорта (им в Воронеже управляет местная ФК «Аксиома»). В «Ильюшин Финанс Ко» (ИФК), являющейся лизинговой компанией воронежского авиазавода, предположили, что действия парламентариев делают лизинговый бизнес «экономически нецелесообразным»: «Такой уровень ставок значительно увеличивает стоимость владения воздушным судном для авиакомпаний и, очевидно, во много раз превышает подобное налогообложение за рубежом. Это прежде всего касается именно отечественной авиатехники, зарегистрированной в нашей юрисдикции. В то же время практически все иностранные самолеты, </w:t>
      </w:r>
      <w:r w:rsidRPr="0059739C">
        <w:rPr>
          <w:rFonts w:ascii="Times New Roman" w:hAnsi="Times New Roman" w:cs="Times New Roman"/>
        </w:rPr>
        <w:lastRenderedPageBreak/>
        <w:t>эксплуатирующиеся у нас, зарегистрированы за рубежом с нулевым налогообложением». Источник „Ъ“ в авиационной отрасли не исключил, что, если налоговая ставка действительно затронет ИФК, компания перерегистрируется из Воронежской области в другой регион.</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пояснительной записке к законопроекту указывается, что он разработан для «повышения налогового потенциала» области, «оптимизации существующей системы налоговых льгот» — «создания равных условий деятельности». Дополнительные доходы облбюджета в результате применения ставки в 1,1% в 2016 году могут составить порядка 130 млн руб. Еще 3,5 млн руб. в бюджете разработчики законопроекта ждут в виде поступлений от уплаты налога на имущество организаций, у которых для работы в РФ нет постоянных представительств, но имеется недвижимость.</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Третий законопроект из блока предусматривает внесение изменений в региональный закон «О применении индивидуальными предпринимателями патентной системы налогообложения...». Как пояснялось в ходе заседания думы, недавние изменения федерального законодательства добавили 16 видов деятельности, в отношении которых может применяться спецсистема налогообложения. «Мы приняли решение максимально использовать эти новации на территории области. Включили в число предпринимателей, которые на первые два года попадают под налоговые каникулы, тех, кто занимаются химчисткой, ремонтом бытовой радиоэлектроники и машин, уборкой жилых помещений, переработкой и консервированием фруктов и овощей, производством молочной продукции, хлебобулочных и кондитерских изделий, ремонтом компьютеров и коммуникационного оборудования. На первые два года установлена нулевая налоговая ставка для предпринимателей, обеспечивающих импортозамещение продукции животноводства и растениеводства, работающих в легкой промышленности, научной и социальной сферах», — пояснил спикер парламента Владимир Нетесов. С помощью этого же закона власти надеются «вывести из тени» предпринимателей, оказывающих перечисленные выше виды услуг.</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аконец, четвертый принятый законопроект упорядочивает предоставление льгот по уплате транспортного налога на территории области. Из числа бюджетных организаций, освобожденных от уплаты этого вида налога, исключаются учреждения, финансирующиеся за счет средств федерального бюджета. Дополнительные доходы облбюджета от действия поправки оцениваются примерно в 25 млн руб. При этом в целом поступления в казну транспортного налога от юрлиц по итогам нынешнего года в фискальном органе оценивают примерно в 600 млн руб., от физлиц — «в три раза больше».</w:t>
      </w:r>
    </w:p>
    <w:p w:rsidR="009B6423" w:rsidRPr="0059739C" w:rsidRDefault="009B6423" w:rsidP="009B6423">
      <w:pPr>
        <w:spacing w:after="0"/>
        <w:rPr>
          <w:rFonts w:ascii="Times New Roman" w:hAnsi="Times New Roman" w:cs="Times New Roman"/>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ПОСТРАДАВШИМ ОТ ЗАСУХИ АГРАРИЯМ БУРЯТИИ ВЫДЕЛЯТ 324 МЛН РУБ. СУБСИДИЙ</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Министерство сельского хозяйства России выделит аграриям Бурятии, пострадавшим от летней засухи, 324 млн руб., сообщили сегодня в пресс-службе республиканского правительства. «Распоряжение о выделении субсидии подписано в правительстве РФ 17 ноября. В настоящее время мы подписываем соглашение с Москвой, до конца года эти средства должны быть доведены до сельхозтоваропроизводителей»,— сказали в министерстве сельского хозяйства и продовольствия Бурятии, отметив, что господдержка позволит аграриям рассчитаться по кредитам, приобрести семена, ГСМ и удобрения. По словам замминистра сельского хозяйства и продовольствия Бурятии Юлии Дагдановой, этим летом в результате аномальной жары в республике пострадали 122 хозяйства, погибли посевы на площади 88,4 тыс. га. «Такой сильной засухи у нас не было более 30 лет»,— сказала она. Режим ЧС в Бурятии был введен в июле в 11 районах и продлился до конца сентября.</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ТАСС</w:t>
      </w:r>
      <w:r w:rsidRPr="0059739C">
        <w:rPr>
          <w:rFonts w:ascii="Times New Roman" w:hAnsi="Times New Roman" w:cs="Times New Roman"/>
        </w:rPr>
        <w:br/>
      </w: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lastRenderedPageBreak/>
        <w:t>СЕРНЫЕ СХЕМЫ ПОСТАВОК. "ФОСАГРО" ГРОЗИТ ОСТАНОВИТЬ ПОЛОВИНУ МОЩНОСТЕЙ В БАЛАКОВО</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Крупнейший в России потребитель жидкой серы "Фосагро" снова жалуется на своего поставщика "Газпром серу". Химики уверяют, что из-за дефицита серы может встать половина мощностей балаковского "Апатита", "Газпром сера" отвечает, что выполняет контракт, а увеличить поставки не может. Ключевая проблема — дефицит парка спецвагонов для жидкой серы: каждая из спорящих сторон считает, что тратиться на обновление их парка должна не она, а контрагент. По оценке аналитиков, остановка части мощностей в Балаково пока не задевает аграриев, но может обернуться для "Фосагро" потерей $20 млн выручки в месяц.</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Группа "Фосагро" может в декабре сократить вдвое производство минудобрений в Балаковском филиале АО "Апатит" (Саратовская область). Выпуск уже снижен на 30% из-за недопоставок жидкой серы со стороны ООО "Газпром сера". "Это ставит под угрозу выполнение обязательств перед аграриями по поставке в декабре более 72 тыс. т фосфорсодержащих удобрений (в пересчете на MAP) в период закупочной кампании перед весенними полевыми работами",— заявляют в "Фосагро". Компания предупредила о снижении выручки и оценила уменьшение отчислений в бюджеты в декабре более чем в 100 млн руб.</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Балаковский филиал производит аммофос (MAP), диаммонийфосфат (DAP), сульфоаммофос (NPS) и другую продукцию — в основном на внутренний рынок. Сейчас компания рассматривает реорганизацию мощностей на выпуск до 400 тыс. т сложных (NPK) удобрений, ее стоимость оценивается в 3,2 млрд руб., срок реализации — два с половиной год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начале ноября "Фосагро" уже жаловалось на недопоставку серы на свое предприятие "Фосагро-Череповец". По данным компании, "Газпром сера" недогрузила с начала года около 100 тыс. т (около 20% от общего объема поставки в 2015 году). Поставлять сырье в определенных объемах "Газпром сера" обязана по решению арбитражного суда (в 2015-2017 годах — 1,65 млн т, на 20% больше уровня прошлого года) и по определенному принципу ценообразования. Но главной проблемой остается нехватка спецвагонов для жидкой серы после запрета продления срока их службы. К 2020 году, по оценкам экспертов, должны быть списаны почти все вагоны. Из оставшегося парка "Газпромтранса" на "Фосагро" в 2015 году придется около 89% объемов перевозок жидкой серы, но "Газпром сера" должна еще 23% от общего объема отдать другим (например, "Еврохиму"). "Газпром сера" в августе опротестовала решение суда в Верховном суде, но пока решения по иску нет.</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Фосагро" считают, что невыполнением контрактных обязательств "Газпром сера" пытается вынудить компанию пойти на мировое соглашение на неприемлемых условиях. Так, речь идет о признании нелегитимными решения судов трех инстанций и предписания ФАС по определению формулы цены на серу и условиям поставки. В "Газпром сере" заявили "Ъ", что компания полностью выполняет условия контракта на поставку серы в Балаково. "Апатит" регулярно просит об увеличении поставок сверх договорного объема, но "Газпром сера" не может полностью удовлетворить их, так как тогда из-за дефицита вагонов пострадают другие покупатели. В компании отмечают, что неоднократно предлагали "Фосагро" самостоятельно привлечь серовозы, как это уже сделали другие потребители, но "Фосагро" этого не сделало. "Газпром сера" готова увеличить поставки гранулированной серы в Череповец, где есть плавильные установки. В "Фосагро" же считают, что замена серовозов — обязанность "Газпром серы", так как "в цене на жидкую серу заложена и плата за пользование и амортизацию вагон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 xml:space="preserve">Константин Юминов из Raiffeisenbank отмечает, что сезон активного потребления MAP — апрель--октябрь, в другое время года спрос резко снижается. Таким образом, сокращение производства в Балаково даже на 50%, если оно не продлится до весны, не ударит по потребителям. По оценке аналитика, производство MAP--DAP--NPS в Балаково — 100 тыс. т в месяц, и если выпуск </w:t>
      </w:r>
      <w:r w:rsidRPr="0059739C">
        <w:rPr>
          <w:rFonts w:ascii="Times New Roman" w:hAnsi="Times New Roman" w:cs="Times New Roman"/>
        </w:rPr>
        <w:lastRenderedPageBreak/>
        <w:t>снизится наполовину, то с учетом текущей цены на эти удобрения ($430 за тонну FOB) "Фосагро" потеряет $20 млн выручки в месяц.</w:t>
      </w:r>
    </w:p>
    <w:p w:rsidR="009B6423" w:rsidRPr="0059739C" w:rsidRDefault="009B6423" w:rsidP="009B6423">
      <w:pPr>
        <w:spacing w:after="0"/>
        <w:rPr>
          <w:rFonts w:ascii="Times New Roman" w:hAnsi="Times New Roman" w:cs="Times New Roman"/>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ДМИТРИЙ ПЕСКОВ: ВВЕДЕНИЕ ЭМБАРГО НА ТОВАРЫ ИЗ ТУРЦИИ НЕ ПЛАНИРУЕТСЯ</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 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26.11.2015 </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оссия не вводила торгового эмбарго по отношению к Турции, но в связи с повышением опасности различных экстремистских проявлений принимаются дополнительные меры по контролю за турецкими товарами, заявил пресс-секретарь президента России Дмитрий Песк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икакого эмбарго, безусловно, не вводится. Вместе с тем по мере повышения опасности различных проявлений экстремистских, естественно, принимаются дополнительные меры контроля»,— передает </w:t>
      </w:r>
      <w:r w:rsidRPr="00C5594D">
        <w:rPr>
          <w:rFonts w:ascii="Times New Roman" w:hAnsi="Times New Roman" w:cs="Times New Roman"/>
        </w:rPr>
        <w:t>«РИА Новости»</w:t>
      </w:r>
      <w:r w:rsidRPr="0059739C">
        <w:rPr>
          <w:rFonts w:ascii="Times New Roman" w:hAnsi="Times New Roman" w:cs="Times New Roman"/>
        </w:rPr>
        <w:t> слова господина Пескова. Он подчеркнул, что это вполне естественная реакция, «тем более в условиях непредсказуемости в данном случае Турецкой Республик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Он сказал, что ему неизвестно об обсуждении вопроса санкций в отношении Турции. «Безусловно, исправить сокрушительный ущерб, который был нанесен двусторонним отношениям, очень сложно, очень тяжело. Это слишком серьезное происшествие с очень серьезными неминуемыми последствиями»,— сказал господин Песков. Пресс-секретарь главы государства подчеркнул, что Россия «по-прежнему ждем объяснений, реалистичных объяснений с турецкой стороны».</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Дмитрий Песков сказал также, что Кремль рассчитывает «на незыблемость норм свободы судоходства через черноморские проливы», отвечая на вопрос о возможности ситуации, когда Турция будет мешать российским кораблям проходить в Сирию через Босфор.</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анее «Ъ» сообщал, что правительство России поручило Россельхознадзору усилить проверки турецкой продукции не только на границе, но и на местах ее производства. В Министерстве сельского хозяйства уже констатируют, что около 15% сельхозпродукции не соответствует нормам. А Роспотребнадзор заявил о своих претензиях к изделиям турецкой легкой промышленности, в том числе детской одежде, мебели, моющим и чистящим средствам.</w:t>
      </w:r>
      <w:r w:rsidRPr="0059739C">
        <w:rPr>
          <w:rFonts w:ascii="Times New Roman" w:hAnsi="Times New Roman" w:cs="Times New Roman"/>
        </w:rPr>
        <w:br/>
      </w: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ЦЕНТР-ИНВЕСТ» УВЕЛИЧИЛ ОБЪЕМЫ КРЕДИТОВАНИЯ СЕЛЬСКОГО ХОЗЯЙСТВА</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 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26.11.2015 </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Банк «Центр-инвест» в 2015 году увеличил кредитный портфель в секторе агробизнеса до 11 млрд руб., сообщила пресс-служба кредитного учреждения. Более 60% кредитов являются инвестиционными, направленными на модернизацию сельскохозяйственного производства и углубления переработки, отметили в банке. За 10 месяцев 2015 года «Центр-инвест» выдал 4 тыс. кредитов МСБ на сумму 60 млрд руб.</w:t>
      </w:r>
    </w:p>
    <w:p w:rsidR="009A588A" w:rsidRPr="005338E2" w:rsidRDefault="009A588A" w:rsidP="009B6423">
      <w:pPr>
        <w:spacing w:after="0"/>
        <w:rPr>
          <w:rFonts w:ascii="Times New Roman" w:hAnsi="Times New Roman" w:cs="Times New Roman"/>
          <w:b/>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BEER BUNS &amp; BURGERS ИДЕТ В ПЕТЕРБУРГ. СЕТЬ ОБЩЕПИТА БУДЕТ РАЗВИВАТЬСЯ ПО ФРАНШИЗЕ</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начале недели в Петербурге открылось по франшизе первое заведение сети московских бургерных Beer Buns &amp; Burgers. Инвестиции в открытие составили 10 млн рублей, предполагается, что в течение двух лет в городе может появиться еще до пяти точек под этим брендом. Эксперты говорят, что, несмотря на обилие в городе бургерных, возможность закрепиться на рынке есть при условии реализации демократичного и стильного концепта с высоким качеством кухн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 xml:space="preserve">Первое в Петербурге заведение Beer Buns &amp; Burgers было открыто по франшизе тремя партнерами — Дмитрием Степановым, Домиником Шпотой и Вячеславом Григорьевым. По словам господина </w:t>
      </w:r>
      <w:r w:rsidRPr="0059739C">
        <w:rPr>
          <w:rFonts w:ascii="Times New Roman" w:hAnsi="Times New Roman" w:cs="Times New Roman"/>
        </w:rPr>
        <w:lastRenderedPageBreak/>
        <w:t>Степанова, у всех троих есть образование и опыт работы в сфере HoReCa, в частности, Доминик Шпота работал заместителем генерального директора в Maza Park (проект Food Retail Group, в которую входит сеть ресторанов "Две палочк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есторан BB &amp; Burgers расположен на Невском проспекте, 126, его общая площадь составляет 126 кв. м, количество посадочных мест рассчитано на 47 посетителей. Средний чек — около 500 рублей. Инвестиции в открытие заведения, по словам господина Степанова, составили 10 млн рублей, причем собственники не прибегали к заемным средствам. Срок окупаемости оценивается в 2,2 год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Господин Степанов говорит, что по итогам приблизительно трех месяцев работы первой бургерной будет принято решение о дальнейших планах по экспансии на рынок Петербурга. "Пока мы ориентируемся на запуск пяти заведений в течение двух лет, но все будет зависеть от показателей нашей первой точки", — заявил Дмитрий Степанов. Кроме того, в компании не исключают возможность запуска фудтрака летом. Для дальнейшего развития совладельцы намерены привлекать кредиты.</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Он также отметил, что они с партнерами приняли решение купить франшизу вместо того, чтобы развивать собственную концепцию, потому что франчайзер предложил хорошие условия, а также потому, что это позволило минимизировать риск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данный момент у BB &amp; Burgers шесть точек в Москве, еще одна находится в процессе открытия. Мясо BB &amp; Burgers закупает у "Праймбиф" — премиального бренда мраморной говядины, принадлежащего воронежской аграрной группе компаний "Заречное". Остальные ингредиенты петербургские партнеры приобретают у местных поставщик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Объясняя выбор в пользу бургерных, господин Степанов отметил, что сейчас высокий спрос на такие заведения, но, несмотря на то, что в Петербурге их довольно много, есть возможность занять свое место на рынке, конкурируя в качестве продукта. "Откровенно говоря, в Петербурге только единичные заведения предлагают высококлассные бургеры", — оценил состояние сегмента Дмитрий Степан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Маргарита Беляева, главный редактор restoclub.ru, считает, что бургеры были трендом года два назад: тогда многие рестораны начали активно включать в меню бургеры, стали открываться специализирующиеся на них места. "Сейчас бургеры стали общим местом, примерно как суши — не таким распространенным, но это явления схожего порядка. Теперь ими никого не удивишь, хотя в Петербурге мест, где готовят это несложное блюдо действительно круто, совсем немного. Поэтому если BB &amp; Burgers обеспечат хороший продукт, у них есть все шансы. Демократичные, но при этом стильные проекты — это то, что идет на ресторанном рынке лучше всего сейчас. А в таких насыщенных туристами местах, как Невский проспект, и подавно", — высказывается госпожа Беляев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Ольга Аткачис, руководитель департамента street retail компании Colliers International в Санкт-Петербурге, говорит, что стоимость аренды такого помещения может составлять 250-300 тыс. рублей в месяц. "Местоположение можно назвать достаточно удачным: бургерная расположена в развитом деловом и жилом районе с интенсивными пешеходными и транспортными потоками, в шаговой доступности от станции метро "Площадь Восстания"", — говорит он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 xml:space="preserve">Анна Лапченко, руководитель направления стрит-ритейла компании JLL в Санкт-Петербурге, подчеркивает, что помещение находится на пересечении трех улиц — 1-й Советской, Суворовского и Невского проспектов, при этом и вход, и витрины располагаются на пешеходной 1-й Советской. "Площадка очень удачна для кафе такого формата, ведь она находится в самом центре города, где не только работают, но и живут люди — рядом располагается большое количество качественного жилья, а также учебные заведения, исследовательские институты, рядом — станция метро "Площадь Восстания" и Московский вокзал. Ранее это помещение также было занято кафе, поэтому необходимые для общепита коммуникации должны присутствовать — рестораторы предпочитают открываться на площадях, прежде занимаемых тем же форматом, ведь </w:t>
      </w:r>
      <w:r w:rsidRPr="0059739C">
        <w:rPr>
          <w:rFonts w:ascii="Times New Roman" w:hAnsi="Times New Roman" w:cs="Times New Roman"/>
        </w:rPr>
        <w:lastRenderedPageBreak/>
        <w:t>это сокращает объем требуемых работ и, соответственно, инвестиций в открытие", — говорит госпожа Лапченко.</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Екатерина Лапина, вице-президент по управлению коммерческой недвижимостью ООО "АРИН", подчеркивает, что Невский проспект после площади Восстания (так называемый Староневский) считается менее ликвидным местом, чем сам Невский проспект и площадь Восстания, хотя и располагается в центре города. "Но в целом место неплохое, хотя и рассчитано исключительно на проходящих мимо или работающих или живущих в этом районе. Сейчас в городе предлагается достаточное количество подходящих помещений, то есть для выхода на рынок время одно из самых лучших", — полагает госпожа Лапина.</w:t>
      </w:r>
    </w:p>
    <w:p w:rsidR="00F368B9" w:rsidRPr="005338E2" w:rsidRDefault="00F368B9" w:rsidP="009B6423">
      <w:pPr>
        <w:spacing w:after="0"/>
        <w:rPr>
          <w:rFonts w:ascii="Times New Roman" w:hAnsi="Times New Roman" w:cs="Times New Roman"/>
          <w:b/>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КАК РОССИЙСКИЕ НАДЗОРНЫЕ ОРГАНЫ РЕАГИРОВАЛИ НА ОБОСТРЕНИЯ МЕЖДУ СТРАНАМИ</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18 марта 2005 года, через неделю после задержания в Кишиневе советника главы РАО «ЕЭС России» Валерия Пасата, Россельхознадзор ввел запрет на ввоз из Молдавии мяса, мясных субпродуктов и птицы. 16 мая были также введены ограничения на ввоз овощей и фруктов. Снятия ограничений начались в январе 2007 год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27 марта 2006 года, через три дня после переговоров о присоединении России к ВТО, на которых Грузия и Молдавия высказались за пересмотр двусторонних торговых договоров с РФ, Роспотребнадзор ввел запрет на ввозвин и коньяков из Молдавии и Грузии из-за повышенного содержания в них пестицидов и железа. В начале мая был также введен запрет на ввоз грузинских минеральных вод «Боржоми» и «Набеглави» как не отвечающих санитарным нормам. Поставки молдавской продукции возобновились в 2007 году, но несколько раз прерывались. Грузинские вина и минеральная вода вернулись на российский рынок в 2013 году.</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10 января 2006 года, спустя девять дней после начала нефтегазового конфликта Белоруссии и РФ из-за введения Москвой экспортной пошлины на нефть, Россельхознадзор объявил об ужесточении порядка импорта белорусской животноводческой продукции с 1 марта. 12 января было подписано соглашение о снижении российской экспортной пошлины с $180 до $53 за тонну. С 17 мая стали сниматься ограничения на ввоз продукци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30 августа 2013 года, спустя четыре дня после задержания в Минске главы «Уралкалия» Владислава Баумгертнера, который, по версии белорусского следствия, организовывал преступные схемы захвата контроля над рынком, Россельхознадзор запретил ввоз белорусской свинины. 31 августа вице-премьер Белоруссии Петр Прокопович заявил, что в скандале «нет и не может быть никакой политики». 17 октября ограничения на импорт стали снимать.</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28 июля 2014 года, спустя 11 дней после крушения малазийского Boeing в Донбассе и обвинений Киева в причастности к этому России, Россельхознадзорзапретил всю молочную продукцию с Украины. 29 июля Роспотребнадзор также запретил импорт украинских соков и консервов, а 5 сентября —кондитерских изделий.</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22 августа 2014 года, через три недели после расширения санкций СШАпротив России, Роспотребнадзор начал масштабные проверки ресторанов McDonald`s по всей России. Несколько заведений были оштрафованы и временно закрыты за нарушение санитарных норм.</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12 августа 2015 года Роспотребнадзор заявил о готовности проверить все торговые сети после выявления множества нарушений в гипермаркетах «Ашан» в Московском регионе. 19 августа «Ашан» заявил, что проверка была плановая и не связана с проблемами в магазинах. Некоторые экспертысвязывали проверки «Ашана» с отказом Франции продать России вертолетоносцы Mistral.</w:t>
      </w:r>
    </w:p>
    <w:p w:rsidR="009A588A" w:rsidRPr="0059739C" w:rsidRDefault="009B6423" w:rsidP="009B6423">
      <w:pPr>
        <w:spacing w:after="0"/>
        <w:rPr>
          <w:rFonts w:ascii="Times New Roman" w:hAnsi="Times New Roman" w:cs="Times New Roman"/>
          <w:b/>
        </w:rPr>
      </w:pPr>
      <w:r w:rsidRPr="0059739C">
        <w:rPr>
          <w:rFonts w:ascii="Times New Roman" w:hAnsi="Times New Roman" w:cs="Times New Roman"/>
        </w:rPr>
        <w:lastRenderedPageBreak/>
        <w:br/>
      </w:r>
      <w:r w:rsidR="00DA50CC" w:rsidRPr="0059739C">
        <w:rPr>
          <w:rFonts w:ascii="Times New Roman" w:hAnsi="Times New Roman" w:cs="Times New Roman"/>
          <w:b/>
        </w:rPr>
        <w:t>НА ПРОВЕДЕНИЕ СЕЛЬСКОХОЗЯЙСТВЕННОЙ ПЕРЕПИСИ ХАБАРОВСКОМУ КРАЮ НЕОБХОДИМО 13,3 МЛН РУБЛЕЙ</w:t>
      </w:r>
    </w:p>
    <w:p w:rsidR="009B6423" w:rsidRPr="00C5594D" w:rsidRDefault="009B6423" w:rsidP="009B6423">
      <w:pPr>
        <w:spacing w:after="0"/>
        <w:rPr>
          <w:rFonts w:ascii="Monotype Corsiva" w:hAnsi="Monotype Corsiva" w:cs="Times New Roman"/>
          <w:b/>
        </w:rPr>
      </w:pPr>
      <w:r w:rsidRPr="00C5594D">
        <w:rPr>
          <w:rFonts w:ascii="Monotype Corsiva" w:hAnsi="Monotype Corsiva" w:cs="Times New Roman"/>
        </w:rPr>
        <w:t xml:space="preserve"> 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Министерство сельскохозяйственного производства и развития сельских территорий Хабаровского края намерено претендовать на 13,3 млн руб. федеральных субвенций для подготовки и проведения сельскохозяйственной переписи. Для этого законодательная дума приняла в первом чтении законопроект «О наделении органов местного самоуправления отдельными государственными полномочиями по подготовке и проведению Всероссийской сельскохозяйственной переписи 2016 года». Полномочия включают предоставление помещений для обучения переписчиков, охрану помещений с переписными листами и обеспечение транспортными услугами и средствами связ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По словам главы минсельхоза Александра Купрякова, край участвовал в подобной переписи десять лет назад и уже наработал практику. Денежных средств, выделенных на прошлую перепись, хватило, «даже пришлось часть денег возвращать», напомнил он. Господин Купряков призвал со всей ответственностью подойти к переписи в 2016 году, поскольку от этого зависит размер будущего федерального финансирования краевого сельского хозяйства на десять лет вперед. «РФ распределяет деньги по определенной формуле, в которой есть объемные показатели территорий: сколько площадей посевных, сколько пашен, сколько голов крупного рогатого скота и так далее. Поэтому необходимо полнее описать то, что мы имеем»,— подчеркнул министр. Контролировать проведение переписи будут местные отделения Хабаровсккрайстата.</w:t>
      </w:r>
    </w:p>
    <w:p w:rsidR="009B6423" w:rsidRPr="0059739C" w:rsidRDefault="009B6423" w:rsidP="009B6423">
      <w:pPr>
        <w:spacing w:after="0"/>
        <w:rPr>
          <w:rFonts w:ascii="Times New Roman" w:hAnsi="Times New Roman" w:cs="Times New Roman"/>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РОСПОТРЕБНАДЗОР ЗАЯВИЛ О ПРЕТЕНЗИЯХ К ИЗДЕЛИЯМ ТУРЕЦКОЙ ЛЕГКОЙ ПРОМЫШЛЕННОСТИ</w:t>
      </w:r>
    </w:p>
    <w:p w:rsidR="009B6423" w:rsidRPr="00C5594D" w:rsidRDefault="009A588A"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26.11.2015 </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оспотребнадзор имеет претензии к изделиям легкой промышленности из Турции, в том числе детской одежде, текстиля, мебели, чистящим средствам, сообщается на сайте ведомства. «Несоответствие нормативным требованиям в течение года выявляется среди таких категорий товаров, как продукция легкой промышленности, в том числе детская одежда, мебель, моющие и чистящие средства. В каждом случае принимаются меры в соответствии с законодательством Российской Федерации, продукция относится к группе высокого риска»,— </w:t>
      </w:r>
      <w:hyperlink r:id="rId7" w:tgtFrame="_blank" w:history="1">
        <w:r w:rsidRPr="0059739C">
          <w:rPr>
            <w:rStyle w:val="a3"/>
            <w:rFonts w:ascii="Times New Roman" w:hAnsi="Times New Roman" w:cs="Times New Roman"/>
          </w:rPr>
          <w:t>говорится</w:t>
        </w:r>
      </w:hyperlink>
      <w:r w:rsidRPr="0059739C">
        <w:rPr>
          <w:rFonts w:ascii="Times New Roman" w:hAnsi="Times New Roman" w:cs="Times New Roman"/>
        </w:rPr>
        <w:t> в сообщении Роспотребнадзор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Отмечается, что ведомство ведет усиленный контроль за продукцией из Турции в связи с выявленным несоответствием требованиям качества и безопасности ряда наименований товаров производства Турецкой Республики, отнесенной к группе высокого риска, такой как мясная продукция, продукция из водных биологических ресурсов, кондитерские изделия, а также фрукты, овощи, орехи и продукты их переработки. Ранее в ведомстве сообщили, что по результатам исследований из оборота с начала года изъято более 800 кг указанной продукци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Как и предполагал «Ъ», правительство России поручило Россельхознадзору усилить проверки турецкой продукции не только на границе, но и на местах ее производства. В Министерстве сельского хозяйства уже констатируют, что около 15% сельхозпродукции не соответствует нормам.</w:t>
      </w:r>
      <w:r w:rsidRPr="0059739C">
        <w:rPr>
          <w:rFonts w:ascii="Times New Roman" w:hAnsi="Times New Roman" w:cs="Times New Roman"/>
        </w:rPr>
        <w:br/>
      </w: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ТУРЦИЮ ПРОВЕРЯТ НА СЫТОСТЬ. ПРАВИТЕЛЬСТВО РФ УСИЛИВАЕТ КОНТРОЛЬ ЗА ТУРЕЦКОЙ ПРОДУКЦИЕЙ</w:t>
      </w:r>
    </w:p>
    <w:p w:rsidR="009B6423" w:rsidRPr="00C5594D" w:rsidRDefault="009A588A"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 xml:space="preserve">26.11.2015 </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Как и предполагал “Ъ”, правительство России поручило Россельхознадзору усилить проверки турецкой продукции не только на границе, но и на местах ее производства. В Министерстве сельского хозяйства уже констатируют, что около 15% сельхозпродукции не соответствует нормам. А Роспотребнадзор заявил о своих претензиях к изделиям турецкой легкой промышленности, в том числе детской одежде, мебели, моющим и чистящим средствам.</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Правительство поручило Россельхознадзору поставить на усиленный контроль поставки сельхозпродукции и продовольствия из Турции, а также организовать дополнительные проверки на границе и в местах производства, непосредственно в Турецкой Республике»,— заявил сегодня глава Минсельхоза Александр Ткачев. Вместе с тем он уточнил, что с начала 2015 года зарегистрировано около 40 случаев выявления остатков запрещенных и вредных веществ в турецкой продукции животного происхождения. В плодоовощной продукции также обнаружено существенное превышение максимально допустимых уровней содержания пестицидов, нитратов и нитритов, указывает министр, уточняя, что он уже проинформировал правительство о том, что в среднем 15% турецкой сельхозпродукции не соответствует российским нормам.</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Проблемы с доставкой турецкой продукции начались еще вчера: ее не оформляли на границе. Тогда же Федеральная таможенная служба уведомила импортеров о том, что на российских таможенных пунктах на Турцию введен профиль риска. Это значит, что таможенная служба будет отказывать в оформлении деклараций на продукцию, страной происхождения и страной отправления которой является Турция. В случае если инспектор все же примет решение оформить декларацию на такую продукцию, ему будет необходимо согласовать это со всеми функциональными отделами, провести 100-процентный досмотр и отобрать пробы на проверку соответствия товара параметрам безопасности и качества,</w:t>
      </w:r>
      <w:r w:rsidRPr="00C5594D">
        <w:rPr>
          <w:rFonts w:ascii="Times New Roman" w:hAnsi="Times New Roman" w:cs="Times New Roman"/>
        </w:rPr>
        <w:t>объясняет собеседник “Ъ”</w:t>
      </w:r>
      <w:r w:rsidRPr="0059739C">
        <w:rPr>
          <w:rFonts w:ascii="Times New Roman" w:hAnsi="Times New Roman" w:cs="Times New Roman"/>
        </w:rPr>
        <w:t>.</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оспотребнадзор уже заявил о «несоответствии нормативным требованиям» изделий легкой промышленности из Турции. «Несоответствие нормативным требованиям в течение года выявляется также среди таких категорий товаров как продукция легкой промышленности, в том числе детская одежда, мебель, моющие и чистящие средства»,— отмечается в </w:t>
      </w:r>
      <w:r w:rsidRPr="00C5594D">
        <w:rPr>
          <w:rFonts w:ascii="Times New Roman" w:hAnsi="Times New Roman" w:cs="Times New Roman"/>
        </w:rPr>
        <w:t>заявлении</w:t>
      </w:r>
      <w:r w:rsidRPr="0059739C">
        <w:rPr>
          <w:rFonts w:ascii="Times New Roman" w:hAnsi="Times New Roman" w:cs="Times New Roman"/>
        </w:rPr>
        <w:t> ведомства. В Роспотребнадзоре также подчеркнули, что в течение всего 2015 года «ведет усиленный контроль» за турецкой продукцией, отнесенной к группе высокого риска — это мясная продукция, продукция из водных биологических ресурсов, кондитерские изделия, а также фрукты, овощи, орехи и продукты их переработки. «По результатам исследований из оборота изъято более 800 кг указанной продукции»,— сообщили в ведомстве.</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Пресс-секретарь президента Дмитрий Песков заявил, что ему ничего не известно об обсуждении в Кремле вопрос о введении санкций в отношении Турции. «Мне неизвестно о том, чтобы это обсуждалось»,— сказал господин Песков журналистам. При этом он подчеркнул, что Кремль не вводит эмбарго на поставки товаров из Турции. «Никакого эмбарго, безусловно, не вводится. Они (ограничения.— “Ъ”) вводятся по мере повышения опасности различных проявлений экстремистских,— пояснил Дмитрий Песков.— Естественно, принимаются дополнительные меры контроля. Это вполне естественно, особенно в условиях непредсказуемости действий в данном случае Турецкой республик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Импорт из Турции в общем объеме российского импорта продовольствия составил в 2014 году 4%. За десять месяцев этого года Турция ввезла в Россию продовольствия на $1 млрд, в основном это помидоры и цитрусовые. В частности, в 2014 году из этой страны было импортировано 366 тыс. тонн томатов, что составляет 43% от всего импорта томатов в Россию.</w:t>
      </w:r>
    </w:p>
    <w:p w:rsidR="009A588A" w:rsidRPr="005338E2" w:rsidRDefault="009A588A" w:rsidP="009B6423">
      <w:pPr>
        <w:spacing w:after="0"/>
        <w:rPr>
          <w:rFonts w:ascii="Times New Roman" w:hAnsi="Times New Roman" w:cs="Times New Roman"/>
          <w:b/>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КОНСТАНТИН МАЛОФЕЕВ ПОТЕРПЕЛ НА 91 МЛН. БИЗНЕСМЕН ОБРЕЛ СТАТУС В ДЕЛЕ О ХИЩЕНИИ У ОАО "НУТРИИНВЕСТХОЛДИНГ"</w:t>
      </w:r>
    </w:p>
    <w:p w:rsidR="009B6423" w:rsidRPr="005338E2" w:rsidRDefault="00F368B9" w:rsidP="009B6423">
      <w:pPr>
        <w:spacing w:after="0"/>
        <w:rPr>
          <w:rFonts w:ascii="Monotype Corsiva" w:hAnsi="Monotype Corsiva" w:cs="Times New Roman"/>
        </w:rPr>
      </w:pPr>
      <w:r w:rsidRPr="00C5594D">
        <w:rPr>
          <w:rFonts w:ascii="Monotype Corsiva" w:hAnsi="Monotype Corsiva" w:cs="Times New Roman"/>
        </w:rPr>
        <w:t>Ко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Председатель группы компаний "Царьград" и основатель фонда Marshall Capital Partners Константин Малофеев признан потерпевшим по уголовному делу о хищении более 91 млн руб. у ОАО "Нутриинвестхолдинг". Обвиняемым по этому делу проходит основатель группы компаний "Нутритек", бывший заместитель министра сельского хозяйства России Георгий Сажинов. Он скрылся от следствия и объявлен в розыск.</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Постановление о признании потерпевшим господина Малофеева, являющегося конечным бенефициаром компании Marshall Milk Investments, приобретшей "Нутритек", вынесло следственное управление по Северо-Восточному округу ГСУ СКР по Москве. В ходе расследования уголовного дела, возбужденного в июле 2015 года по ч. 4 ст. 159 УК РФ (мошенничество в особо крупном размере), было установлено, что преступление председателем совета директоров ОАО "Нутриинвестхолдинг" Георгием Сажиновым было совершено в 2007-2008 годах. По версии следствия, вступив в сговор с "неустановленными лицами", экс-чиновник разработал преступный план, "предусматривающий выполнение ряда сложных, завуалированных действий, носящих на первый взгляд гражданско-правовой характер, а в действительности являющихся частью реализации общего преступного умысла соучастников, направленного на хищение имущества ОАО "Нутриинвестхолдинг"". Как было установлено в ходе расследования, схема сводилась к заключению фиктивных сделок, в частности договоров займа, с аффилированным с господином Сажиновым ЗАО "Интеркапитал". Согласно документам, "Нутриинвестхолдинг" якобы предоставил "Интеркапиталу" в долг более 91 млн руб. При этом, как считают в СКР, господин Сажинов, введя в заблуждение акционеров "Нутриинвестхолдинга", выполнять взятые на себя по договору обязательства не собирался. В результате деньги поступили на счета подконтрольной Георгию Сажинову фирмы, после чего "соучастники распорядились ими по своему усмотрению". Таким образом, как говорится в постановлении о признании потерпевшим, ОАО "Нутриинвестхолдинг" и Marshall Milk Investments был причинен ущерб в особо крупном размере.</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апомним также, что ранее Константин Малофеев проходил в качестве свидетеля по громкому уголовному делу о хищении у ВТБ кредита на сумму более $225 млн. Эти деньги были выданы ООО "Русагропром" на покупку девяти российских молокозаводов (ОАО "МК "Пензенский"", ЗАО "Бийский маслосыркомбинат", ОАО "Молоко" и др.) у компании Nutritek International Corp. Продавец входил в группу "Нутритек", которая ранее контролировалась Константином Малофеевым через фонд Marshall Capital. Но в итоге покупка не состоялась, кредит и проценты по нему не были погашены, а в 2011 году "Русагропром" объявил дефолт. Когда же ВТБ проанализировал залог по кредиту, выяснилось, что он был завышен в пять раз и не покрывает стоимости кредит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ноябре 2011 года по заявлению ВТБ было возбуждено дело по ч. 4 ст. 159 УК РФ. В итоге единственным обвиняемым в нем оказалась гендиректор компании-заемщика Евгения Кремнева, которую в 2012 году по ходатайству МВД Тверской райсуд поместил под домашний арест. Как считало следствие, женщина предоставила банку фиктивные сведения о "фактическом финансовом состоянии молокозаводов", а затем похитила деньги вместе с сообщниками, которых следователям установить так и не удалось. В марте 2015 года, после того как между ВТБ и господином Малофеевым было заключено мировое соглашение, это уголовное дело было прекращено.</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Что же касается Георгия Сажинова, то после того, как в середине октября 2015 года он не явился к следователю для предъявления обвинения, его объявили в розыск. По некоторым данным, сейчас он проживает в Италии.</w:t>
      </w:r>
    </w:p>
    <w:p w:rsidR="009B6423" w:rsidRPr="0059739C" w:rsidRDefault="009B6423" w:rsidP="009B6423">
      <w:pPr>
        <w:spacing w:after="0"/>
        <w:rPr>
          <w:rFonts w:ascii="Times New Roman" w:hAnsi="Times New Roman" w:cs="Times New Roman"/>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ПРОДФРОНТ. РОССИЯ НАЧИНАЕТ ТОВАРНУЮ ВОЙНУ С ТУРЦИЕЙ</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Ко</w:t>
      </w:r>
      <w:r w:rsidR="009A588A" w:rsidRPr="00C5594D">
        <w:rPr>
          <w:rFonts w:ascii="Monotype Corsiva" w:hAnsi="Monotype Corsiva" w:cs="Times New Roman"/>
        </w:rPr>
        <w:t>ммерсантъ</w:t>
      </w:r>
    </w:p>
    <w:p w:rsidR="009B6423" w:rsidRPr="00C5594D" w:rsidRDefault="009B6423" w:rsidP="009B6423">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В ответ на атаку бомбардировщика Су-24 истребителем турецких ВВС Россия ограничивает импорт товаров из этой страны. Проблемы у поставщиков уже начались на таможенных постах, оформление грузов, утверждают импортеры, фактически остановлено. Сегодня уже официально может быть объявлено об ограничении ввоза продовольствия из Турции, объем которого только за десять месяцев этого года составил $1 млрд. Под угрозой и импорт турецких автокомпонентов ($0,44 млрд по итогам 2014 года), что может самым серьезным образом сказаться на работе российских заводов по сборке автомобилей.</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Россия в ближайшее время ограничит поставки продукции из Турции — уже сегодня об этом может быть объявлено официально, рассказали "Ъ" источник в одном из министерств и два источника, работающие с поставщиками из Турции. Эмбарго, как в случае с ЕС, США, Австралией, Норвегией и Канадой, введено не будет, во всяком случае в краткосрочной перспективе, подчеркивает собеседник "Ъ". Сейчас прорабатывается, какими именно механизмами может быть ограничен импорт, говорит чиновник правительства. Для таких целей могут быть использованы и запреты от Россельхознадзора, Роспотребнадзора, рассуждает глава компании--импортера турецкого продовольствия.</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Россельхознадзоре сообщили, что ведомство пока не планирует усиливать контроль в отношении турецкой продукции. В Минсельхозе заявили, что в настоящее время анализируют ситуацию с поставками продовольствия из Турции. В Федеральной таможенной службе (ФТС) не стали комментировать ситуацию. В аппарате курирующего аграрную отрасль вице-премьера Аркадия Дворковича отказались от комментарие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о уведомления ФТС о том, что на российских таможенных пунктах введен "риск на Турцию", российские импортеры стали получать еще вчера. Это значит, что таможенная служба будет отказывать в оформлении деклараций на продукцию, страной происхождения и страной отправления которой является Турция. В случае если инспектор все же примет решение оформить декларацию на такую продукцию, ему будет необходимо согласовать это со всеми функциональными отделами, провести 100-процентный досмотр и отобрать пробы на проверку соответствия товара параметрам безопасности и качества, объясняет собеседник "Ъ".</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Товар, идущий из Турции, с сегодняшнего дня просто встал на пунктах пропуска",— утверждает импортер рыбы. "В этом случае, к сожалению, все финансовые потери ложатся не на турецких, а на российских предпринимателей, которые, как правило, уже оплатили контракты и несут убытки в связи с простоями и недопоставкой продукции",— объясняет глава национальной мясной ассоциации Сергей Юшин. Один из крупных импортеров рыбы утверждает, что некоторые машины на таможне уже разворачиваются, понимая, что турецкая продукция в лучшем случае будет задержана на неопределенный срок, в худшем — уничтожен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Импорт из Турции в общем объеме российского импорта продовольствия составил в 2014 году 4%. За десять месяцев этого года Турция ввезла в Россию продовольствия на $1 млрд, в основном это помидоры и цитрусовые. В частности, в 2014 году из этой страны было импортировано 366 тыс. тонн томатов, что составляет 43% от всего импорта томатов в Россию. "Эти объемы можно заместить продукцией из Ирана, Марокко, Израиля, Азербайджана, Узбекистана",— передал "Ъ" через пресс-службу министр сельского хозяйства Александр Ткачев. Заместить порядка 250 тыс. тонн цитрусовых, которые сейчас идут из Турции, глава Минсельхоза предлагает за счет поставки из ЮАР, Марокко, Китая, Аргентины, Израиля, Абхазии, Грузии. Примерно 25% в категории "овощи и фрукты" в текущей момент составляет Турция, но этот процент падает в связи с сезонным увеличением поставок из Египта и Ирана, указывает представитель Metro Cash &amp; Carry Оксана Токарева. Впрочем, некоторые логистические фирмы уже предлагают российским компаниям поставлять турецкую продукцию через Белоруссию. Таким маршрутом до недавнего времени импортеры уверено пользовались для поставок запрещенной продукции из Европы и СШ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Турция является крупнейшим импортером российского подсолнечного масла и зерна. За 2014 год Россия экспортировала в Турцию 5,8 млн тонн зерна (пшеница, кукуруза, рожь), а также 616 тыс. тонн подсолнечного масл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Но не весь ввозимый из России объем Турция потребляет самостоятельно, часть реэкспортируется в соседние страны. "Как следует из официальной статистики Минсельхоза США, в течение последних трех лет Турция реэкспортировала 2/3 (около 540 тыс. тонн) подсолнечного масла, ввезенного из России",— указывает замначальника отдела экономического прогнозирования Газпромбанка Дарья Снитко. Несмотря на это, самостоятельно выходить на турецких контрагентов у России вряд ли получится, считает Андрей Сизов из "Совэкона", потому что Россия поставляет крупные партии масла наливом, в то время как Турция направляет контрагентам переработанную продукцию — рафинированное и бутилированное масло.</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Глава Минсельхоза считает, что в случае прекращения экспорта зерна в Турцию импортерами могут выступить страны Ближнего Востока, такие как Иран, Ирак, Ливия, Ливан, Израиль, а также и страны Африки. Но, отмечает менеджер зернового трейдера, это обострит конкуренцию на указанных рынках, что в итоге отразится на маржинальности всей цепочки зернового бизнес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Источники "Ъ" на авторынке утверждают, что проблема задержки автокомпонентов на таможне может коснуться практически всех участников рынка — объем автоэкспорта из Турции довольно значителен. По данным турецкой Ассоциации экспортеров автопрома, в 2014 году экспорт транспортных средств и автокомпонентов в Россию составил $0,8 млрд, из них на автокомпоненты пришлось $0,44 млрд. Так, собеседники "Ъ" в автоконцернах рассказали, что с проблемами могут столкнуться АвтоВАЗ (источник "Ъ" в компании подтвердил, что задержка поставок может сказаться на нескольких моделях), Renault, Toyota (как пояснили в компании, в Россию помимо автокомпонентов поставляется Corolla), Kia. В Renault это не комментируют, в Kia говорят, что из Турции поставляется в небольших объемах "дополнительное оборудование вроде ковриков для машин".</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Кроме того, в России работает 14 турецких предприятий по производству автокомпонентов, в частности сидений (Martur в Ульяновске, Nobel Automotive в Тольятти, Pilot в Серпухове, Persa в Краснодарском крае), стекла (Trakya Otocam в Татарстане), карданные валы (Tirsan Kardan в Набережных Челнах), стальные трубы (Bant Boru в Нижнем Новгороде, Kalibre Boru в Тольятти). Эти компании сотрудничают не только с иностранными производителями, но и, например, с КамАЗом (в компании это вчера подтвердили). Источник "Ъ" на рынке полагает, что из-за длительных задержек поставок "ряд заводов может встать".</w:t>
      </w:r>
    </w:p>
    <w:p w:rsidR="00F368B9" w:rsidRPr="005338E2" w:rsidRDefault="00F368B9" w:rsidP="009B6423">
      <w:pPr>
        <w:spacing w:after="0"/>
        <w:rPr>
          <w:rFonts w:ascii="Times New Roman" w:hAnsi="Times New Roman" w:cs="Times New Roman"/>
          <w:b/>
        </w:rPr>
      </w:pPr>
    </w:p>
    <w:p w:rsidR="009B6423" w:rsidRPr="0059739C" w:rsidRDefault="00DA50CC" w:rsidP="009B6423">
      <w:pPr>
        <w:spacing w:after="0"/>
        <w:rPr>
          <w:rFonts w:ascii="Times New Roman" w:hAnsi="Times New Roman" w:cs="Times New Roman"/>
          <w:b/>
        </w:rPr>
      </w:pPr>
      <w:r w:rsidRPr="0059739C">
        <w:rPr>
          <w:rFonts w:ascii="Times New Roman" w:hAnsi="Times New Roman" w:cs="Times New Roman"/>
          <w:b/>
        </w:rPr>
        <w:t>АЛЕКСАНДР ТКАЧЕВ ОБ УСИЛЕНИИ КОНТРОЛЯ ПОСТАВОК СЕЛЬХОЗПРОДУКЦИИ И ПРОДОВОЛЬСТВИЯ ИЗ ТУРЦИИ</w:t>
      </w:r>
    </w:p>
    <w:p w:rsidR="009B6423" w:rsidRPr="005338E2" w:rsidRDefault="009B6423" w:rsidP="009B6423">
      <w:pPr>
        <w:spacing w:after="0"/>
        <w:rPr>
          <w:rFonts w:ascii="Monotype Corsiva" w:hAnsi="Monotype Corsiva" w:cs="Times New Roman"/>
          <w:i/>
        </w:rPr>
      </w:pPr>
      <w:r w:rsidRPr="00C5594D">
        <w:rPr>
          <w:rFonts w:ascii="Monotype Corsiva" w:hAnsi="Monotype Corsiva" w:cs="Times New Roman"/>
        </w:rPr>
        <w:t> </w:t>
      </w:r>
      <w:r w:rsidRPr="00C5594D">
        <w:rPr>
          <w:rFonts w:ascii="Monotype Corsiva" w:hAnsi="Monotype Corsiva" w:cs="Times New Roman"/>
          <w:i/>
        </w:rPr>
        <w:t>Пресс-служба Минсельхоза России</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6.11.2015</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Заявление министра сельского хозяйства Российской Федерации Александра Ткачева:</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последнее время к нам поступают обращения потребителей и отраслевых союзов по вопросу безопасности сельхозпродукции и продовольствия, поставляемых в Россию из Турци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Минсельхоз России проанализировал ситуацию  и я проинформировал Правительство Российской Федерации о том, что, к сожалению, в среднем 15% турецкой сельхозпродукции не соответствует российским нормам.</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ынужден констатировать, что с начала 2015 года зарегистрировано порядка 40 случаев выявления остатков запрещенных и вредных веществ в турецкой продукции животного происхождения.</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В настоящее время режим усиленного лабораторного контроля действует в отношении 2 турецких предприятий, на 6 предприятиях введен режим временных ограничений.</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lastRenderedPageBreak/>
        <w:t>В плодоовощной продукции также обнаружено существенное превышение максимально допустимых уровней содержания пестицидов, нитратов и нитритов.</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Учитывая неоднократные нарушения турецкими производителями российских норм Правительство Российской Федерации поручило Россельхознадзору поставить на усиленный контроль поставки</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сельхозпродукции и продовольствия из Турции, а также организовать дополнительные проверки на границе и в местах производства непосредственно в Турецкой Республике».</w:t>
      </w:r>
    </w:p>
    <w:p w:rsidR="009B6423" w:rsidRPr="0059739C" w:rsidRDefault="009B6423" w:rsidP="009B6423">
      <w:pPr>
        <w:spacing w:after="0"/>
        <w:rPr>
          <w:rFonts w:ascii="Times New Roman" w:hAnsi="Times New Roman" w:cs="Times New Roman"/>
        </w:rPr>
      </w:pPr>
      <w:r w:rsidRPr="0059739C">
        <w:rPr>
          <w:rFonts w:ascii="Times New Roman" w:hAnsi="Times New Roman" w:cs="Times New Roman"/>
        </w:rPr>
        <w:t> </w:t>
      </w: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ТКАЧЕВ: НОВОГОДНИЕ СТОЛЫ РОССИЯН НЕ ПОСТРАДАЮТ ИЗ-ЗА КОНТРОЛЯ ЗА ТУРЕЦКИМИ ПРОДУКТАМИ</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ТАСС</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6 .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Новогодние столы россиян не пострадают из-за усиления контроля за турецким продовольствием. Об этом 26 ноября в интервью телеканалу "Россия 24" заявил министр сельского хозяйства РФ Александр Ткаче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ограмма импортозамещения, она будет работать ускоренными темпами и с поддержкой наших отечественных производителей... Я надеюсь, что к Новому году россияне не почувствуют вот этой замены, и продукция будет качественная. Многие страны, в общем-то, бьются за рынок российский", - сказал он.</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ёёГлава Минсельхоза также добавил, что российская розница заместит турецкие продукты в течение недели в случае необходимост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Мы готовы в течение недели перевести потоки в эти страны для того, чтобы эта продукция, которая не выращивается по климатическим условиям, в том числе, это касается цитрусовых, прежде всего. Мы готовы заменить Турцию на другие страны-поставщики", - сказал министр.</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лава министерства не исключил госрегулирования цен на продукты питания в ситуации введения жестких, тотальных проверок импорта из Турции.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Безусловно", - подтвердил он, отвечая на вопрос, будет ли включен механизм госрегулирования цен на продукты питания на внутреннем рынке, если в этом будет необходимость в ситуации с возможным дефицитом турецкой продукц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Россия надеется, что не потеряет Турцию как рынок сбыта зерна, но в случае отказа сможет найти альтернативу, подчеркнул Ткаче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Я надеюсь, что этого не произойдет, потому что турецкий потребитель, он все-таки уже традиционно... распробовал российское зерно", - сказал он. - У нас очень бурно развивается китайское направление, арабское направление... В случае, если Турция откажет (в поставках зерна), мы их (санкции) будем в полной мере применять", - подчеркнул министр, отметив, что Россия пока не получала от Турции сигнала об отказе от российского зерна.</w:t>
      </w:r>
    </w:p>
    <w:p w:rsidR="009A588A" w:rsidRPr="0059739C" w:rsidRDefault="009A588A" w:rsidP="003E50C2">
      <w:pPr>
        <w:pStyle w:val="b-articletext"/>
        <w:shd w:val="clear" w:color="auto" w:fill="FFFFFF"/>
        <w:spacing w:before="0" w:beforeAutospacing="0" w:after="0" w:afterAutospacing="0" w:line="301" w:lineRule="atLeast"/>
        <w:textAlignment w:val="baseline"/>
        <w:rPr>
          <w:sz w:val="22"/>
          <w:szCs w:val="22"/>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В ОКТЯБРЕ АГРОПРОИЗВОДСТВО В КАЛМЫКИИ ВЫРОСЛО НА 5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Коммерсант</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 xml:space="preserve">27.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бъем продукции сельского хозяйства в республике Калмыкия в январе-октябре 2015 года превысил 18,1 млрд рублей, что в сопоставимой оценке составляет 100,8 % к уровню аналогичного периода прошлого года, - следует из публикации территориального управления Росстат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тметим, что непосредственно в октябре калмыцкое агропроизводство по сравнению с октябрем 2014 г. выросло на 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xml:space="preserve">Несмотря на то, что площадь обмолоченных площадей зерновых и зернобобовых культур по сравнению с 2014 годом сократились на 15,7 %, урожая убрано 299,7 тыс тонн — 101,4% у уровню 1 ноября 2014 года. Поголовье крупного рогатого скота в республике за год уменьшилось на 8,6 % </w:t>
      </w:r>
      <w:r w:rsidRPr="0059739C">
        <w:rPr>
          <w:rFonts w:ascii="Times New Roman" w:hAnsi="Times New Roman" w:cs="Times New Roman"/>
        </w:rPr>
        <w:lastRenderedPageBreak/>
        <w:t>- до 543,4 тыс голов, в том числе коров — 347,3 тыс(снижение на 8,7 %). При этом доля полголовья по всем группам скота в крестьянских и фермерских хозяйствах несколько выросла — за счет снижения в крупных организациях.</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оизводство скота и птицы на убой в октябре 2015 года к октябрю 2014 выросло на 4,1 %, в целом в 2015 году — на 2,8 % - до 69 тыс тонн. А вот молока и яиц произведено меньше, чем за 10 месяцев 2014 года — 77,96 тыс тонн (89,9 % к аналогичному периоду 2014 года) и 17,79 млн штук (снижение на 7,8%).</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xml:space="preserve"> </w:t>
      </w: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АСТРАХАНСКАЯ ОБЛАСТЬ В 2015 ГОДУ УВЕЛИЧИЛА ПРОИЗВОДСТВО КУРЯТИНЫ НА 15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Коммерсант</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7.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тицефабрики Астраханской области, по предварительным итогам 2015 года, увеличили производство мяса кур на 15 % в сравнении с 2014 годом, до 7 тыс. тонн, сообщил начальник отдела животноводства минсельхоза региона Алексей Шишкин. «Рост до 7 тыс. тонн в основном обеспечен единственным производителем мяса бройлера в регионе — „Астраханским продуктом“, а также ростом поголовья птиц на „яичных“ птицефабриках. Они увеличили выпуск суповых кур», — сказал господин Шишкин. Он также сообщил, что поголовье кур на астраханских птицефабриках увеличилось благодаря вводу в этом году в эксплуатацию 15 современных цехов для их содержания. Вместе с тем, Алексей Шишкин отметил, что астраханские птицефабрики только на 29 % покрывают потребность региона в мясе птицы, всего региону требуется порядка 22 тыс. тонн. В то же время Астраханская область на 110 % покрывает собственные потребности в яйцах: в январе-октябре три местные птицефабрики произвели 247 млн штук яиц (рост на 4,6 % к аналогичному периоду 2014 года). Всего по итогам года планируется произвести 290 млн штук. Также в министерстве сообщили, что на птицефабрике «Степная» в этом году начали производство утиного мяса. Всего по итогам года планируется увеличить поголовье уток до 8 тыс. голов. В Астраханской области действуют три птицефабрики, специализирующиеся на производстве яиц: ГПАО СХП «Птицефабрика «Харабалинская», ООО «Птицефабрика «Владимировская» и ГПАО СХП «Птицефабрика „Степная“. За год они производят порядка 260 млн штук яиц. ОАО «Астраханский продукт» специализируется на производстве куриного мяса.</w:t>
      </w:r>
    </w:p>
    <w:p w:rsidR="009A588A" w:rsidRPr="0059739C" w:rsidRDefault="009A588A" w:rsidP="003E50C2">
      <w:pPr>
        <w:pStyle w:val="b-articletext"/>
        <w:shd w:val="clear" w:color="auto" w:fill="FFFFFF"/>
        <w:spacing w:before="0" w:beforeAutospacing="0" w:after="0" w:afterAutospacing="0" w:line="301" w:lineRule="atLeast"/>
        <w:textAlignment w:val="baseline"/>
        <w:rPr>
          <w:sz w:val="22"/>
          <w:szCs w:val="22"/>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МИНИСТЕРСТВО АГРАРНОЙ ПОЛИТИКИ УКРАИНЫ: ТОВАРООБОРОТ С РФ УПАЛ ПОЧТИ НА 70%</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ТАСС</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9.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ельскохозяйственный товарооборот между Украиной и Российской Федерацией уменьшился на 1,03 млрд долларов (69,4 процента) по сравнению с аналогичным периодом предыдущего года, и составил $456,3 млн. Об этом заявил первый заместитель министра аграрной политики и продовольствия Украины Ярослав Краснопольский.</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лностью прекратились экспортные поставки сгущенного молока, яиц, зерновых злаков, семена масличных культур, кондитерских изделий из сахара, табака и заменителей табака", - констатировал он. Заместитель главы ведомства добавил, что по результатам десяти месяцев 2015 года объем экспорта украинской сельскохозяйственной продукции в Россию уменьшился на 72,9% ($683,1 млн) до - 253,8 млн доллар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оворя об импорте товаров из РФ, Краснопольский сообщил, что по сравнению с аналогичным периодом прошлого года этот процент тоже уменьшился. "Импортировано товаров из РФ на $202,5 млн, что на 63,4% ($350 млн) меньше по сравнению с аналогичным периодом прошлого года", - отметил он.</w:t>
      </w:r>
    </w:p>
    <w:p w:rsidR="009A588A" w:rsidRPr="0059739C" w:rsidRDefault="009A588A" w:rsidP="009A588A">
      <w:pPr>
        <w:spacing w:after="0"/>
        <w:rPr>
          <w:rFonts w:ascii="Times New Roman" w:hAnsi="Times New Roman" w:cs="Times New Roman"/>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МИНСЕЛЬХОЗ РФ НЕМНОГО ПОНИЗИЛ ПРОГНОЗ СБОРА ЗЕРНА В 2015 ГОДУ - ДО 101,5 МЛН Т</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ТАСС</w:t>
      </w:r>
    </w:p>
    <w:p w:rsidR="009A588A" w:rsidRPr="00C5594D" w:rsidRDefault="00FD0257" w:rsidP="009A588A">
      <w:pPr>
        <w:spacing w:after="0"/>
        <w:rPr>
          <w:rFonts w:ascii="Monotype Corsiva" w:hAnsi="Monotype Corsiva" w:cs="Times New Roman"/>
        </w:rPr>
      </w:pPr>
      <w:hyperlink r:id="rId8" w:history="1"/>
      <w:r w:rsidR="009A588A" w:rsidRPr="00C5594D">
        <w:rPr>
          <w:rFonts w:ascii="Monotype Corsiva" w:hAnsi="Monotype Corsiva" w:cs="Times New Roman"/>
        </w:rPr>
        <w:t>27.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Минсельхоз РФ незначительно скорректировал в сторону понижения прогноз сбора зерна в чистом весе в 2015 году - до 101,5 млн тонн. Об этом ТАСС сообщили в пресс-службе министерств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этом году урожай в чистом весе составит более 101,5 млн тонн", - сообщили в Минсельхоз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2 ноября Минсельхоз прогнозировал этот показатель на уровне 102-102,1 млн тонн. При этом в бункерном весе (в весе до доработки) министерство ожидало на тот момент сбор зерна в объеме 108,1 млн тонн. Минсельхоз ранее прогнозировал урожай этого года на уровне 102,9 млн тонн, позже прогноз был скорректирован. Изначально ожидалось, что урожай составит около 100 млн тонн.</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к ранее сообщал глава Минсельхоза Александр Ткачев, в текущем сельскохозяйственном году Россия может поставить на экспорт 30 млн т зерна из общего объема урожая в 100 млн т.</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сезоне 2014-2015 сельхозгода (с июля по июнь) экспорт зерна составил 30,5 млн т. В 2014 году Россия собрала рекордный объем зерна - 105,3 млн т.</w:t>
      </w:r>
    </w:p>
    <w:p w:rsidR="009A588A" w:rsidRPr="0059739C" w:rsidRDefault="009A588A" w:rsidP="009A588A">
      <w:pPr>
        <w:spacing w:after="0"/>
        <w:rPr>
          <w:rFonts w:ascii="Times New Roman" w:hAnsi="Times New Roman" w:cs="Times New Roman"/>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ТКАЧЕВ: ВАЛ НЕКАЧЕСТВЕННЫХ ПРОДУКТОВ ИЗ ТУРЦИИ ВСЕ БОЛЬШЕ И БОЛЬШЕ</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ТАСС</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9 .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Некачественные продукты из Турции, содержащие вредные вещества запрещаются к ввозу и не поступают на прилавки, но их количество увеличивается. Об этом в эфире телеканала "Россия 24" рассказал министр сельского хозяйства РФ Александр Ткаче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продукции, которая приходила к нам из Турции, были выявлены запрещенные и вредные вещества, особенно в продукции животноводства, в продукции растениеводства, а значит - овощи, фрукты. Здесь мы наблюдали и нитраты, и нитриты, и пестициды. Конечно, все, что было обнаружено, мы это, безусловно, запрещали ввоз. Некачественные продукты к нам не поступали. Но мы видим, этот вал все больше и больше", - подчеркнул Ткачев.</w:t>
      </w:r>
    </w:p>
    <w:p w:rsidR="009A588A" w:rsidRPr="0059739C" w:rsidRDefault="009A588A" w:rsidP="009A588A">
      <w:pPr>
        <w:spacing w:after="0"/>
        <w:rPr>
          <w:rFonts w:ascii="Times New Roman" w:hAnsi="Times New Roman" w:cs="Times New Roman"/>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ИЗ-ЗА ПРОВЕРОК НА ГРАНИЦЕ С РФ ТУРЕЦКИЕ ЭКСПОРТЕРЫ ОВОЩЕЙ И ФРУКТОВ НЕСУТ СЕРЬЕЗНЫЕ ПОТЕРИ</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ТАСС</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7.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Турецкие экспортеры ежедневно теряют миллионы лир вследствие ужесточения проверок грузов на границе с Россией. Как пишет сегодня газета "Заман", на протяжении трех дней экспортеры из Антальи не могут отправить груз овощей и фруктов в Россию.</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2014 году Анталья отправила в Россию продовольствия на 350 млн долларов. Но сейчас, с началом зимнего экспортного сезона, уже три дня на центральном складе Антальи, с которого постоянно выезжают грузовики, сохраняется полное молчание", - пишет издани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едставители одного из крупнейших местных экспортеров сообщают, что еженедельно они отправляют в Россию до 100 грузовиков на 7-8 судах. При этом стоимость отправки одного грузовика составляет порядка $40-50 тысяч.</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У нас сейчас ожидают в России три судна и сто большегрузов. Ущерб оценить очень сложно. Из-за этого режима ожидания мы отправили по домам около пяти тысяч наших работников", - сказал представитель компании "Кальонджу груп".</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lastRenderedPageBreak/>
        <w:t>В соседней с Антальей провинции Мугла экспортеры ежедневно направляют в Россию не менее 30 большегрузов. "Россия закрыла пропускные пункты. Грузовики не проходят. Наш экспортный терминал на центральном отгрузочном складе закрыт. После того, как сбили самолет (российский Су-24), мы не можем уже отправлять груз. Ежедневный ущерб - около миллиона лир (более 350 тысяч долларов)", - сказал представитель компании "Караалы".</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На этом фоне на внутреннем турецком рынке подешевели овощи и фрукты. Цена на некоторые виды продукции упала на 30-50%. Это обернется резким снижением доходов производителей и, возможно, необходимостью уничтожения собранного урожая ввиду невозможности его вовремя реализовать.</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Усиленный контроль</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Минсельхоз сообщил в четверг, что правительство РФ поручило Россельхознадзору поставить на усиленный контроль поставки сельхозпродукции и продовольствия из Турции, а также организовать дополнительные проверки на границе и в местах производства непосредственно в Турц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Согласно сообщению ведомства, в последнее время в Минсельхоз поступают обращения потребителей и отраслевых союзов по вопросу безопасности сельхозпродукции и продовольствия, ввозимых из Турции. После анализа сложившейся ситуации глава Минсельхоза "проинформировал правительство о том, что, к сожалению, в среднем 15% турецкой сельхозпродукции не соответствует российским нормам", сообщали в министерств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Местные экспортеры говорят, что проверки стали стопроцентными, таможенники полностью выгружают товар и максимально тщательно сверяют документы на транзит.</w:t>
      </w:r>
    </w:p>
    <w:p w:rsidR="009A588A" w:rsidRPr="0059739C" w:rsidRDefault="009A588A" w:rsidP="003E50C2">
      <w:pPr>
        <w:pStyle w:val="b-articletext"/>
        <w:shd w:val="clear" w:color="auto" w:fill="FFFFFF"/>
        <w:spacing w:before="0" w:beforeAutospacing="0" w:after="0" w:afterAutospacing="0" w:line="301" w:lineRule="atLeast"/>
        <w:textAlignment w:val="baseline"/>
        <w:rPr>
          <w:sz w:val="22"/>
          <w:szCs w:val="22"/>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МИНИСТР: КИЕВ ГОТОВ ЗАМЕСТИТЬ РОССИЙСКИЕ ПОСТАВКИ ПРОДУКТОВ В ТУРЦИЮ</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РИА Новости.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 xml:space="preserve">29.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лава Минагрополитики и продовольствия Украины Алексей Павленко заявил о готовности увеличить поставки в Турцию зерна, кукурузы и масла в случае ограничений со стороны других поставщик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Ранее вице-премьер РФ Аркадий Дворкович заявил, что говорить о возможных ограничениях экспорта российского зерна в Турцию пока преждевременно. Глава Минсельхоза РФ Александр Ткачев в свою очередь ранее выражал надежду, что Турция не будет отказываться от покупки российского зерн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Украинский агросектор готов выступить гарантом продовольственной безопасности Турции. Если традиционные партнеры Турции применят санкции, то есть прекратят поставлять зерновые, Украина готова увеличить поставки зерна, кукурузы и масла минимум вдвое. Турция — давний и надежный партнер Украины, мы готовы выступить гарантом продовольственной безопасности этой страны. Таким образом, Украина сможет заменить Россию на турецком рынке", — написал украинский министр в воскресенье на своей странице в Facebook.</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авленко отмечает, что Украина имеет достаточное количество продукции соответствующего качества, чтобы обеспечить потребности турецких потребителей в случае введения экспортных ограничений со стороны Российской Федерац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 данным министра, за 10 месяцев текущего года Украина уже экспортировала в Турцию аграрную продукцию почти на 566 миллионов долларов. В случае введения Россией продовольственного эмбарго против Турции Украина может существенно увеличить эти показатели за счет дополнительных поставок пшеницы, кукурузы, ячменя, бобовых и масла, отмечает министр.</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xml:space="preserve">В субботу в пресс-службе Кремля сообщили об указе президента РФ о мерах по обеспечению нацбезопасности и о специальных экономических мерах в отношении Турции. В частности, </w:t>
      </w:r>
      <w:r w:rsidRPr="0059739C">
        <w:rPr>
          <w:rFonts w:ascii="Times New Roman" w:hAnsi="Times New Roman" w:cs="Times New Roman"/>
        </w:rPr>
        <w:lastRenderedPageBreak/>
        <w:t>президент поручил ввести запрет на чартерные воздушные перевозки между странами, запретил работодателям с 1 января 2016 года нанимать работников из числа граждан Турции, постановил запретить или ограничить деятельность находящихся под юрисдикцией Турции организаций на территории России и распорядился запретить или ограничить ввоз некоторых турецких товар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о вторник российский самолет Су-24 потерпел крушение в Сирии. Президент России Владимир Путин сообщил, что самолет был сбит ракетой типа "воздух-воздух" с турецкого F-16 над сирийской территорией и упал в Сирии в четырех километрах от границы с Турцией. Российский президент назвал это "ударом в спину" со стороны пособников террористов.</w:t>
      </w:r>
    </w:p>
    <w:p w:rsidR="009A588A" w:rsidRPr="0059739C" w:rsidRDefault="009A588A" w:rsidP="009A588A">
      <w:pPr>
        <w:spacing w:after="0"/>
        <w:rPr>
          <w:rFonts w:ascii="Times New Roman" w:hAnsi="Times New Roman" w:cs="Times New Roman"/>
          <w:b/>
        </w:rPr>
      </w:pPr>
      <w:r w:rsidRPr="0059739C">
        <w:rPr>
          <w:rFonts w:ascii="Times New Roman" w:hAnsi="Times New Roman" w:cs="Times New Roman"/>
        </w:rPr>
        <w:br/>
      </w:r>
      <w:r w:rsidR="00DA50CC" w:rsidRPr="0059739C">
        <w:rPr>
          <w:rFonts w:ascii="Times New Roman" w:hAnsi="Times New Roman" w:cs="Times New Roman"/>
          <w:b/>
        </w:rPr>
        <w:t>ЕГИПЕТ ГОТОВ ЗАМЕНИТЬ ЗАПРЕЩЕННЫЕ К ВВОЗУ В РФ ТОВАРЫ ИЗ ТУРЦИИ СВОИМИ</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РИА Новости.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 xml:space="preserve"> 29.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ир запросил Москву предоставить ему список экспортной продукции, запрещенной или ограниченной к ввозу в Россию из Турции, для замены ее египетскими товарами, об этом в воскресенье заявили в Минпромторге АР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Как сообщается в заявлении ведомства, тема частичного покрытия турецкого экспорта египетским обсуждалась между министром промышленности и торговли Египта Тареком Кабилем и его российским коллегой Денисом Мантуровым на встрече в ОАЭ.</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Египет заинтересован обеспечить потребности российского рынка в товарах, в особенности тех, которые поставлялись из Турции, в свете российского решения ограничить турецкий импорт на российский рынок в овощах и фруктах до 66%, а также одежды и кожи", — сообщается в заявлении египетского Минпромторг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Египетский министр также заявил, что у Египта есть возможности для экспортирования этой продукции, а также "все необходимые мощност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этой связи Кабиль обратился к российскому коллеге с просьбой предоставить список важнейшей экспортной продукции из Турции для того, чтобы подготовить визит российских импортеров для посещения египетских предприятий-изготовителей", — приводится в тексте заявления.</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б указе президента РФ о мерах по обеспечению нацбезопасности и о специальных экономических мерах в отношении Турции сообщили в пресс-службе Кремля. В частности, президент поручил ввести запрет на чартерные воздушные перевозки между странами, запретил работодателям с 1 января 2016 года нанимать работников из числа граждан Турции, постановил запретить или ограничить деятельностьнаходящихся под юрисдикцией Турции организаций на территории России и распорядился запретить или ограничить ввоз некоторых турецких товаров.</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тношения России с Турцией обострились после инцидента с российским военным самолетом. Российский фронтовой бомбардировщик Су-24 потерпел крушение в Сирии. Президент России сообщил, что самолет был сбит ракетой "воздух-воздух" с турецкого истребителя F-16 над сирийской территорией и упал в Сирии в четырех километрах от границы с Турцией. Российский президент назвал это "ударом в спину" со стороны пособников террористов.</w:t>
      </w: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br/>
        <w:t>СМИ: ПРОИЗВОДИТЕЛИ СВИНИНЫ ВО ФРАНЦИИ СТРАДАЮТ ОТ РОССИЙСКИХ САНКЦИЙ</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РИА Новости.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9.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 xml:space="preserve">Бретонский рынок свинины (БРС) во французской Плерене возобновил свою работу после семинедельного перерыва, однако цены на продукцию оказались значительно ниже </w:t>
      </w:r>
      <w:r w:rsidRPr="0059739C">
        <w:rPr>
          <w:rFonts w:ascii="Times New Roman" w:hAnsi="Times New Roman" w:cs="Times New Roman"/>
        </w:rPr>
        <w:lastRenderedPageBreak/>
        <w:t>прогнозируемых правительством в июне, сообщает Le Figaro. Килограмм мяса стоил около 1,08 евро, тогда как, согласно июньскому прогнозу властей, цена должна была установиться на уровне 1,4 евр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Текущий уровень цен обусловлен ситуацией, связанной с перепроизводством свинины в Европе, полагает президент БРС Франсуа По (François Pot).</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 мнению директора БРС Жан-Пьера Жоли (Jean-Pierre Joly), введенное Россией продовольственное эмбарго лишило французских производителей свинины важного рынка сбыта. Жан-Пьер Жоли отметил, что для улучшения ситуации необходимо снятие эмбарго на продовольственные поставки из Франции в Россию.</w:t>
      </w:r>
    </w:p>
    <w:p w:rsidR="009A588A" w:rsidRPr="0059739C" w:rsidRDefault="009A588A" w:rsidP="009A588A">
      <w:pPr>
        <w:spacing w:after="0"/>
        <w:rPr>
          <w:rFonts w:ascii="Times New Roman" w:hAnsi="Times New Roman" w:cs="Times New Roman"/>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МИНИСТР: УРУГВАЙ БУДЕТ ПОСТАВЛЯТЬ В РОССИЮ ГОВЯДИНУ ВНЕ КВОТ</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РИА Новости.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7.11.2015 </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ысококачественная уругвайская говядина получит доступ на российский рынок вне квот, следует из договоренностей, заключенных в рамках заседания российско-уругвайской комиссии содействия развитию торгово-экономических связей, заявил министр животноводства и сельского хозяйства Уругвая Табаре Агерре.</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Эти соглашения "позволяют ввозить без таможенных пошлин и вне квот" высококачественную уругвайскую говядину, заявил министр, добавив, что соответствующие документы готовились в течение 2,5 лет. "Это очень хорошая новость", — отметил он.</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Мы достигли соглашений в области сельского хозяйства, которые очень важны для сотрудничества обеих министерств, в том, что касается поставок высококачественной уругвайской говядины на российский рынок", — сказал, в свою очередь, заместитель министра иностранных дел Уругвая Хосе Луис Кансел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едседатель российской части комиссии и глава федеральной службы по ветеринарному и фитосанитарному надзору Сергей Данкверт заявил, что российский бизнес рассматривает Уругвай как "плацдарм для инвестиций, которые потом будут работать на Россию". Это, по его словам, касается и племенного скота, мясного и молочног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ходе работы комиссии, заседавшей в Монтевидео в среду и четверг, были подписаны двусторонние документы в таможенной сфере. Кроме того, стороны обсудили возможные инвестиции в уругвайскую экономику, а также вопросы сотрудничества в научно-технической сфере.</w:t>
      </w: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br/>
        <w:t>КАЛИНИНГРАД ВЕРНУЛ ТУРЦИИ 54 ТОННЫ МЯСА, ВВОЗИМОГО В РФ С НАРУШЕНИЯМИ</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РИА Новости. </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27.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Государственные инспекторы управления Россельхознадзора по Калининградской области в порту Балтийск оформили возврат двух партий куриного мяса общим весом 54 тонны, поступивших из Турции от предприятия TR 64-0059 из-за выявленных нарушений ветеринарных требований, сообщила пресс-служба ведомств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ходе досмотра товаров в одном из контейнеров обнаружены следы перемаркировки. Установлено наличие маркировочных этикеток с датой выработки продукции 08.04.2014 года и сроком годности — 08.04.2015 года. Признаки перемаркировки выявлены и во втором контейнере. В обоих случаях продукция возвращена", — говорится в сообщении.</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 среду сотрудники калининградского управления Россельхознадзора выявили нарушения ветеринарных требований при ввозе шести партий куриного мяса общим весом более 162 тонн. В ходе досмотра грузов было установлено несоответствие номеров пломб, указанных в ветеринарных сертификатах, фактическим номерам пломб на контейнерах с продукцией.</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lastRenderedPageBreak/>
        <w:t>До этого свыше 123 тонн куриного мяса, поступившего из Турции с перемаркировкой от предприятия, неаттестованного для поставок продукции в РФ, было утилизировано.</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Всего за последние три месяца сотрудники пограничных контрольных ветеринарных пунктов на государственной границе Российской Федерации в Калининградской области досмотрели 130 партий продукции (исключительно мяса птицы), поступившей от турецких поставщиков общим весом 3,2 тысячи тонн. При ввозе 21 партии выявлялись различные нарушения ветеринарных требований.</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Россельхознадзор с 1 декабря вводит временные ограничения на поставку в РФ мяса птицы с турецкого предприятия CP Standart Gida Sanayi ve Ticaret Anonim Sirkorti по причине обнаружения в мясе птицы листерий (бактерий, некоторые виды которых являются возбудителями заболеваний человека).</w:t>
      </w:r>
    </w:p>
    <w:p w:rsidR="009A588A" w:rsidRPr="0059739C" w:rsidRDefault="009A588A" w:rsidP="009A588A">
      <w:pPr>
        <w:spacing w:after="0"/>
        <w:rPr>
          <w:rFonts w:ascii="Times New Roman" w:hAnsi="Times New Roman" w:cs="Times New Roman"/>
        </w:rPr>
      </w:pPr>
    </w:p>
    <w:p w:rsidR="009A588A" w:rsidRPr="0059739C" w:rsidRDefault="00DA50CC" w:rsidP="009A588A">
      <w:pPr>
        <w:spacing w:after="0"/>
        <w:rPr>
          <w:rFonts w:ascii="Times New Roman" w:hAnsi="Times New Roman" w:cs="Times New Roman"/>
          <w:b/>
        </w:rPr>
      </w:pPr>
      <w:r w:rsidRPr="0059739C">
        <w:rPr>
          <w:rFonts w:ascii="Times New Roman" w:hAnsi="Times New Roman" w:cs="Times New Roman"/>
          <w:b/>
        </w:rPr>
        <w:t>ПРИ ПОДДЕРЖКЕ РОССЕЛЬХОЗБАНКА В КУЗБАССЕ ПОСТРОЕН ЖИВОТНОВОДЧЕСКИЙ КОМПЛЕКС</w:t>
      </w:r>
    </w:p>
    <w:p w:rsidR="009A588A" w:rsidRPr="00C5594D" w:rsidRDefault="009A588A" w:rsidP="009A588A">
      <w:pPr>
        <w:spacing w:after="0"/>
        <w:rPr>
          <w:rFonts w:ascii="Monotype Corsiva" w:hAnsi="Monotype Corsiva" w:cs="Times New Roman"/>
        </w:rPr>
      </w:pPr>
      <w:r w:rsidRPr="00C5594D">
        <w:rPr>
          <w:rFonts w:ascii="Monotype Corsiva" w:hAnsi="Monotype Corsiva" w:cs="Times New Roman"/>
        </w:rPr>
        <w:t>Коммерсант</w:t>
      </w:r>
    </w:p>
    <w:p w:rsidR="009A588A" w:rsidRPr="00C5594D" w:rsidRDefault="00FD0257" w:rsidP="009A588A">
      <w:pPr>
        <w:spacing w:after="0"/>
        <w:rPr>
          <w:rFonts w:ascii="Monotype Corsiva" w:hAnsi="Monotype Corsiva" w:cs="Times New Roman"/>
        </w:rPr>
      </w:pPr>
      <w:hyperlink r:id="rId9" w:history="1"/>
      <w:r w:rsidR="009A588A" w:rsidRPr="00C5594D">
        <w:rPr>
          <w:rFonts w:ascii="Monotype Corsiva" w:hAnsi="Monotype Corsiva" w:cs="Times New Roman"/>
        </w:rPr>
        <w:t> 27.11.2015</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бщая стоимость комплекса составила более 17 млн рублей, после выхода предприятия на проектную мощность оно будет производить до 900 тонн молока в год</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и кредитной поддержке АО "Россельхозбанк" в Промышленновском районе Кемеровской области введен в эксплуатацию животноводческий комплекс молочного направления.</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роект был реализован крестьянско-фермерским хозяйством Халидов Л.Н. в рамках государственной программы "Строительство семейных молочных ферм". Общая стоимость комплекса составила более 17 млн рублей, из которых Россельхозбанк предоставил порядка 5 млн рублей, 10,4 млн рублей – грант по госпрограмме. Животноводческий комплекс рассчитан на 200 голов дойного стад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сле выхода предприятия на проектную мощность оно будет производить до 900 тонн молока в год.</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Для успешной реализации программы импортозамещения малый агробизнес региона нуждается в эффективных механизмах финансовой поддержки. Именно поэтому в числе приоритетов Кемеровского филиала Россельхозбанка – инвестиционное и проектное финансирование, с помощью которого в Кузбассе уже сегодня создаются современные эффективные сельхозпроизводства, в том числе и молочные фермы", - отметила директор кемеровского филиала АО "Россельхозбанк" Галина Фролова.</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Она также сообщила, что банк сотрудничает с Лече Халидовым с 2006 года, когда в статусе владельца личного подсобного хозяйства он взял первый кредит - на покупку коров и ремонт помещения для скота. После регистрации крестьянско-фермерского хозяйства в 2011 году сотрудничество продолжилось – заемные средства Халидов направлял на покупку техники и финансирование сезонно-полевых работ.</w:t>
      </w:r>
    </w:p>
    <w:p w:rsidR="009A588A" w:rsidRPr="0059739C" w:rsidRDefault="009A588A" w:rsidP="009A588A">
      <w:pPr>
        <w:spacing w:after="0"/>
        <w:rPr>
          <w:rFonts w:ascii="Times New Roman" w:hAnsi="Times New Roman" w:cs="Times New Roman"/>
        </w:rPr>
      </w:pPr>
      <w:r w:rsidRPr="0059739C">
        <w:rPr>
          <w:rFonts w:ascii="Times New Roman" w:hAnsi="Times New Roman" w:cs="Times New Roman"/>
        </w:rPr>
        <w:t>После запуска государственной программы "Развитие семейных молочных ферм", кузбасский фермер получил предложение от банка принять в ней участие, а также помощь банка в подготовке необходимого пакета документов, проекта и заявки на получение гранта. Сотрудники банка также поддержали фермера на защите проекта. В сентябре 2013 года он получил грант на строительство семейной молочной фермы на 200 голов и уже в рамках данной госпрограммы взял еще три кредита на покупку трактора МТЗ, КАМАЗа с прицепом и доильного оборудования.</w:t>
      </w:r>
    </w:p>
    <w:p w:rsidR="009A588A" w:rsidRPr="0059739C" w:rsidRDefault="009A588A" w:rsidP="00C5594D">
      <w:pPr>
        <w:spacing w:after="0"/>
        <w:rPr>
          <w:rFonts w:ascii="Times New Roman" w:hAnsi="Times New Roman" w:cs="Times New Roman"/>
        </w:rPr>
      </w:pPr>
      <w:r w:rsidRPr="0059739C">
        <w:rPr>
          <w:rFonts w:ascii="Times New Roman" w:hAnsi="Times New Roman" w:cs="Times New Roman"/>
        </w:rPr>
        <w:t>АО "Россельхозбанк" – основа национальной кредитно-финансовой системы обслуживания агропромышленного комплекса России. Банк создан в 2000 году и сегодня является ключевым кредитором АПК страны, входит в число самых крупных и устойчивых банков страны по размеру активов и капитала, а также в число лидеров рейтинга надежности крупнейших российских банков. В собственности государства находятся 100% акций банка.</w:t>
      </w:r>
    </w:p>
    <w:sectPr w:rsidR="009A588A" w:rsidRPr="0059739C" w:rsidSect="00312CC8">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55" w:rsidRDefault="00B95755" w:rsidP="0059739C">
      <w:pPr>
        <w:spacing w:after="0" w:line="240" w:lineRule="auto"/>
      </w:pPr>
      <w:r>
        <w:separator/>
      </w:r>
    </w:p>
  </w:endnote>
  <w:endnote w:type="continuationSeparator" w:id="1">
    <w:p w:rsidR="00B95755" w:rsidRDefault="00B95755" w:rsidP="00597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55" w:rsidRDefault="00B95755" w:rsidP="0059739C">
      <w:pPr>
        <w:spacing w:after="0" w:line="240" w:lineRule="auto"/>
      </w:pPr>
      <w:r>
        <w:separator/>
      </w:r>
    </w:p>
  </w:footnote>
  <w:footnote w:type="continuationSeparator" w:id="1">
    <w:p w:rsidR="00B95755" w:rsidRDefault="00B95755" w:rsidP="00597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30422"/>
      <w:docPartObj>
        <w:docPartGallery w:val="Page Numbers (Top of Page)"/>
        <w:docPartUnique/>
      </w:docPartObj>
    </w:sdtPr>
    <w:sdtContent>
      <w:p w:rsidR="0059739C" w:rsidRDefault="00FD0257">
        <w:pPr>
          <w:pStyle w:val="a9"/>
          <w:jc w:val="right"/>
        </w:pPr>
        <w:fldSimple w:instr=" PAGE   \* MERGEFORMAT ">
          <w:r w:rsidR="005338E2">
            <w:rPr>
              <w:noProof/>
            </w:rPr>
            <w:t>31</w:t>
          </w:r>
        </w:fldSimple>
      </w:p>
    </w:sdtContent>
  </w:sdt>
  <w:p w:rsidR="0059739C" w:rsidRDefault="0059739C">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63CEF"/>
    <w:rsid w:val="00213E67"/>
    <w:rsid w:val="003018B4"/>
    <w:rsid w:val="00312CC8"/>
    <w:rsid w:val="003E50C2"/>
    <w:rsid w:val="00447FD5"/>
    <w:rsid w:val="005338E2"/>
    <w:rsid w:val="00545A71"/>
    <w:rsid w:val="0059739C"/>
    <w:rsid w:val="00601832"/>
    <w:rsid w:val="00652CE4"/>
    <w:rsid w:val="007913E6"/>
    <w:rsid w:val="007B6F88"/>
    <w:rsid w:val="008279AA"/>
    <w:rsid w:val="00837A78"/>
    <w:rsid w:val="00941EB9"/>
    <w:rsid w:val="009A588A"/>
    <w:rsid w:val="009B6423"/>
    <w:rsid w:val="00A75655"/>
    <w:rsid w:val="00B63CEF"/>
    <w:rsid w:val="00B95755"/>
    <w:rsid w:val="00C5594D"/>
    <w:rsid w:val="00DA50CC"/>
    <w:rsid w:val="00F368B9"/>
    <w:rsid w:val="00F45992"/>
    <w:rsid w:val="00FD0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CEF"/>
  </w:style>
  <w:style w:type="paragraph" w:styleId="1">
    <w:name w:val="heading 1"/>
    <w:basedOn w:val="a"/>
    <w:link w:val="10"/>
    <w:uiPriority w:val="9"/>
    <w:qFormat/>
    <w:rsid w:val="00941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27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79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E50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423"/>
    <w:rPr>
      <w:color w:val="0000FF"/>
      <w:u w:val="single"/>
    </w:rPr>
  </w:style>
  <w:style w:type="character" w:customStyle="1" w:styleId="10">
    <w:name w:val="Заголовок 1 Знак"/>
    <w:basedOn w:val="a0"/>
    <w:link w:val="1"/>
    <w:uiPriority w:val="9"/>
    <w:rsid w:val="00941EB9"/>
    <w:rPr>
      <w:rFonts w:ascii="Times New Roman" w:eastAsia="Times New Roman" w:hAnsi="Times New Roman" w:cs="Times New Roman"/>
      <w:b/>
      <w:bCs/>
      <w:kern w:val="36"/>
      <w:sz w:val="48"/>
      <w:szCs w:val="48"/>
      <w:lang w:eastAsia="ru-RU"/>
    </w:rPr>
  </w:style>
  <w:style w:type="paragraph" w:customStyle="1" w:styleId="articleheaderstorytitle">
    <w:name w:val="article_header_story_title"/>
    <w:basedOn w:val="a"/>
    <w:rsid w:val="00941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time">
    <w:name w:val="article_header_time"/>
    <w:basedOn w:val="a0"/>
    <w:rsid w:val="00941EB9"/>
  </w:style>
  <w:style w:type="character" w:customStyle="1" w:styleId="articleheaderupdate">
    <w:name w:val="article_header_update"/>
    <w:basedOn w:val="a0"/>
    <w:rsid w:val="00941EB9"/>
  </w:style>
  <w:style w:type="character" w:customStyle="1" w:styleId="apple-converted-space">
    <w:name w:val="apple-converted-space"/>
    <w:basedOn w:val="a0"/>
    <w:rsid w:val="00941EB9"/>
  </w:style>
  <w:style w:type="character" w:customStyle="1" w:styleId="articleheaderitemviews">
    <w:name w:val="article_header_item_views"/>
    <w:basedOn w:val="a0"/>
    <w:rsid w:val="00941EB9"/>
  </w:style>
  <w:style w:type="character" w:customStyle="1" w:styleId="articleheaderitemlikes">
    <w:name w:val="article_header_item_likes"/>
    <w:basedOn w:val="a0"/>
    <w:rsid w:val="00941EB9"/>
  </w:style>
  <w:style w:type="character" w:customStyle="1" w:styleId="articleheaderitemdislikes">
    <w:name w:val="article_header_item_dislikes"/>
    <w:basedOn w:val="a0"/>
    <w:rsid w:val="00941EB9"/>
  </w:style>
  <w:style w:type="paragraph" w:styleId="a4">
    <w:name w:val="Normal (Web)"/>
    <w:basedOn w:val="a"/>
    <w:uiPriority w:val="99"/>
    <w:semiHidden/>
    <w:unhideWhenUsed/>
    <w:rsid w:val="00941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41EB9"/>
    <w:rPr>
      <w:b/>
      <w:bCs/>
    </w:rPr>
  </w:style>
  <w:style w:type="paragraph" w:styleId="a6">
    <w:name w:val="Balloon Text"/>
    <w:basedOn w:val="a"/>
    <w:link w:val="a7"/>
    <w:uiPriority w:val="99"/>
    <w:semiHidden/>
    <w:unhideWhenUsed/>
    <w:rsid w:val="00941E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1EB9"/>
    <w:rPr>
      <w:rFonts w:ascii="Tahoma" w:hAnsi="Tahoma" w:cs="Tahoma"/>
      <w:sz w:val="16"/>
      <w:szCs w:val="16"/>
    </w:rPr>
  </w:style>
  <w:style w:type="paragraph" w:customStyle="1" w:styleId="marker-quote1">
    <w:name w:val="marker-quote1"/>
    <w:basedOn w:val="a"/>
    <w:rsid w:val="00941E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941EB9"/>
    <w:rPr>
      <w:i/>
      <w:iCs/>
    </w:rPr>
  </w:style>
  <w:style w:type="character" w:customStyle="1" w:styleId="b-materialdate">
    <w:name w:val="b-material__date"/>
    <w:basedOn w:val="a0"/>
    <w:rsid w:val="008279AA"/>
  </w:style>
  <w:style w:type="character" w:customStyle="1" w:styleId="b-materialtime">
    <w:name w:val="b-material__time"/>
    <w:basedOn w:val="a0"/>
    <w:rsid w:val="008279AA"/>
  </w:style>
  <w:style w:type="character" w:customStyle="1" w:styleId="b-materialpreview">
    <w:name w:val="b-material__preview"/>
    <w:basedOn w:val="a0"/>
    <w:rsid w:val="008279AA"/>
  </w:style>
  <w:style w:type="character" w:customStyle="1" w:styleId="copyright-icon">
    <w:name w:val="copyright-icon"/>
    <w:basedOn w:val="a0"/>
    <w:rsid w:val="008279AA"/>
  </w:style>
  <w:style w:type="character" w:customStyle="1" w:styleId="30">
    <w:name w:val="Заголовок 3 Знак"/>
    <w:basedOn w:val="a0"/>
    <w:link w:val="3"/>
    <w:uiPriority w:val="9"/>
    <w:semiHidden/>
    <w:rsid w:val="008279AA"/>
    <w:rPr>
      <w:rFonts w:asciiTheme="majorHAnsi" w:eastAsiaTheme="majorEastAsia" w:hAnsiTheme="majorHAnsi" w:cstheme="majorBidi"/>
      <w:b/>
      <w:bCs/>
      <w:color w:val="4F81BD" w:themeColor="accent1"/>
    </w:rPr>
  </w:style>
  <w:style w:type="character" w:customStyle="1" w:styleId="b-material-picdesc">
    <w:name w:val="b-material-pic__desc"/>
    <w:basedOn w:val="a0"/>
    <w:rsid w:val="008279AA"/>
  </w:style>
  <w:style w:type="character" w:customStyle="1" w:styleId="b-gallery-widget-itemcopyright">
    <w:name w:val="b-gallery-widget-item__copyright"/>
    <w:basedOn w:val="a0"/>
    <w:rsid w:val="008279AA"/>
  </w:style>
  <w:style w:type="character" w:customStyle="1" w:styleId="20">
    <w:name w:val="Заголовок 2 Знак"/>
    <w:basedOn w:val="a0"/>
    <w:link w:val="2"/>
    <w:uiPriority w:val="9"/>
    <w:rsid w:val="008279A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E50C2"/>
    <w:rPr>
      <w:rFonts w:asciiTheme="majorHAnsi" w:eastAsiaTheme="majorEastAsia" w:hAnsiTheme="majorHAnsi" w:cstheme="majorBidi"/>
      <w:b/>
      <w:bCs/>
      <w:i/>
      <w:iCs/>
      <w:color w:val="4F81BD" w:themeColor="accent1"/>
    </w:rPr>
  </w:style>
  <w:style w:type="paragraph" w:customStyle="1" w:styleId="b-articletext">
    <w:name w:val="b-article__text"/>
    <w:basedOn w:val="a"/>
    <w:rsid w:val="003E50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E50C2"/>
  </w:style>
  <w:style w:type="character" w:customStyle="1" w:styleId="quoted">
    <w:name w:val="quoted"/>
    <w:basedOn w:val="a0"/>
    <w:rsid w:val="003E50C2"/>
  </w:style>
  <w:style w:type="paragraph" w:styleId="a9">
    <w:name w:val="header"/>
    <w:basedOn w:val="a"/>
    <w:link w:val="aa"/>
    <w:uiPriority w:val="99"/>
    <w:unhideWhenUsed/>
    <w:rsid w:val="005973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739C"/>
  </w:style>
  <w:style w:type="paragraph" w:styleId="ab">
    <w:name w:val="footer"/>
    <w:basedOn w:val="a"/>
    <w:link w:val="ac"/>
    <w:uiPriority w:val="99"/>
    <w:semiHidden/>
    <w:unhideWhenUsed/>
    <w:rsid w:val="0059739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9739C"/>
  </w:style>
  <w:style w:type="paragraph" w:customStyle="1" w:styleId="21">
    <w:name w:val="Основной текст 21"/>
    <w:basedOn w:val="a"/>
    <w:rsid w:val="0059739C"/>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9966290">
      <w:bodyDiv w:val="1"/>
      <w:marLeft w:val="0"/>
      <w:marRight w:val="0"/>
      <w:marTop w:val="0"/>
      <w:marBottom w:val="0"/>
      <w:divBdr>
        <w:top w:val="none" w:sz="0" w:space="0" w:color="auto"/>
        <w:left w:val="none" w:sz="0" w:space="0" w:color="auto"/>
        <w:bottom w:val="none" w:sz="0" w:space="0" w:color="auto"/>
        <w:right w:val="none" w:sz="0" w:space="0" w:color="auto"/>
      </w:divBdr>
      <w:divsChild>
        <w:div w:id="2114394624">
          <w:marLeft w:val="0"/>
          <w:marRight w:val="0"/>
          <w:marTop w:val="0"/>
          <w:marBottom w:val="0"/>
          <w:divBdr>
            <w:top w:val="none" w:sz="0" w:space="0" w:color="auto"/>
            <w:left w:val="none" w:sz="0" w:space="0" w:color="auto"/>
            <w:bottom w:val="none" w:sz="0" w:space="0" w:color="auto"/>
            <w:right w:val="none" w:sz="0" w:space="0" w:color="auto"/>
          </w:divBdr>
        </w:div>
        <w:div w:id="67848184">
          <w:marLeft w:val="0"/>
          <w:marRight w:val="0"/>
          <w:marTop w:val="0"/>
          <w:marBottom w:val="0"/>
          <w:divBdr>
            <w:top w:val="none" w:sz="0" w:space="0" w:color="auto"/>
            <w:left w:val="none" w:sz="0" w:space="0" w:color="auto"/>
            <w:bottom w:val="none" w:sz="0" w:space="0" w:color="auto"/>
            <w:right w:val="none" w:sz="0" w:space="0" w:color="auto"/>
          </w:divBdr>
        </w:div>
      </w:divsChild>
    </w:div>
    <w:div w:id="86387656">
      <w:bodyDiv w:val="1"/>
      <w:marLeft w:val="0"/>
      <w:marRight w:val="0"/>
      <w:marTop w:val="0"/>
      <w:marBottom w:val="0"/>
      <w:divBdr>
        <w:top w:val="none" w:sz="0" w:space="0" w:color="auto"/>
        <w:left w:val="none" w:sz="0" w:space="0" w:color="auto"/>
        <w:bottom w:val="none" w:sz="0" w:space="0" w:color="auto"/>
        <w:right w:val="none" w:sz="0" w:space="0" w:color="auto"/>
      </w:divBdr>
      <w:divsChild>
        <w:div w:id="1650554568">
          <w:marLeft w:val="0"/>
          <w:marRight w:val="0"/>
          <w:marTop w:val="0"/>
          <w:marBottom w:val="0"/>
          <w:divBdr>
            <w:top w:val="single" w:sz="6" w:space="0" w:color="E3E3E3"/>
            <w:left w:val="single" w:sz="6" w:space="0" w:color="E3E3E3"/>
            <w:bottom w:val="none" w:sz="0" w:space="0" w:color="auto"/>
            <w:right w:val="single" w:sz="6" w:space="0" w:color="E3E3E3"/>
          </w:divBdr>
          <w:divsChild>
            <w:div w:id="197132757">
              <w:marLeft w:val="502"/>
              <w:marRight w:val="335"/>
              <w:marTop w:val="0"/>
              <w:marBottom w:val="251"/>
              <w:divBdr>
                <w:top w:val="none" w:sz="0" w:space="0" w:color="auto"/>
                <w:left w:val="none" w:sz="0" w:space="0" w:color="auto"/>
                <w:bottom w:val="none" w:sz="0" w:space="0" w:color="auto"/>
                <w:right w:val="none" w:sz="0" w:space="0" w:color="auto"/>
              </w:divBdr>
              <w:divsChild>
                <w:div w:id="2074887803">
                  <w:marLeft w:val="0"/>
                  <w:marRight w:val="0"/>
                  <w:marTop w:val="0"/>
                  <w:marBottom w:val="0"/>
                  <w:divBdr>
                    <w:top w:val="none" w:sz="0" w:space="0" w:color="auto"/>
                    <w:left w:val="none" w:sz="0" w:space="0" w:color="auto"/>
                    <w:bottom w:val="none" w:sz="0" w:space="0" w:color="auto"/>
                    <w:right w:val="none" w:sz="0" w:space="0" w:color="auto"/>
                  </w:divBdr>
                </w:div>
              </w:divsChild>
            </w:div>
            <w:div w:id="1077244108">
              <w:marLeft w:val="0"/>
              <w:marRight w:val="0"/>
              <w:marTop w:val="0"/>
              <w:marBottom w:val="0"/>
              <w:divBdr>
                <w:top w:val="none" w:sz="0" w:space="0" w:color="auto"/>
                <w:left w:val="none" w:sz="0" w:space="0" w:color="auto"/>
                <w:bottom w:val="none" w:sz="0" w:space="0" w:color="auto"/>
                <w:right w:val="none" w:sz="0" w:space="0" w:color="auto"/>
              </w:divBdr>
            </w:div>
            <w:div w:id="1576352127">
              <w:marLeft w:val="502"/>
              <w:marRight w:val="502"/>
              <w:marTop w:val="0"/>
              <w:marBottom w:val="0"/>
              <w:divBdr>
                <w:top w:val="none" w:sz="0" w:space="0" w:color="auto"/>
                <w:left w:val="none" w:sz="0" w:space="0" w:color="auto"/>
                <w:bottom w:val="none" w:sz="0" w:space="0" w:color="auto"/>
                <w:right w:val="none" w:sz="0" w:space="0" w:color="auto"/>
              </w:divBdr>
            </w:div>
          </w:divsChild>
        </w:div>
        <w:div w:id="1331834847">
          <w:marLeft w:val="0"/>
          <w:marRight w:val="0"/>
          <w:marTop w:val="0"/>
          <w:marBottom w:val="0"/>
          <w:divBdr>
            <w:top w:val="none" w:sz="0" w:space="0" w:color="auto"/>
            <w:left w:val="single" w:sz="6" w:space="0" w:color="E3E3E3"/>
            <w:bottom w:val="single" w:sz="6" w:space="0" w:color="E3E3E3"/>
            <w:right w:val="single" w:sz="6" w:space="0" w:color="E3E3E3"/>
          </w:divBdr>
          <w:divsChild>
            <w:div w:id="1637101837">
              <w:marLeft w:val="0"/>
              <w:marRight w:val="0"/>
              <w:marTop w:val="0"/>
              <w:marBottom w:val="0"/>
              <w:divBdr>
                <w:top w:val="none" w:sz="0" w:space="0" w:color="auto"/>
                <w:left w:val="none" w:sz="0" w:space="0" w:color="auto"/>
                <w:bottom w:val="none" w:sz="0" w:space="0" w:color="auto"/>
                <w:right w:val="none" w:sz="0" w:space="0" w:color="auto"/>
              </w:divBdr>
              <w:divsChild>
                <w:div w:id="1267076226">
                  <w:marLeft w:val="0"/>
                  <w:marRight w:val="0"/>
                  <w:marTop w:val="0"/>
                  <w:marBottom w:val="151"/>
                  <w:divBdr>
                    <w:top w:val="none" w:sz="0" w:space="0" w:color="auto"/>
                    <w:left w:val="none" w:sz="0" w:space="0" w:color="auto"/>
                    <w:bottom w:val="none" w:sz="0" w:space="0" w:color="auto"/>
                    <w:right w:val="none" w:sz="0" w:space="0" w:color="auto"/>
                  </w:divBdr>
                  <w:divsChild>
                    <w:div w:id="1359161982">
                      <w:marLeft w:val="0"/>
                      <w:marRight w:val="0"/>
                      <w:marTop w:val="0"/>
                      <w:marBottom w:val="0"/>
                      <w:divBdr>
                        <w:top w:val="none" w:sz="0" w:space="0" w:color="auto"/>
                        <w:left w:val="none" w:sz="0" w:space="0" w:color="auto"/>
                        <w:bottom w:val="none" w:sz="0" w:space="0" w:color="auto"/>
                        <w:right w:val="none" w:sz="0" w:space="0" w:color="auto"/>
                      </w:divBdr>
                      <w:divsChild>
                        <w:div w:id="1298350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90665594">
                  <w:marLeft w:val="0"/>
                  <w:marRight w:val="0"/>
                  <w:marTop w:val="0"/>
                  <w:marBottom w:val="0"/>
                  <w:divBdr>
                    <w:top w:val="none" w:sz="0" w:space="0" w:color="auto"/>
                    <w:left w:val="none" w:sz="0" w:space="0" w:color="auto"/>
                    <w:bottom w:val="none" w:sz="0" w:space="0" w:color="auto"/>
                    <w:right w:val="none" w:sz="0" w:space="0" w:color="auto"/>
                  </w:divBdr>
                  <w:divsChild>
                    <w:div w:id="2022584914">
                      <w:marLeft w:val="335"/>
                      <w:marRight w:val="-519"/>
                      <w:marTop w:val="100"/>
                      <w:marBottom w:val="167"/>
                      <w:divBdr>
                        <w:top w:val="none" w:sz="0" w:space="0" w:color="auto"/>
                        <w:left w:val="none" w:sz="0" w:space="0" w:color="auto"/>
                        <w:bottom w:val="none" w:sz="0" w:space="0" w:color="auto"/>
                        <w:right w:val="none" w:sz="0" w:space="0" w:color="auto"/>
                      </w:divBdr>
                      <w:divsChild>
                        <w:div w:id="89161713">
                          <w:marLeft w:val="0"/>
                          <w:marRight w:val="0"/>
                          <w:marTop w:val="0"/>
                          <w:marBottom w:val="0"/>
                          <w:divBdr>
                            <w:top w:val="none" w:sz="0" w:space="0" w:color="auto"/>
                            <w:left w:val="none" w:sz="0" w:space="0" w:color="auto"/>
                            <w:bottom w:val="none" w:sz="0" w:space="0" w:color="auto"/>
                            <w:right w:val="none" w:sz="0" w:space="0" w:color="auto"/>
                          </w:divBdr>
                          <w:divsChild>
                            <w:div w:id="1876889861">
                              <w:marLeft w:val="167"/>
                              <w:marRight w:val="167"/>
                              <w:marTop w:val="117"/>
                              <w:marBottom w:val="167"/>
                              <w:divBdr>
                                <w:top w:val="none" w:sz="0" w:space="0" w:color="auto"/>
                                <w:left w:val="none" w:sz="0" w:space="0" w:color="auto"/>
                                <w:bottom w:val="none" w:sz="0" w:space="0" w:color="auto"/>
                                <w:right w:val="none" w:sz="0" w:space="0" w:color="auto"/>
                              </w:divBdr>
                            </w:div>
                          </w:divsChild>
                        </w:div>
                        <w:div w:id="19465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6831">
                  <w:marLeft w:val="0"/>
                  <w:marRight w:val="0"/>
                  <w:marTop w:val="0"/>
                  <w:marBottom w:val="0"/>
                  <w:divBdr>
                    <w:top w:val="none" w:sz="0" w:space="0" w:color="auto"/>
                    <w:left w:val="none" w:sz="0" w:space="0" w:color="auto"/>
                    <w:bottom w:val="none" w:sz="0" w:space="0" w:color="auto"/>
                    <w:right w:val="none" w:sz="0" w:space="0" w:color="auto"/>
                  </w:divBdr>
                  <w:divsChild>
                    <w:div w:id="1230842837">
                      <w:marLeft w:val="335"/>
                      <w:marRight w:val="-519"/>
                      <w:marTop w:val="100"/>
                      <w:marBottom w:val="167"/>
                      <w:divBdr>
                        <w:top w:val="none" w:sz="0" w:space="0" w:color="auto"/>
                        <w:left w:val="none" w:sz="0" w:space="0" w:color="auto"/>
                        <w:bottom w:val="none" w:sz="0" w:space="0" w:color="auto"/>
                        <w:right w:val="none" w:sz="0" w:space="0" w:color="auto"/>
                      </w:divBdr>
                      <w:divsChild>
                        <w:div w:id="740450716">
                          <w:marLeft w:val="0"/>
                          <w:marRight w:val="0"/>
                          <w:marTop w:val="0"/>
                          <w:marBottom w:val="0"/>
                          <w:divBdr>
                            <w:top w:val="none" w:sz="0" w:space="0" w:color="auto"/>
                            <w:left w:val="none" w:sz="0" w:space="0" w:color="auto"/>
                            <w:bottom w:val="none" w:sz="0" w:space="0" w:color="auto"/>
                            <w:right w:val="none" w:sz="0" w:space="0" w:color="auto"/>
                          </w:divBdr>
                          <w:divsChild>
                            <w:div w:id="1351032575">
                              <w:marLeft w:val="167"/>
                              <w:marRight w:val="167"/>
                              <w:marTop w:val="117"/>
                              <w:marBottom w:val="167"/>
                              <w:divBdr>
                                <w:top w:val="none" w:sz="0" w:space="0" w:color="auto"/>
                                <w:left w:val="none" w:sz="0" w:space="0" w:color="auto"/>
                                <w:bottom w:val="none" w:sz="0" w:space="0" w:color="auto"/>
                                <w:right w:val="none" w:sz="0" w:space="0" w:color="auto"/>
                              </w:divBdr>
                            </w:div>
                          </w:divsChild>
                        </w:div>
                        <w:div w:id="10951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68718">
      <w:bodyDiv w:val="1"/>
      <w:marLeft w:val="0"/>
      <w:marRight w:val="0"/>
      <w:marTop w:val="0"/>
      <w:marBottom w:val="0"/>
      <w:divBdr>
        <w:top w:val="none" w:sz="0" w:space="0" w:color="auto"/>
        <w:left w:val="none" w:sz="0" w:space="0" w:color="auto"/>
        <w:bottom w:val="none" w:sz="0" w:space="0" w:color="auto"/>
        <w:right w:val="none" w:sz="0" w:space="0" w:color="auto"/>
      </w:divBdr>
      <w:divsChild>
        <w:div w:id="2064015321">
          <w:marLeft w:val="0"/>
          <w:marRight w:val="0"/>
          <w:marTop w:val="0"/>
          <w:marBottom w:val="375"/>
          <w:divBdr>
            <w:top w:val="none" w:sz="0" w:space="0" w:color="auto"/>
            <w:left w:val="none" w:sz="0" w:space="0" w:color="auto"/>
            <w:bottom w:val="none" w:sz="0" w:space="0" w:color="auto"/>
            <w:right w:val="none" w:sz="0" w:space="0" w:color="auto"/>
          </w:divBdr>
          <w:divsChild>
            <w:div w:id="550265549">
              <w:marLeft w:val="0"/>
              <w:marRight w:val="0"/>
              <w:marTop w:val="0"/>
              <w:marBottom w:val="0"/>
              <w:divBdr>
                <w:top w:val="none" w:sz="0" w:space="0" w:color="auto"/>
                <w:left w:val="none" w:sz="0" w:space="0" w:color="auto"/>
                <w:bottom w:val="none" w:sz="0" w:space="0" w:color="auto"/>
                <w:right w:val="none" w:sz="0" w:space="0" w:color="auto"/>
              </w:divBdr>
              <w:divsChild>
                <w:div w:id="15507246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8753038">
          <w:marLeft w:val="0"/>
          <w:marRight w:val="0"/>
          <w:marTop w:val="0"/>
          <w:marBottom w:val="0"/>
          <w:divBdr>
            <w:top w:val="none" w:sz="0" w:space="0" w:color="auto"/>
            <w:left w:val="none" w:sz="0" w:space="0" w:color="auto"/>
            <w:bottom w:val="none" w:sz="0" w:space="0" w:color="auto"/>
            <w:right w:val="none" w:sz="0" w:space="0" w:color="auto"/>
          </w:divBdr>
          <w:divsChild>
            <w:div w:id="781924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5479899">
      <w:bodyDiv w:val="1"/>
      <w:marLeft w:val="0"/>
      <w:marRight w:val="0"/>
      <w:marTop w:val="0"/>
      <w:marBottom w:val="0"/>
      <w:divBdr>
        <w:top w:val="none" w:sz="0" w:space="0" w:color="auto"/>
        <w:left w:val="none" w:sz="0" w:space="0" w:color="auto"/>
        <w:bottom w:val="none" w:sz="0" w:space="0" w:color="auto"/>
        <w:right w:val="none" w:sz="0" w:space="0" w:color="auto"/>
      </w:divBdr>
      <w:divsChild>
        <w:div w:id="1346788115">
          <w:marLeft w:val="0"/>
          <w:marRight w:val="0"/>
          <w:marTop w:val="0"/>
          <w:marBottom w:val="419"/>
          <w:divBdr>
            <w:top w:val="none" w:sz="0" w:space="0" w:color="auto"/>
            <w:left w:val="none" w:sz="0" w:space="0" w:color="auto"/>
            <w:bottom w:val="none" w:sz="0" w:space="0" w:color="auto"/>
            <w:right w:val="none" w:sz="0" w:space="0" w:color="auto"/>
          </w:divBdr>
          <w:divsChild>
            <w:div w:id="562954772">
              <w:marLeft w:val="0"/>
              <w:marRight w:val="0"/>
              <w:marTop w:val="0"/>
              <w:marBottom w:val="0"/>
              <w:divBdr>
                <w:top w:val="none" w:sz="0" w:space="0" w:color="auto"/>
                <w:left w:val="none" w:sz="0" w:space="0" w:color="auto"/>
                <w:bottom w:val="none" w:sz="0" w:space="0" w:color="auto"/>
                <w:right w:val="none" w:sz="0" w:space="0" w:color="auto"/>
              </w:divBdr>
              <w:divsChild>
                <w:div w:id="70281061">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2142141919">
          <w:marLeft w:val="0"/>
          <w:marRight w:val="0"/>
          <w:marTop w:val="0"/>
          <w:marBottom w:val="0"/>
          <w:divBdr>
            <w:top w:val="none" w:sz="0" w:space="0" w:color="auto"/>
            <w:left w:val="none" w:sz="0" w:space="0" w:color="auto"/>
            <w:bottom w:val="none" w:sz="0" w:space="0" w:color="auto"/>
            <w:right w:val="none" w:sz="0" w:space="0" w:color="auto"/>
          </w:divBdr>
          <w:divsChild>
            <w:div w:id="36595795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296640913">
      <w:bodyDiv w:val="1"/>
      <w:marLeft w:val="0"/>
      <w:marRight w:val="0"/>
      <w:marTop w:val="0"/>
      <w:marBottom w:val="0"/>
      <w:divBdr>
        <w:top w:val="none" w:sz="0" w:space="0" w:color="auto"/>
        <w:left w:val="none" w:sz="0" w:space="0" w:color="auto"/>
        <w:bottom w:val="none" w:sz="0" w:space="0" w:color="auto"/>
        <w:right w:val="none" w:sz="0" w:space="0" w:color="auto"/>
      </w:divBdr>
    </w:div>
    <w:div w:id="404449417">
      <w:bodyDiv w:val="1"/>
      <w:marLeft w:val="0"/>
      <w:marRight w:val="0"/>
      <w:marTop w:val="0"/>
      <w:marBottom w:val="0"/>
      <w:divBdr>
        <w:top w:val="none" w:sz="0" w:space="0" w:color="auto"/>
        <w:left w:val="none" w:sz="0" w:space="0" w:color="auto"/>
        <w:bottom w:val="none" w:sz="0" w:space="0" w:color="auto"/>
        <w:right w:val="none" w:sz="0" w:space="0" w:color="auto"/>
      </w:divBdr>
      <w:divsChild>
        <w:div w:id="40325524">
          <w:marLeft w:val="0"/>
          <w:marRight w:val="0"/>
          <w:marTop w:val="0"/>
          <w:marBottom w:val="0"/>
          <w:divBdr>
            <w:top w:val="none" w:sz="0" w:space="0" w:color="auto"/>
            <w:left w:val="none" w:sz="0" w:space="0" w:color="auto"/>
            <w:bottom w:val="none" w:sz="0" w:space="0" w:color="auto"/>
            <w:right w:val="none" w:sz="0" w:space="0" w:color="auto"/>
          </w:divBdr>
        </w:div>
        <w:div w:id="930701856">
          <w:marLeft w:val="0"/>
          <w:marRight w:val="0"/>
          <w:marTop w:val="0"/>
          <w:marBottom w:val="0"/>
          <w:divBdr>
            <w:top w:val="none" w:sz="0" w:space="0" w:color="auto"/>
            <w:left w:val="none" w:sz="0" w:space="0" w:color="auto"/>
            <w:bottom w:val="none" w:sz="0" w:space="0" w:color="auto"/>
            <w:right w:val="none" w:sz="0" w:space="0" w:color="auto"/>
          </w:divBdr>
        </w:div>
      </w:divsChild>
    </w:div>
    <w:div w:id="407701178">
      <w:bodyDiv w:val="1"/>
      <w:marLeft w:val="0"/>
      <w:marRight w:val="0"/>
      <w:marTop w:val="0"/>
      <w:marBottom w:val="0"/>
      <w:divBdr>
        <w:top w:val="none" w:sz="0" w:space="0" w:color="auto"/>
        <w:left w:val="none" w:sz="0" w:space="0" w:color="auto"/>
        <w:bottom w:val="none" w:sz="0" w:space="0" w:color="auto"/>
        <w:right w:val="none" w:sz="0" w:space="0" w:color="auto"/>
      </w:divBdr>
      <w:divsChild>
        <w:div w:id="1599603299">
          <w:marLeft w:val="0"/>
          <w:marRight w:val="0"/>
          <w:marTop w:val="0"/>
          <w:marBottom w:val="375"/>
          <w:divBdr>
            <w:top w:val="none" w:sz="0" w:space="0" w:color="auto"/>
            <w:left w:val="none" w:sz="0" w:space="0" w:color="auto"/>
            <w:bottom w:val="none" w:sz="0" w:space="0" w:color="auto"/>
            <w:right w:val="none" w:sz="0" w:space="0" w:color="auto"/>
          </w:divBdr>
          <w:divsChild>
            <w:div w:id="823204324">
              <w:marLeft w:val="0"/>
              <w:marRight w:val="0"/>
              <w:marTop w:val="0"/>
              <w:marBottom w:val="0"/>
              <w:divBdr>
                <w:top w:val="none" w:sz="0" w:space="0" w:color="auto"/>
                <w:left w:val="none" w:sz="0" w:space="0" w:color="auto"/>
                <w:bottom w:val="none" w:sz="0" w:space="0" w:color="auto"/>
                <w:right w:val="none" w:sz="0" w:space="0" w:color="auto"/>
              </w:divBdr>
              <w:divsChild>
                <w:div w:id="97879963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62421780">
          <w:marLeft w:val="0"/>
          <w:marRight w:val="0"/>
          <w:marTop w:val="0"/>
          <w:marBottom w:val="0"/>
          <w:divBdr>
            <w:top w:val="none" w:sz="0" w:space="0" w:color="auto"/>
            <w:left w:val="none" w:sz="0" w:space="0" w:color="auto"/>
            <w:bottom w:val="none" w:sz="0" w:space="0" w:color="auto"/>
            <w:right w:val="none" w:sz="0" w:space="0" w:color="auto"/>
          </w:divBdr>
          <w:divsChild>
            <w:div w:id="1226950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404499">
      <w:bodyDiv w:val="1"/>
      <w:marLeft w:val="0"/>
      <w:marRight w:val="0"/>
      <w:marTop w:val="0"/>
      <w:marBottom w:val="0"/>
      <w:divBdr>
        <w:top w:val="none" w:sz="0" w:space="0" w:color="auto"/>
        <w:left w:val="none" w:sz="0" w:space="0" w:color="auto"/>
        <w:bottom w:val="none" w:sz="0" w:space="0" w:color="auto"/>
        <w:right w:val="none" w:sz="0" w:space="0" w:color="auto"/>
      </w:divBdr>
      <w:divsChild>
        <w:div w:id="1978413850">
          <w:marLeft w:val="0"/>
          <w:marRight w:val="0"/>
          <w:marTop w:val="0"/>
          <w:marBottom w:val="0"/>
          <w:divBdr>
            <w:top w:val="single" w:sz="6" w:space="0" w:color="E3E3E3"/>
            <w:left w:val="single" w:sz="6" w:space="0" w:color="E3E3E3"/>
            <w:bottom w:val="none" w:sz="0" w:space="0" w:color="auto"/>
            <w:right w:val="single" w:sz="6" w:space="0" w:color="E3E3E3"/>
          </w:divBdr>
          <w:divsChild>
            <w:div w:id="1572471786">
              <w:marLeft w:val="0"/>
              <w:marRight w:val="0"/>
              <w:marTop w:val="0"/>
              <w:marBottom w:val="0"/>
              <w:divBdr>
                <w:top w:val="none" w:sz="0" w:space="0" w:color="auto"/>
                <w:left w:val="none" w:sz="0" w:space="0" w:color="auto"/>
                <w:bottom w:val="none" w:sz="0" w:space="0" w:color="auto"/>
                <w:right w:val="none" w:sz="0" w:space="0" w:color="auto"/>
              </w:divBdr>
            </w:div>
            <w:div w:id="715392487">
              <w:marLeft w:val="502"/>
              <w:marRight w:val="502"/>
              <w:marTop w:val="0"/>
              <w:marBottom w:val="0"/>
              <w:divBdr>
                <w:top w:val="none" w:sz="0" w:space="0" w:color="auto"/>
                <w:left w:val="none" w:sz="0" w:space="0" w:color="auto"/>
                <w:bottom w:val="none" w:sz="0" w:space="0" w:color="auto"/>
                <w:right w:val="none" w:sz="0" w:space="0" w:color="auto"/>
              </w:divBdr>
            </w:div>
          </w:divsChild>
        </w:div>
        <w:div w:id="1335231859">
          <w:marLeft w:val="0"/>
          <w:marRight w:val="0"/>
          <w:marTop w:val="0"/>
          <w:marBottom w:val="0"/>
          <w:divBdr>
            <w:top w:val="none" w:sz="0" w:space="0" w:color="auto"/>
            <w:left w:val="single" w:sz="6" w:space="0" w:color="E3E3E3"/>
            <w:bottom w:val="single" w:sz="6" w:space="0" w:color="E3E3E3"/>
            <w:right w:val="single" w:sz="6" w:space="0" w:color="E3E3E3"/>
          </w:divBdr>
          <w:divsChild>
            <w:div w:id="1999652401">
              <w:marLeft w:val="0"/>
              <w:marRight w:val="0"/>
              <w:marTop w:val="0"/>
              <w:marBottom w:val="0"/>
              <w:divBdr>
                <w:top w:val="none" w:sz="0" w:space="0" w:color="auto"/>
                <w:left w:val="none" w:sz="0" w:space="0" w:color="auto"/>
                <w:bottom w:val="none" w:sz="0" w:space="0" w:color="auto"/>
                <w:right w:val="none" w:sz="0" w:space="0" w:color="auto"/>
              </w:divBdr>
              <w:divsChild>
                <w:div w:id="901867931">
                  <w:marLeft w:val="0"/>
                  <w:marRight w:val="0"/>
                  <w:marTop w:val="0"/>
                  <w:marBottom w:val="151"/>
                  <w:divBdr>
                    <w:top w:val="none" w:sz="0" w:space="0" w:color="auto"/>
                    <w:left w:val="none" w:sz="0" w:space="0" w:color="auto"/>
                    <w:bottom w:val="none" w:sz="0" w:space="0" w:color="auto"/>
                    <w:right w:val="none" w:sz="0" w:space="0" w:color="auto"/>
                  </w:divBdr>
                  <w:divsChild>
                    <w:div w:id="1864051660">
                      <w:marLeft w:val="0"/>
                      <w:marRight w:val="0"/>
                      <w:marTop w:val="0"/>
                      <w:marBottom w:val="0"/>
                      <w:divBdr>
                        <w:top w:val="none" w:sz="0" w:space="0" w:color="auto"/>
                        <w:left w:val="none" w:sz="0" w:space="0" w:color="auto"/>
                        <w:bottom w:val="none" w:sz="0" w:space="0" w:color="auto"/>
                        <w:right w:val="none" w:sz="0" w:space="0" w:color="auto"/>
                      </w:divBdr>
                      <w:divsChild>
                        <w:div w:id="265499835">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75047">
      <w:bodyDiv w:val="1"/>
      <w:marLeft w:val="0"/>
      <w:marRight w:val="0"/>
      <w:marTop w:val="0"/>
      <w:marBottom w:val="0"/>
      <w:divBdr>
        <w:top w:val="none" w:sz="0" w:space="0" w:color="auto"/>
        <w:left w:val="none" w:sz="0" w:space="0" w:color="auto"/>
        <w:bottom w:val="none" w:sz="0" w:space="0" w:color="auto"/>
        <w:right w:val="none" w:sz="0" w:space="0" w:color="auto"/>
      </w:divBdr>
      <w:divsChild>
        <w:div w:id="429276546">
          <w:marLeft w:val="0"/>
          <w:marRight w:val="0"/>
          <w:marTop w:val="0"/>
          <w:marBottom w:val="419"/>
          <w:divBdr>
            <w:top w:val="none" w:sz="0" w:space="0" w:color="auto"/>
            <w:left w:val="none" w:sz="0" w:space="0" w:color="auto"/>
            <w:bottom w:val="none" w:sz="0" w:space="0" w:color="auto"/>
            <w:right w:val="none" w:sz="0" w:space="0" w:color="auto"/>
          </w:divBdr>
          <w:divsChild>
            <w:div w:id="2099517008">
              <w:marLeft w:val="0"/>
              <w:marRight w:val="0"/>
              <w:marTop w:val="0"/>
              <w:marBottom w:val="0"/>
              <w:divBdr>
                <w:top w:val="none" w:sz="0" w:space="0" w:color="auto"/>
                <w:left w:val="none" w:sz="0" w:space="0" w:color="auto"/>
                <w:bottom w:val="none" w:sz="0" w:space="0" w:color="auto"/>
                <w:right w:val="none" w:sz="0" w:space="0" w:color="auto"/>
              </w:divBdr>
              <w:divsChild>
                <w:div w:id="1918438277">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37439474">
          <w:marLeft w:val="0"/>
          <w:marRight w:val="0"/>
          <w:marTop w:val="0"/>
          <w:marBottom w:val="0"/>
          <w:divBdr>
            <w:top w:val="none" w:sz="0" w:space="0" w:color="auto"/>
            <w:left w:val="none" w:sz="0" w:space="0" w:color="auto"/>
            <w:bottom w:val="none" w:sz="0" w:space="0" w:color="auto"/>
            <w:right w:val="none" w:sz="0" w:space="0" w:color="auto"/>
          </w:divBdr>
          <w:divsChild>
            <w:div w:id="69038114">
              <w:marLeft w:val="-1072"/>
              <w:marRight w:val="-820"/>
              <w:marTop w:val="0"/>
              <w:marBottom w:val="502"/>
              <w:divBdr>
                <w:top w:val="none" w:sz="0" w:space="0" w:color="auto"/>
                <w:left w:val="none" w:sz="0" w:space="0" w:color="auto"/>
                <w:bottom w:val="none" w:sz="0" w:space="0" w:color="auto"/>
                <w:right w:val="none" w:sz="0" w:space="0" w:color="auto"/>
              </w:divBdr>
              <w:divsChild>
                <w:div w:id="797645706">
                  <w:marLeft w:val="0"/>
                  <w:marRight w:val="0"/>
                  <w:marTop w:val="0"/>
                  <w:marBottom w:val="0"/>
                  <w:divBdr>
                    <w:top w:val="none" w:sz="0" w:space="0" w:color="auto"/>
                    <w:left w:val="none" w:sz="0" w:space="0" w:color="auto"/>
                    <w:bottom w:val="none" w:sz="0" w:space="0" w:color="auto"/>
                    <w:right w:val="none" w:sz="0" w:space="0" w:color="auto"/>
                  </w:divBdr>
                  <w:divsChild>
                    <w:div w:id="2001735912">
                      <w:marLeft w:val="0"/>
                      <w:marRight w:val="0"/>
                      <w:marTop w:val="0"/>
                      <w:marBottom w:val="0"/>
                      <w:divBdr>
                        <w:top w:val="none" w:sz="0" w:space="0" w:color="auto"/>
                        <w:left w:val="none" w:sz="0" w:space="0" w:color="auto"/>
                        <w:bottom w:val="none" w:sz="0" w:space="0" w:color="auto"/>
                        <w:right w:val="none" w:sz="0" w:space="0" w:color="auto"/>
                      </w:divBdr>
                      <w:divsChild>
                        <w:div w:id="1620064410">
                          <w:marLeft w:val="0"/>
                          <w:marRight w:val="0"/>
                          <w:marTop w:val="0"/>
                          <w:marBottom w:val="0"/>
                          <w:divBdr>
                            <w:top w:val="none" w:sz="0" w:space="0" w:color="auto"/>
                            <w:left w:val="none" w:sz="0" w:space="0" w:color="auto"/>
                            <w:bottom w:val="none" w:sz="0" w:space="0" w:color="auto"/>
                            <w:right w:val="none" w:sz="0" w:space="0" w:color="auto"/>
                          </w:divBdr>
                          <w:divsChild>
                            <w:div w:id="964895519">
                              <w:marLeft w:val="0"/>
                              <w:marRight w:val="0"/>
                              <w:marTop w:val="0"/>
                              <w:marBottom w:val="0"/>
                              <w:divBdr>
                                <w:top w:val="none" w:sz="0" w:space="0" w:color="auto"/>
                                <w:left w:val="none" w:sz="0" w:space="0" w:color="auto"/>
                                <w:bottom w:val="none" w:sz="0" w:space="0" w:color="auto"/>
                                <w:right w:val="none" w:sz="0" w:space="0" w:color="auto"/>
                              </w:divBdr>
                            </w:div>
                            <w:div w:id="2134060388">
                              <w:marLeft w:val="0"/>
                              <w:marRight w:val="0"/>
                              <w:marTop w:val="0"/>
                              <w:marBottom w:val="0"/>
                              <w:divBdr>
                                <w:top w:val="none" w:sz="0" w:space="0" w:color="auto"/>
                                <w:left w:val="none" w:sz="0" w:space="0" w:color="auto"/>
                                <w:bottom w:val="none" w:sz="0" w:space="0" w:color="auto"/>
                                <w:right w:val="none" w:sz="0" w:space="0" w:color="auto"/>
                              </w:divBdr>
                            </w:div>
                            <w:div w:id="1539465011">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137604096">
                              <w:marLeft w:val="0"/>
                              <w:marRight w:val="0"/>
                              <w:marTop w:val="0"/>
                              <w:marBottom w:val="0"/>
                              <w:divBdr>
                                <w:top w:val="none" w:sz="0" w:space="0" w:color="auto"/>
                                <w:left w:val="none" w:sz="0" w:space="0" w:color="auto"/>
                                <w:bottom w:val="none" w:sz="0" w:space="0" w:color="auto"/>
                                <w:right w:val="none" w:sz="0" w:space="0" w:color="auto"/>
                              </w:divBdr>
                            </w:div>
                            <w:div w:id="449595131">
                              <w:marLeft w:val="0"/>
                              <w:marRight w:val="0"/>
                              <w:marTop w:val="0"/>
                              <w:marBottom w:val="0"/>
                              <w:divBdr>
                                <w:top w:val="none" w:sz="0" w:space="0" w:color="auto"/>
                                <w:left w:val="none" w:sz="0" w:space="0" w:color="auto"/>
                                <w:bottom w:val="none" w:sz="0" w:space="0" w:color="auto"/>
                                <w:right w:val="none" w:sz="0" w:space="0" w:color="auto"/>
                              </w:divBdr>
                            </w:div>
                            <w:div w:id="447162947">
                              <w:marLeft w:val="0"/>
                              <w:marRight w:val="0"/>
                              <w:marTop w:val="0"/>
                              <w:marBottom w:val="0"/>
                              <w:divBdr>
                                <w:top w:val="none" w:sz="0" w:space="0" w:color="auto"/>
                                <w:left w:val="none" w:sz="0" w:space="0" w:color="auto"/>
                                <w:bottom w:val="none" w:sz="0" w:space="0" w:color="auto"/>
                                <w:right w:val="none" w:sz="0" w:space="0" w:color="auto"/>
                              </w:divBdr>
                            </w:div>
                            <w:div w:id="1766539945">
                              <w:marLeft w:val="0"/>
                              <w:marRight w:val="0"/>
                              <w:marTop w:val="0"/>
                              <w:marBottom w:val="0"/>
                              <w:divBdr>
                                <w:top w:val="none" w:sz="0" w:space="0" w:color="auto"/>
                                <w:left w:val="none" w:sz="0" w:space="0" w:color="auto"/>
                                <w:bottom w:val="none" w:sz="0" w:space="0" w:color="auto"/>
                                <w:right w:val="none" w:sz="0" w:space="0" w:color="auto"/>
                              </w:divBdr>
                            </w:div>
                            <w:div w:id="1467435450">
                              <w:marLeft w:val="0"/>
                              <w:marRight w:val="0"/>
                              <w:marTop w:val="0"/>
                              <w:marBottom w:val="0"/>
                              <w:divBdr>
                                <w:top w:val="none" w:sz="0" w:space="0" w:color="auto"/>
                                <w:left w:val="none" w:sz="0" w:space="0" w:color="auto"/>
                                <w:bottom w:val="none" w:sz="0" w:space="0" w:color="auto"/>
                                <w:right w:val="none" w:sz="0" w:space="0" w:color="auto"/>
                              </w:divBdr>
                            </w:div>
                            <w:div w:id="45179787">
                              <w:marLeft w:val="0"/>
                              <w:marRight w:val="0"/>
                              <w:marTop w:val="0"/>
                              <w:marBottom w:val="0"/>
                              <w:divBdr>
                                <w:top w:val="none" w:sz="0" w:space="0" w:color="auto"/>
                                <w:left w:val="none" w:sz="0" w:space="0" w:color="auto"/>
                                <w:bottom w:val="none" w:sz="0" w:space="0" w:color="auto"/>
                                <w:right w:val="none" w:sz="0" w:space="0" w:color="auto"/>
                              </w:divBdr>
                            </w:div>
                            <w:div w:id="47263190">
                              <w:marLeft w:val="0"/>
                              <w:marRight w:val="0"/>
                              <w:marTop w:val="0"/>
                              <w:marBottom w:val="335"/>
                              <w:divBdr>
                                <w:top w:val="none" w:sz="0" w:space="0" w:color="auto"/>
                                <w:left w:val="none" w:sz="0" w:space="0" w:color="auto"/>
                                <w:bottom w:val="none" w:sz="0" w:space="0" w:color="auto"/>
                                <w:right w:val="none" w:sz="0" w:space="0" w:color="auto"/>
                              </w:divBdr>
                            </w:div>
                            <w:div w:id="1738361447">
                              <w:marLeft w:val="0"/>
                              <w:marRight w:val="0"/>
                              <w:marTop w:val="0"/>
                              <w:marBottom w:val="0"/>
                              <w:divBdr>
                                <w:top w:val="none" w:sz="0" w:space="0" w:color="auto"/>
                                <w:left w:val="none" w:sz="0" w:space="0" w:color="auto"/>
                                <w:bottom w:val="none" w:sz="0" w:space="0" w:color="auto"/>
                                <w:right w:val="none" w:sz="0" w:space="0" w:color="auto"/>
                              </w:divBdr>
                              <w:divsChild>
                                <w:div w:id="252251313">
                                  <w:marLeft w:val="0"/>
                                  <w:marRight w:val="0"/>
                                  <w:marTop w:val="0"/>
                                  <w:marBottom w:val="0"/>
                                  <w:divBdr>
                                    <w:top w:val="none" w:sz="0" w:space="0" w:color="auto"/>
                                    <w:left w:val="none" w:sz="0" w:space="0" w:color="auto"/>
                                    <w:bottom w:val="none" w:sz="0" w:space="0" w:color="auto"/>
                                    <w:right w:val="none" w:sz="0" w:space="0" w:color="auto"/>
                                  </w:divBdr>
                                </w:div>
                                <w:div w:id="2145736747">
                                  <w:marLeft w:val="0"/>
                                  <w:marRight w:val="0"/>
                                  <w:marTop w:val="0"/>
                                  <w:marBottom w:val="0"/>
                                  <w:divBdr>
                                    <w:top w:val="none" w:sz="0" w:space="0" w:color="auto"/>
                                    <w:left w:val="none" w:sz="0" w:space="0" w:color="auto"/>
                                    <w:bottom w:val="none" w:sz="0" w:space="0" w:color="auto"/>
                                    <w:right w:val="none" w:sz="0" w:space="0" w:color="auto"/>
                                  </w:divBdr>
                                </w:div>
                                <w:div w:id="293289383">
                                  <w:marLeft w:val="0"/>
                                  <w:marRight w:val="0"/>
                                  <w:marTop w:val="0"/>
                                  <w:marBottom w:val="0"/>
                                  <w:divBdr>
                                    <w:top w:val="none" w:sz="0" w:space="0" w:color="auto"/>
                                    <w:left w:val="none" w:sz="0" w:space="0" w:color="auto"/>
                                    <w:bottom w:val="none" w:sz="0" w:space="0" w:color="auto"/>
                                    <w:right w:val="none" w:sz="0" w:space="0" w:color="auto"/>
                                  </w:divBdr>
                                </w:div>
                                <w:div w:id="1261908979">
                                  <w:marLeft w:val="0"/>
                                  <w:marRight w:val="0"/>
                                  <w:marTop w:val="0"/>
                                  <w:marBottom w:val="0"/>
                                  <w:divBdr>
                                    <w:top w:val="none" w:sz="0" w:space="0" w:color="auto"/>
                                    <w:left w:val="none" w:sz="0" w:space="0" w:color="auto"/>
                                    <w:bottom w:val="none" w:sz="0" w:space="0" w:color="auto"/>
                                    <w:right w:val="none" w:sz="0" w:space="0" w:color="auto"/>
                                  </w:divBdr>
                                </w:div>
                                <w:div w:id="306857656">
                                  <w:marLeft w:val="0"/>
                                  <w:marRight w:val="0"/>
                                  <w:marTop w:val="0"/>
                                  <w:marBottom w:val="0"/>
                                  <w:divBdr>
                                    <w:top w:val="none" w:sz="0" w:space="0" w:color="auto"/>
                                    <w:left w:val="none" w:sz="0" w:space="0" w:color="auto"/>
                                    <w:bottom w:val="none" w:sz="0" w:space="0" w:color="auto"/>
                                    <w:right w:val="none" w:sz="0" w:space="0" w:color="auto"/>
                                  </w:divBdr>
                                </w:div>
                                <w:div w:id="4736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5044">
                      <w:marLeft w:val="0"/>
                      <w:marRight w:val="0"/>
                      <w:marTop w:val="0"/>
                      <w:marBottom w:val="0"/>
                      <w:divBdr>
                        <w:top w:val="none" w:sz="0" w:space="0" w:color="auto"/>
                        <w:left w:val="none" w:sz="0" w:space="0" w:color="auto"/>
                        <w:bottom w:val="none" w:sz="0" w:space="0" w:color="auto"/>
                        <w:right w:val="none" w:sz="0" w:space="0" w:color="auto"/>
                      </w:divBdr>
                      <w:divsChild>
                        <w:div w:id="2021853510">
                          <w:marLeft w:val="1088"/>
                          <w:marRight w:val="0"/>
                          <w:marTop w:val="0"/>
                          <w:marBottom w:val="0"/>
                          <w:divBdr>
                            <w:top w:val="none" w:sz="0" w:space="0" w:color="auto"/>
                            <w:left w:val="none" w:sz="0" w:space="0" w:color="auto"/>
                            <w:bottom w:val="none" w:sz="0" w:space="0" w:color="auto"/>
                            <w:right w:val="none" w:sz="0" w:space="0" w:color="auto"/>
                          </w:divBdr>
                          <w:divsChild>
                            <w:div w:id="442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87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41891164">
      <w:bodyDiv w:val="1"/>
      <w:marLeft w:val="0"/>
      <w:marRight w:val="0"/>
      <w:marTop w:val="0"/>
      <w:marBottom w:val="0"/>
      <w:divBdr>
        <w:top w:val="none" w:sz="0" w:space="0" w:color="auto"/>
        <w:left w:val="none" w:sz="0" w:space="0" w:color="auto"/>
        <w:bottom w:val="none" w:sz="0" w:space="0" w:color="auto"/>
        <w:right w:val="none" w:sz="0" w:space="0" w:color="auto"/>
      </w:divBdr>
      <w:divsChild>
        <w:div w:id="171913496">
          <w:marLeft w:val="0"/>
          <w:marRight w:val="0"/>
          <w:marTop w:val="0"/>
          <w:marBottom w:val="0"/>
          <w:divBdr>
            <w:top w:val="none" w:sz="0" w:space="0" w:color="auto"/>
            <w:left w:val="none" w:sz="0" w:space="0" w:color="auto"/>
            <w:bottom w:val="none" w:sz="0" w:space="0" w:color="auto"/>
            <w:right w:val="none" w:sz="0" w:space="0" w:color="auto"/>
          </w:divBdr>
        </w:div>
        <w:div w:id="214902307">
          <w:marLeft w:val="0"/>
          <w:marRight w:val="0"/>
          <w:marTop w:val="0"/>
          <w:marBottom w:val="0"/>
          <w:divBdr>
            <w:top w:val="none" w:sz="0" w:space="0" w:color="auto"/>
            <w:left w:val="none" w:sz="0" w:space="0" w:color="auto"/>
            <w:bottom w:val="none" w:sz="0" w:space="0" w:color="auto"/>
            <w:right w:val="none" w:sz="0" w:space="0" w:color="auto"/>
          </w:divBdr>
        </w:div>
      </w:divsChild>
    </w:div>
    <w:div w:id="717777508">
      <w:bodyDiv w:val="1"/>
      <w:marLeft w:val="0"/>
      <w:marRight w:val="0"/>
      <w:marTop w:val="0"/>
      <w:marBottom w:val="0"/>
      <w:divBdr>
        <w:top w:val="none" w:sz="0" w:space="0" w:color="auto"/>
        <w:left w:val="none" w:sz="0" w:space="0" w:color="auto"/>
        <w:bottom w:val="none" w:sz="0" w:space="0" w:color="auto"/>
        <w:right w:val="none" w:sz="0" w:space="0" w:color="auto"/>
      </w:divBdr>
      <w:divsChild>
        <w:div w:id="1786389692">
          <w:marLeft w:val="0"/>
          <w:marRight w:val="0"/>
          <w:marTop w:val="0"/>
          <w:marBottom w:val="0"/>
          <w:divBdr>
            <w:top w:val="single" w:sz="6" w:space="0" w:color="E3E3E3"/>
            <w:left w:val="single" w:sz="6" w:space="0" w:color="E3E3E3"/>
            <w:bottom w:val="none" w:sz="0" w:space="0" w:color="auto"/>
            <w:right w:val="single" w:sz="6" w:space="0" w:color="E3E3E3"/>
          </w:divBdr>
          <w:divsChild>
            <w:div w:id="670565222">
              <w:marLeft w:val="502"/>
              <w:marRight w:val="335"/>
              <w:marTop w:val="0"/>
              <w:marBottom w:val="251"/>
              <w:divBdr>
                <w:top w:val="none" w:sz="0" w:space="0" w:color="auto"/>
                <w:left w:val="none" w:sz="0" w:space="0" w:color="auto"/>
                <w:bottom w:val="none" w:sz="0" w:space="0" w:color="auto"/>
                <w:right w:val="none" w:sz="0" w:space="0" w:color="auto"/>
              </w:divBdr>
              <w:divsChild>
                <w:div w:id="2102214995">
                  <w:marLeft w:val="0"/>
                  <w:marRight w:val="0"/>
                  <w:marTop w:val="0"/>
                  <w:marBottom w:val="0"/>
                  <w:divBdr>
                    <w:top w:val="none" w:sz="0" w:space="0" w:color="auto"/>
                    <w:left w:val="none" w:sz="0" w:space="0" w:color="auto"/>
                    <w:bottom w:val="none" w:sz="0" w:space="0" w:color="auto"/>
                    <w:right w:val="none" w:sz="0" w:space="0" w:color="auto"/>
                  </w:divBdr>
                </w:div>
              </w:divsChild>
            </w:div>
            <w:div w:id="1940678526">
              <w:marLeft w:val="0"/>
              <w:marRight w:val="0"/>
              <w:marTop w:val="0"/>
              <w:marBottom w:val="0"/>
              <w:divBdr>
                <w:top w:val="none" w:sz="0" w:space="0" w:color="auto"/>
                <w:left w:val="none" w:sz="0" w:space="0" w:color="auto"/>
                <w:bottom w:val="none" w:sz="0" w:space="0" w:color="auto"/>
                <w:right w:val="none" w:sz="0" w:space="0" w:color="auto"/>
              </w:divBdr>
            </w:div>
            <w:div w:id="2127579517">
              <w:marLeft w:val="502"/>
              <w:marRight w:val="502"/>
              <w:marTop w:val="0"/>
              <w:marBottom w:val="0"/>
              <w:divBdr>
                <w:top w:val="none" w:sz="0" w:space="0" w:color="auto"/>
                <w:left w:val="none" w:sz="0" w:space="0" w:color="auto"/>
                <w:bottom w:val="none" w:sz="0" w:space="0" w:color="auto"/>
                <w:right w:val="none" w:sz="0" w:space="0" w:color="auto"/>
              </w:divBdr>
            </w:div>
          </w:divsChild>
        </w:div>
        <w:div w:id="993872966">
          <w:marLeft w:val="0"/>
          <w:marRight w:val="0"/>
          <w:marTop w:val="0"/>
          <w:marBottom w:val="0"/>
          <w:divBdr>
            <w:top w:val="none" w:sz="0" w:space="0" w:color="auto"/>
            <w:left w:val="single" w:sz="6" w:space="0" w:color="E3E3E3"/>
            <w:bottom w:val="single" w:sz="6" w:space="0" w:color="E3E3E3"/>
            <w:right w:val="single" w:sz="6" w:space="0" w:color="E3E3E3"/>
          </w:divBdr>
          <w:divsChild>
            <w:div w:id="610742517">
              <w:marLeft w:val="0"/>
              <w:marRight w:val="0"/>
              <w:marTop w:val="0"/>
              <w:marBottom w:val="0"/>
              <w:divBdr>
                <w:top w:val="none" w:sz="0" w:space="0" w:color="auto"/>
                <w:left w:val="none" w:sz="0" w:space="0" w:color="auto"/>
                <w:bottom w:val="none" w:sz="0" w:space="0" w:color="auto"/>
                <w:right w:val="none" w:sz="0" w:space="0" w:color="auto"/>
              </w:divBdr>
              <w:divsChild>
                <w:div w:id="507673586">
                  <w:marLeft w:val="0"/>
                  <w:marRight w:val="0"/>
                  <w:marTop w:val="0"/>
                  <w:marBottom w:val="151"/>
                  <w:divBdr>
                    <w:top w:val="none" w:sz="0" w:space="0" w:color="auto"/>
                    <w:left w:val="none" w:sz="0" w:space="0" w:color="auto"/>
                    <w:bottom w:val="none" w:sz="0" w:space="0" w:color="auto"/>
                    <w:right w:val="none" w:sz="0" w:space="0" w:color="auto"/>
                  </w:divBdr>
                  <w:divsChild>
                    <w:div w:id="1010328046">
                      <w:marLeft w:val="0"/>
                      <w:marRight w:val="0"/>
                      <w:marTop w:val="0"/>
                      <w:marBottom w:val="0"/>
                      <w:divBdr>
                        <w:top w:val="none" w:sz="0" w:space="0" w:color="auto"/>
                        <w:left w:val="none" w:sz="0" w:space="0" w:color="auto"/>
                        <w:bottom w:val="none" w:sz="0" w:space="0" w:color="auto"/>
                        <w:right w:val="none" w:sz="0" w:space="0" w:color="auto"/>
                      </w:divBdr>
                      <w:divsChild>
                        <w:div w:id="123400552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300771176">
                  <w:marLeft w:val="0"/>
                  <w:marRight w:val="0"/>
                  <w:marTop w:val="0"/>
                  <w:marBottom w:val="0"/>
                  <w:divBdr>
                    <w:top w:val="none" w:sz="0" w:space="0" w:color="auto"/>
                    <w:left w:val="none" w:sz="0" w:space="0" w:color="auto"/>
                    <w:bottom w:val="none" w:sz="0" w:space="0" w:color="auto"/>
                    <w:right w:val="none" w:sz="0" w:space="0" w:color="auto"/>
                  </w:divBdr>
                  <w:divsChild>
                    <w:div w:id="201869588">
                      <w:marLeft w:val="335"/>
                      <w:marRight w:val="-519"/>
                      <w:marTop w:val="100"/>
                      <w:marBottom w:val="167"/>
                      <w:divBdr>
                        <w:top w:val="none" w:sz="0" w:space="0" w:color="auto"/>
                        <w:left w:val="none" w:sz="0" w:space="0" w:color="auto"/>
                        <w:bottom w:val="none" w:sz="0" w:space="0" w:color="auto"/>
                        <w:right w:val="none" w:sz="0" w:space="0" w:color="auto"/>
                      </w:divBdr>
                      <w:divsChild>
                        <w:div w:id="1736472599">
                          <w:marLeft w:val="0"/>
                          <w:marRight w:val="0"/>
                          <w:marTop w:val="0"/>
                          <w:marBottom w:val="0"/>
                          <w:divBdr>
                            <w:top w:val="none" w:sz="0" w:space="0" w:color="auto"/>
                            <w:left w:val="none" w:sz="0" w:space="0" w:color="auto"/>
                            <w:bottom w:val="none" w:sz="0" w:space="0" w:color="auto"/>
                            <w:right w:val="none" w:sz="0" w:space="0" w:color="auto"/>
                          </w:divBdr>
                          <w:divsChild>
                            <w:div w:id="853344659">
                              <w:marLeft w:val="167"/>
                              <w:marRight w:val="167"/>
                              <w:marTop w:val="117"/>
                              <w:marBottom w:val="167"/>
                              <w:divBdr>
                                <w:top w:val="none" w:sz="0" w:space="0" w:color="auto"/>
                                <w:left w:val="none" w:sz="0" w:space="0" w:color="auto"/>
                                <w:bottom w:val="none" w:sz="0" w:space="0" w:color="auto"/>
                                <w:right w:val="none" w:sz="0" w:space="0" w:color="auto"/>
                              </w:divBdr>
                            </w:div>
                          </w:divsChild>
                        </w:div>
                        <w:div w:id="629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565125">
      <w:bodyDiv w:val="1"/>
      <w:marLeft w:val="0"/>
      <w:marRight w:val="0"/>
      <w:marTop w:val="0"/>
      <w:marBottom w:val="0"/>
      <w:divBdr>
        <w:top w:val="none" w:sz="0" w:space="0" w:color="auto"/>
        <w:left w:val="none" w:sz="0" w:space="0" w:color="auto"/>
        <w:bottom w:val="none" w:sz="0" w:space="0" w:color="auto"/>
        <w:right w:val="none" w:sz="0" w:space="0" w:color="auto"/>
      </w:divBdr>
      <w:divsChild>
        <w:div w:id="843591728">
          <w:marLeft w:val="0"/>
          <w:marRight w:val="0"/>
          <w:marTop w:val="0"/>
          <w:marBottom w:val="0"/>
          <w:divBdr>
            <w:top w:val="single" w:sz="6" w:space="0" w:color="E3E3E3"/>
            <w:left w:val="single" w:sz="6" w:space="0" w:color="E3E3E3"/>
            <w:bottom w:val="none" w:sz="0" w:space="0" w:color="auto"/>
            <w:right w:val="single" w:sz="6" w:space="0" w:color="E3E3E3"/>
          </w:divBdr>
          <w:divsChild>
            <w:div w:id="1818381646">
              <w:marLeft w:val="502"/>
              <w:marRight w:val="335"/>
              <w:marTop w:val="0"/>
              <w:marBottom w:val="251"/>
              <w:divBdr>
                <w:top w:val="none" w:sz="0" w:space="0" w:color="auto"/>
                <w:left w:val="none" w:sz="0" w:space="0" w:color="auto"/>
                <w:bottom w:val="none" w:sz="0" w:space="0" w:color="auto"/>
                <w:right w:val="none" w:sz="0" w:space="0" w:color="auto"/>
              </w:divBdr>
              <w:divsChild>
                <w:div w:id="862402977">
                  <w:marLeft w:val="0"/>
                  <w:marRight w:val="0"/>
                  <w:marTop w:val="0"/>
                  <w:marBottom w:val="0"/>
                  <w:divBdr>
                    <w:top w:val="none" w:sz="0" w:space="0" w:color="auto"/>
                    <w:left w:val="none" w:sz="0" w:space="0" w:color="auto"/>
                    <w:bottom w:val="none" w:sz="0" w:space="0" w:color="auto"/>
                    <w:right w:val="none" w:sz="0" w:space="0" w:color="auto"/>
                  </w:divBdr>
                </w:div>
              </w:divsChild>
            </w:div>
            <w:div w:id="1480731754">
              <w:marLeft w:val="0"/>
              <w:marRight w:val="0"/>
              <w:marTop w:val="0"/>
              <w:marBottom w:val="0"/>
              <w:divBdr>
                <w:top w:val="none" w:sz="0" w:space="0" w:color="auto"/>
                <w:left w:val="none" w:sz="0" w:space="0" w:color="auto"/>
                <w:bottom w:val="none" w:sz="0" w:space="0" w:color="auto"/>
                <w:right w:val="none" w:sz="0" w:space="0" w:color="auto"/>
              </w:divBdr>
            </w:div>
            <w:div w:id="99614751">
              <w:marLeft w:val="502"/>
              <w:marRight w:val="502"/>
              <w:marTop w:val="0"/>
              <w:marBottom w:val="0"/>
              <w:divBdr>
                <w:top w:val="none" w:sz="0" w:space="0" w:color="auto"/>
                <w:left w:val="none" w:sz="0" w:space="0" w:color="auto"/>
                <w:bottom w:val="none" w:sz="0" w:space="0" w:color="auto"/>
                <w:right w:val="none" w:sz="0" w:space="0" w:color="auto"/>
              </w:divBdr>
            </w:div>
          </w:divsChild>
        </w:div>
        <w:div w:id="2059817470">
          <w:marLeft w:val="0"/>
          <w:marRight w:val="0"/>
          <w:marTop w:val="0"/>
          <w:marBottom w:val="0"/>
          <w:divBdr>
            <w:top w:val="none" w:sz="0" w:space="0" w:color="auto"/>
            <w:left w:val="single" w:sz="6" w:space="0" w:color="E3E3E3"/>
            <w:bottom w:val="single" w:sz="6" w:space="0" w:color="E3E3E3"/>
            <w:right w:val="single" w:sz="6" w:space="0" w:color="E3E3E3"/>
          </w:divBdr>
          <w:divsChild>
            <w:div w:id="545800994">
              <w:marLeft w:val="0"/>
              <w:marRight w:val="0"/>
              <w:marTop w:val="0"/>
              <w:marBottom w:val="0"/>
              <w:divBdr>
                <w:top w:val="none" w:sz="0" w:space="0" w:color="auto"/>
                <w:left w:val="none" w:sz="0" w:space="0" w:color="auto"/>
                <w:bottom w:val="none" w:sz="0" w:space="0" w:color="auto"/>
                <w:right w:val="none" w:sz="0" w:space="0" w:color="auto"/>
              </w:divBdr>
              <w:divsChild>
                <w:div w:id="612859735">
                  <w:marLeft w:val="0"/>
                  <w:marRight w:val="0"/>
                  <w:marTop w:val="0"/>
                  <w:marBottom w:val="151"/>
                  <w:divBdr>
                    <w:top w:val="none" w:sz="0" w:space="0" w:color="auto"/>
                    <w:left w:val="none" w:sz="0" w:space="0" w:color="auto"/>
                    <w:bottom w:val="none" w:sz="0" w:space="0" w:color="auto"/>
                    <w:right w:val="none" w:sz="0" w:space="0" w:color="auto"/>
                  </w:divBdr>
                  <w:divsChild>
                    <w:div w:id="1885874066">
                      <w:marLeft w:val="0"/>
                      <w:marRight w:val="0"/>
                      <w:marTop w:val="0"/>
                      <w:marBottom w:val="0"/>
                      <w:divBdr>
                        <w:top w:val="none" w:sz="0" w:space="0" w:color="auto"/>
                        <w:left w:val="none" w:sz="0" w:space="0" w:color="auto"/>
                        <w:bottom w:val="none" w:sz="0" w:space="0" w:color="auto"/>
                        <w:right w:val="none" w:sz="0" w:space="0" w:color="auto"/>
                      </w:divBdr>
                      <w:divsChild>
                        <w:div w:id="792289666">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312372486">
                  <w:marLeft w:val="0"/>
                  <w:marRight w:val="0"/>
                  <w:marTop w:val="0"/>
                  <w:marBottom w:val="0"/>
                  <w:divBdr>
                    <w:top w:val="none" w:sz="0" w:space="0" w:color="auto"/>
                    <w:left w:val="none" w:sz="0" w:space="0" w:color="auto"/>
                    <w:bottom w:val="none" w:sz="0" w:space="0" w:color="auto"/>
                    <w:right w:val="none" w:sz="0" w:space="0" w:color="auto"/>
                  </w:divBdr>
                  <w:divsChild>
                    <w:div w:id="1970669836">
                      <w:marLeft w:val="335"/>
                      <w:marRight w:val="-519"/>
                      <w:marTop w:val="100"/>
                      <w:marBottom w:val="167"/>
                      <w:divBdr>
                        <w:top w:val="none" w:sz="0" w:space="0" w:color="auto"/>
                        <w:left w:val="none" w:sz="0" w:space="0" w:color="auto"/>
                        <w:bottom w:val="none" w:sz="0" w:space="0" w:color="auto"/>
                        <w:right w:val="none" w:sz="0" w:space="0" w:color="auto"/>
                      </w:divBdr>
                      <w:divsChild>
                        <w:div w:id="1399596097">
                          <w:marLeft w:val="0"/>
                          <w:marRight w:val="0"/>
                          <w:marTop w:val="0"/>
                          <w:marBottom w:val="0"/>
                          <w:divBdr>
                            <w:top w:val="none" w:sz="0" w:space="0" w:color="auto"/>
                            <w:left w:val="none" w:sz="0" w:space="0" w:color="auto"/>
                            <w:bottom w:val="none" w:sz="0" w:space="0" w:color="auto"/>
                            <w:right w:val="none" w:sz="0" w:space="0" w:color="auto"/>
                          </w:divBdr>
                          <w:divsChild>
                            <w:div w:id="1787693619">
                              <w:marLeft w:val="167"/>
                              <w:marRight w:val="167"/>
                              <w:marTop w:val="117"/>
                              <w:marBottom w:val="167"/>
                              <w:divBdr>
                                <w:top w:val="none" w:sz="0" w:space="0" w:color="auto"/>
                                <w:left w:val="none" w:sz="0" w:space="0" w:color="auto"/>
                                <w:bottom w:val="none" w:sz="0" w:space="0" w:color="auto"/>
                                <w:right w:val="none" w:sz="0" w:space="0" w:color="auto"/>
                              </w:divBdr>
                            </w:div>
                          </w:divsChild>
                        </w:div>
                        <w:div w:id="1952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872">
      <w:bodyDiv w:val="1"/>
      <w:marLeft w:val="0"/>
      <w:marRight w:val="0"/>
      <w:marTop w:val="0"/>
      <w:marBottom w:val="0"/>
      <w:divBdr>
        <w:top w:val="none" w:sz="0" w:space="0" w:color="auto"/>
        <w:left w:val="none" w:sz="0" w:space="0" w:color="auto"/>
        <w:bottom w:val="none" w:sz="0" w:space="0" w:color="auto"/>
        <w:right w:val="none" w:sz="0" w:space="0" w:color="auto"/>
      </w:divBdr>
      <w:divsChild>
        <w:div w:id="953823548">
          <w:marLeft w:val="0"/>
          <w:marRight w:val="0"/>
          <w:marTop w:val="0"/>
          <w:marBottom w:val="0"/>
          <w:divBdr>
            <w:top w:val="single" w:sz="6" w:space="0" w:color="E3E3E3"/>
            <w:left w:val="single" w:sz="6" w:space="0" w:color="E3E3E3"/>
            <w:bottom w:val="none" w:sz="0" w:space="0" w:color="auto"/>
            <w:right w:val="single" w:sz="6" w:space="0" w:color="E3E3E3"/>
          </w:divBdr>
          <w:divsChild>
            <w:div w:id="1291981456">
              <w:marLeft w:val="0"/>
              <w:marRight w:val="0"/>
              <w:marTop w:val="0"/>
              <w:marBottom w:val="0"/>
              <w:divBdr>
                <w:top w:val="none" w:sz="0" w:space="0" w:color="auto"/>
                <w:left w:val="none" w:sz="0" w:space="0" w:color="auto"/>
                <w:bottom w:val="none" w:sz="0" w:space="0" w:color="auto"/>
                <w:right w:val="none" w:sz="0" w:space="0" w:color="auto"/>
              </w:divBdr>
            </w:div>
            <w:div w:id="949236371">
              <w:marLeft w:val="502"/>
              <w:marRight w:val="502"/>
              <w:marTop w:val="0"/>
              <w:marBottom w:val="0"/>
              <w:divBdr>
                <w:top w:val="none" w:sz="0" w:space="0" w:color="auto"/>
                <w:left w:val="none" w:sz="0" w:space="0" w:color="auto"/>
                <w:bottom w:val="none" w:sz="0" w:space="0" w:color="auto"/>
                <w:right w:val="none" w:sz="0" w:space="0" w:color="auto"/>
              </w:divBdr>
            </w:div>
          </w:divsChild>
        </w:div>
        <w:div w:id="2015917002">
          <w:marLeft w:val="0"/>
          <w:marRight w:val="0"/>
          <w:marTop w:val="0"/>
          <w:marBottom w:val="0"/>
          <w:divBdr>
            <w:top w:val="none" w:sz="0" w:space="0" w:color="auto"/>
            <w:left w:val="single" w:sz="6" w:space="0" w:color="E3E3E3"/>
            <w:bottom w:val="single" w:sz="6" w:space="0" w:color="E3E3E3"/>
            <w:right w:val="single" w:sz="6" w:space="0" w:color="E3E3E3"/>
          </w:divBdr>
          <w:divsChild>
            <w:div w:id="1972248231">
              <w:marLeft w:val="0"/>
              <w:marRight w:val="0"/>
              <w:marTop w:val="0"/>
              <w:marBottom w:val="0"/>
              <w:divBdr>
                <w:top w:val="none" w:sz="0" w:space="0" w:color="auto"/>
                <w:left w:val="none" w:sz="0" w:space="0" w:color="auto"/>
                <w:bottom w:val="none" w:sz="0" w:space="0" w:color="auto"/>
                <w:right w:val="none" w:sz="0" w:space="0" w:color="auto"/>
              </w:divBdr>
              <w:divsChild>
                <w:div w:id="279529196">
                  <w:marLeft w:val="0"/>
                  <w:marRight w:val="0"/>
                  <w:marTop w:val="0"/>
                  <w:marBottom w:val="151"/>
                  <w:divBdr>
                    <w:top w:val="none" w:sz="0" w:space="0" w:color="auto"/>
                    <w:left w:val="none" w:sz="0" w:space="0" w:color="auto"/>
                    <w:bottom w:val="none" w:sz="0" w:space="0" w:color="auto"/>
                    <w:right w:val="none" w:sz="0" w:space="0" w:color="auto"/>
                  </w:divBdr>
                  <w:divsChild>
                    <w:div w:id="1848863692">
                      <w:marLeft w:val="0"/>
                      <w:marRight w:val="0"/>
                      <w:marTop w:val="0"/>
                      <w:marBottom w:val="0"/>
                      <w:divBdr>
                        <w:top w:val="none" w:sz="0" w:space="0" w:color="auto"/>
                        <w:left w:val="none" w:sz="0" w:space="0" w:color="auto"/>
                        <w:bottom w:val="none" w:sz="0" w:space="0" w:color="auto"/>
                        <w:right w:val="none" w:sz="0" w:space="0" w:color="auto"/>
                      </w:divBdr>
                      <w:divsChild>
                        <w:div w:id="1903710163">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69858">
      <w:bodyDiv w:val="1"/>
      <w:marLeft w:val="0"/>
      <w:marRight w:val="0"/>
      <w:marTop w:val="0"/>
      <w:marBottom w:val="0"/>
      <w:divBdr>
        <w:top w:val="none" w:sz="0" w:space="0" w:color="auto"/>
        <w:left w:val="none" w:sz="0" w:space="0" w:color="auto"/>
        <w:bottom w:val="none" w:sz="0" w:space="0" w:color="auto"/>
        <w:right w:val="none" w:sz="0" w:space="0" w:color="auto"/>
      </w:divBdr>
      <w:divsChild>
        <w:div w:id="1578248076">
          <w:marLeft w:val="0"/>
          <w:marRight w:val="0"/>
          <w:marTop w:val="0"/>
          <w:marBottom w:val="0"/>
          <w:divBdr>
            <w:top w:val="single" w:sz="6" w:space="0" w:color="E3E3E3"/>
            <w:left w:val="single" w:sz="6" w:space="0" w:color="E3E3E3"/>
            <w:bottom w:val="none" w:sz="0" w:space="0" w:color="auto"/>
            <w:right w:val="single" w:sz="6" w:space="0" w:color="E3E3E3"/>
          </w:divBdr>
          <w:divsChild>
            <w:div w:id="414253223">
              <w:marLeft w:val="0"/>
              <w:marRight w:val="0"/>
              <w:marTop w:val="0"/>
              <w:marBottom w:val="0"/>
              <w:divBdr>
                <w:top w:val="none" w:sz="0" w:space="0" w:color="auto"/>
                <w:left w:val="none" w:sz="0" w:space="0" w:color="auto"/>
                <w:bottom w:val="none" w:sz="0" w:space="0" w:color="auto"/>
                <w:right w:val="none" w:sz="0" w:space="0" w:color="auto"/>
              </w:divBdr>
            </w:div>
            <w:div w:id="441073434">
              <w:marLeft w:val="502"/>
              <w:marRight w:val="502"/>
              <w:marTop w:val="0"/>
              <w:marBottom w:val="0"/>
              <w:divBdr>
                <w:top w:val="none" w:sz="0" w:space="0" w:color="auto"/>
                <w:left w:val="none" w:sz="0" w:space="0" w:color="auto"/>
                <w:bottom w:val="none" w:sz="0" w:space="0" w:color="auto"/>
                <w:right w:val="none" w:sz="0" w:space="0" w:color="auto"/>
              </w:divBdr>
            </w:div>
          </w:divsChild>
        </w:div>
        <w:div w:id="169032075">
          <w:marLeft w:val="0"/>
          <w:marRight w:val="0"/>
          <w:marTop w:val="0"/>
          <w:marBottom w:val="0"/>
          <w:divBdr>
            <w:top w:val="none" w:sz="0" w:space="0" w:color="auto"/>
            <w:left w:val="single" w:sz="6" w:space="0" w:color="E3E3E3"/>
            <w:bottom w:val="single" w:sz="6" w:space="0" w:color="E3E3E3"/>
            <w:right w:val="single" w:sz="6" w:space="0" w:color="E3E3E3"/>
          </w:divBdr>
          <w:divsChild>
            <w:div w:id="1340157999">
              <w:marLeft w:val="0"/>
              <w:marRight w:val="0"/>
              <w:marTop w:val="0"/>
              <w:marBottom w:val="0"/>
              <w:divBdr>
                <w:top w:val="none" w:sz="0" w:space="0" w:color="auto"/>
                <w:left w:val="none" w:sz="0" w:space="0" w:color="auto"/>
                <w:bottom w:val="none" w:sz="0" w:space="0" w:color="auto"/>
                <w:right w:val="none" w:sz="0" w:space="0" w:color="auto"/>
              </w:divBdr>
              <w:divsChild>
                <w:div w:id="1670212107">
                  <w:marLeft w:val="0"/>
                  <w:marRight w:val="0"/>
                  <w:marTop w:val="0"/>
                  <w:marBottom w:val="151"/>
                  <w:divBdr>
                    <w:top w:val="none" w:sz="0" w:space="0" w:color="auto"/>
                    <w:left w:val="none" w:sz="0" w:space="0" w:color="auto"/>
                    <w:bottom w:val="none" w:sz="0" w:space="0" w:color="auto"/>
                    <w:right w:val="none" w:sz="0" w:space="0" w:color="auto"/>
                  </w:divBdr>
                  <w:divsChild>
                    <w:div w:id="330371176">
                      <w:marLeft w:val="0"/>
                      <w:marRight w:val="0"/>
                      <w:marTop w:val="0"/>
                      <w:marBottom w:val="0"/>
                      <w:divBdr>
                        <w:top w:val="none" w:sz="0" w:space="0" w:color="auto"/>
                        <w:left w:val="none" w:sz="0" w:space="0" w:color="auto"/>
                        <w:bottom w:val="none" w:sz="0" w:space="0" w:color="auto"/>
                        <w:right w:val="none" w:sz="0" w:space="0" w:color="auto"/>
                      </w:divBdr>
                      <w:divsChild>
                        <w:div w:id="6837019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5651">
      <w:bodyDiv w:val="1"/>
      <w:marLeft w:val="0"/>
      <w:marRight w:val="0"/>
      <w:marTop w:val="0"/>
      <w:marBottom w:val="0"/>
      <w:divBdr>
        <w:top w:val="none" w:sz="0" w:space="0" w:color="auto"/>
        <w:left w:val="none" w:sz="0" w:space="0" w:color="auto"/>
        <w:bottom w:val="none" w:sz="0" w:space="0" w:color="auto"/>
        <w:right w:val="none" w:sz="0" w:space="0" w:color="auto"/>
      </w:divBdr>
      <w:divsChild>
        <w:div w:id="1898123518">
          <w:marLeft w:val="0"/>
          <w:marRight w:val="0"/>
          <w:marTop w:val="0"/>
          <w:marBottom w:val="419"/>
          <w:divBdr>
            <w:top w:val="none" w:sz="0" w:space="0" w:color="auto"/>
            <w:left w:val="none" w:sz="0" w:space="0" w:color="auto"/>
            <w:bottom w:val="none" w:sz="0" w:space="0" w:color="auto"/>
            <w:right w:val="none" w:sz="0" w:space="0" w:color="auto"/>
          </w:divBdr>
          <w:divsChild>
            <w:div w:id="583992707">
              <w:marLeft w:val="0"/>
              <w:marRight w:val="0"/>
              <w:marTop w:val="0"/>
              <w:marBottom w:val="0"/>
              <w:divBdr>
                <w:top w:val="none" w:sz="0" w:space="0" w:color="auto"/>
                <w:left w:val="none" w:sz="0" w:space="0" w:color="auto"/>
                <w:bottom w:val="none" w:sz="0" w:space="0" w:color="auto"/>
                <w:right w:val="none" w:sz="0" w:space="0" w:color="auto"/>
              </w:divBdr>
              <w:divsChild>
                <w:div w:id="355935242">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279988101">
          <w:marLeft w:val="0"/>
          <w:marRight w:val="0"/>
          <w:marTop w:val="0"/>
          <w:marBottom w:val="0"/>
          <w:divBdr>
            <w:top w:val="none" w:sz="0" w:space="0" w:color="auto"/>
            <w:left w:val="none" w:sz="0" w:space="0" w:color="auto"/>
            <w:bottom w:val="none" w:sz="0" w:space="0" w:color="auto"/>
            <w:right w:val="none" w:sz="0" w:space="0" w:color="auto"/>
          </w:divBdr>
          <w:divsChild>
            <w:div w:id="470292820">
              <w:marLeft w:val="0"/>
              <w:marRight w:val="0"/>
              <w:marTop w:val="0"/>
              <w:marBottom w:val="84"/>
              <w:divBdr>
                <w:top w:val="none" w:sz="0" w:space="0" w:color="auto"/>
                <w:left w:val="none" w:sz="0" w:space="0" w:color="auto"/>
                <w:bottom w:val="none" w:sz="0" w:space="0" w:color="auto"/>
                <w:right w:val="none" w:sz="0" w:space="0" w:color="auto"/>
              </w:divBdr>
              <w:divsChild>
                <w:div w:id="745684160">
                  <w:marLeft w:val="0"/>
                  <w:marRight w:val="0"/>
                  <w:marTop w:val="0"/>
                  <w:marBottom w:val="0"/>
                  <w:divBdr>
                    <w:top w:val="none" w:sz="0" w:space="0" w:color="auto"/>
                    <w:left w:val="none" w:sz="0" w:space="0" w:color="auto"/>
                    <w:bottom w:val="none" w:sz="0" w:space="0" w:color="auto"/>
                    <w:right w:val="none" w:sz="0" w:space="0" w:color="auto"/>
                  </w:divBdr>
                  <w:divsChild>
                    <w:div w:id="711997802">
                      <w:marLeft w:val="-335"/>
                      <w:marRight w:val="502"/>
                      <w:marTop w:val="84"/>
                      <w:marBottom w:val="502"/>
                      <w:divBdr>
                        <w:top w:val="none" w:sz="0" w:space="0" w:color="auto"/>
                        <w:left w:val="none" w:sz="0" w:space="0" w:color="auto"/>
                        <w:bottom w:val="none" w:sz="0" w:space="0" w:color="auto"/>
                        <w:right w:val="none" w:sz="0" w:space="0" w:color="auto"/>
                      </w:divBdr>
                      <w:divsChild>
                        <w:div w:id="176500844">
                          <w:marLeft w:val="0"/>
                          <w:marRight w:val="0"/>
                          <w:marTop w:val="0"/>
                          <w:marBottom w:val="0"/>
                          <w:divBdr>
                            <w:top w:val="none" w:sz="0" w:space="0" w:color="auto"/>
                            <w:left w:val="none" w:sz="0" w:space="0" w:color="auto"/>
                            <w:bottom w:val="none" w:sz="0" w:space="0" w:color="auto"/>
                            <w:right w:val="none" w:sz="0" w:space="0" w:color="auto"/>
                          </w:divBdr>
                          <w:divsChild>
                            <w:div w:id="1538660231">
                              <w:marLeft w:val="0"/>
                              <w:marRight w:val="0"/>
                              <w:marTop w:val="0"/>
                              <w:marBottom w:val="0"/>
                              <w:divBdr>
                                <w:top w:val="none" w:sz="0" w:space="0" w:color="auto"/>
                                <w:left w:val="none" w:sz="0" w:space="0" w:color="auto"/>
                                <w:bottom w:val="none" w:sz="0" w:space="0" w:color="auto"/>
                                <w:right w:val="none" w:sz="0" w:space="0" w:color="auto"/>
                              </w:divBdr>
                            </w:div>
                            <w:div w:id="7091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57960">
      <w:bodyDiv w:val="1"/>
      <w:marLeft w:val="0"/>
      <w:marRight w:val="0"/>
      <w:marTop w:val="0"/>
      <w:marBottom w:val="0"/>
      <w:divBdr>
        <w:top w:val="none" w:sz="0" w:space="0" w:color="auto"/>
        <w:left w:val="none" w:sz="0" w:space="0" w:color="auto"/>
        <w:bottom w:val="none" w:sz="0" w:space="0" w:color="auto"/>
        <w:right w:val="none" w:sz="0" w:space="0" w:color="auto"/>
      </w:divBdr>
      <w:divsChild>
        <w:div w:id="411779695">
          <w:marLeft w:val="0"/>
          <w:marRight w:val="0"/>
          <w:marTop w:val="0"/>
          <w:marBottom w:val="0"/>
          <w:divBdr>
            <w:top w:val="none" w:sz="0" w:space="0" w:color="auto"/>
            <w:left w:val="none" w:sz="0" w:space="0" w:color="auto"/>
            <w:bottom w:val="none" w:sz="0" w:space="0" w:color="auto"/>
            <w:right w:val="none" w:sz="0" w:space="0" w:color="auto"/>
          </w:divBdr>
        </w:div>
        <w:div w:id="765544241">
          <w:marLeft w:val="0"/>
          <w:marRight w:val="0"/>
          <w:marTop w:val="0"/>
          <w:marBottom w:val="0"/>
          <w:divBdr>
            <w:top w:val="none" w:sz="0" w:space="0" w:color="auto"/>
            <w:left w:val="none" w:sz="0" w:space="0" w:color="auto"/>
            <w:bottom w:val="none" w:sz="0" w:space="0" w:color="auto"/>
            <w:right w:val="none" w:sz="0" w:space="0" w:color="auto"/>
          </w:divBdr>
        </w:div>
      </w:divsChild>
    </w:div>
    <w:div w:id="987900685">
      <w:bodyDiv w:val="1"/>
      <w:marLeft w:val="0"/>
      <w:marRight w:val="0"/>
      <w:marTop w:val="0"/>
      <w:marBottom w:val="0"/>
      <w:divBdr>
        <w:top w:val="none" w:sz="0" w:space="0" w:color="auto"/>
        <w:left w:val="none" w:sz="0" w:space="0" w:color="auto"/>
        <w:bottom w:val="none" w:sz="0" w:space="0" w:color="auto"/>
        <w:right w:val="none" w:sz="0" w:space="0" w:color="auto"/>
      </w:divBdr>
      <w:divsChild>
        <w:div w:id="869146106">
          <w:marLeft w:val="0"/>
          <w:marRight w:val="0"/>
          <w:marTop w:val="0"/>
          <w:marBottom w:val="0"/>
          <w:divBdr>
            <w:top w:val="single" w:sz="6" w:space="0" w:color="E3E3E3"/>
            <w:left w:val="single" w:sz="6" w:space="0" w:color="E3E3E3"/>
            <w:bottom w:val="none" w:sz="0" w:space="0" w:color="auto"/>
            <w:right w:val="single" w:sz="6" w:space="0" w:color="E3E3E3"/>
          </w:divBdr>
          <w:divsChild>
            <w:div w:id="334386456">
              <w:marLeft w:val="0"/>
              <w:marRight w:val="0"/>
              <w:marTop w:val="0"/>
              <w:marBottom w:val="0"/>
              <w:divBdr>
                <w:top w:val="none" w:sz="0" w:space="0" w:color="auto"/>
                <w:left w:val="none" w:sz="0" w:space="0" w:color="auto"/>
                <w:bottom w:val="none" w:sz="0" w:space="0" w:color="auto"/>
                <w:right w:val="none" w:sz="0" w:space="0" w:color="auto"/>
              </w:divBdr>
            </w:div>
            <w:div w:id="305208040">
              <w:marLeft w:val="502"/>
              <w:marRight w:val="502"/>
              <w:marTop w:val="0"/>
              <w:marBottom w:val="0"/>
              <w:divBdr>
                <w:top w:val="none" w:sz="0" w:space="0" w:color="auto"/>
                <w:left w:val="none" w:sz="0" w:space="0" w:color="auto"/>
                <w:bottom w:val="none" w:sz="0" w:space="0" w:color="auto"/>
                <w:right w:val="none" w:sz="0" w:space="0" w:color="auto"/>
              </w:divBdr>
            </w:div>
          </w:divsChild>
        </w:div>
        <w:div w:id="2094038430">
          <w:marLeft w:val="0"/>
          <w:marRight w:val="0"/>
          <w:marTop w:val="0"/>
          <w:marBottom w:val="0"/>
          <w:divBdr>
            <w:top w:val="none" w:sz="0" w:space="0" w:color="auto"/>
            <w:left w:val="single" w:sz="6" w:space="0" w:color="E3E3E3"/>
            <w:bottom w:val="single" w:sz="6" w:space="0" w:color="E3E3E3"/>
            <w:right w:val="single" w:sz="6" w:space="0" w:color="E3E3E3"/>
          </w:divBdr>
          <w:divsChild>
            <w:div w:id="673535315">
              <w:marLeft w:val="0"/>
              <w:marRight w:val="0"/>
              <w:marTop w:val="0"/>
              <w:marBottom w:val="0"/>
              <w:divBdr>
                <w:top w:val="none" w:sz="0" w:space="0" w:color="auto"/>
                <w:left w:val="none" w:sz="0" w:space="0" w:color="auto"/>
                <w:bottom w:val="none" w:sz="0" w:space="0" w:color="auto"/>
                <w:right w:val="none" w:sz="0" w:space="0" w:color="auto"/>
              </w:divBdr>
              <w:divsChild>
                <w:div w:id="1580481491">
                  <w:marLeft w:val="0"/>
                  <w:marRight w:val="0"/>
                  <w:marTop w:val="0"/>
                  <w:marBottom w:val="151"/>
                  <w:divBdr>
                    <w:top w:val="none" w:sz="0" w:space="0" w:color="auto"/>
                    <w:left w:val="none" w:sz="0" w:space="0" w:color="auto"/>
                    <w:bottom w:val="none" w:sz="0" w:space="0" w:color="auto"/>
                    <w:right w:val="none" w:sz="0" w:space="0" w:color="auto"/>
                  </w:divBdr>
                  <w:divsChild>
                    <w:div w:id="1939024041">
                      <w:marLeft w:val="0"/>
                      <w:marRight w:val="0"/>
                      <w:marTop w:val="0"/>
                      <w:marBottom w:val="0"/>
                      <w:divBdr>
                        <w:top w:val="none" w:sz="0" w:space="0" w:color="auto"/>
                        <w:left w:val="none" w:sz="0" w:space="0" w:color="auto"/>
                        <w:bottom w:val="none" w:sz="0" w:space="0" w:color="auto"/>
                        <w:right w:val="none" w:sz="0" w:space="0" w:color="auto"/>
                      </w:divBdr>
                      <w:divsChild>
                        <w:div w:id="35600725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2767">
      <w:bodyDiv w:val="1"/>
      <w:marLeft w:val="0"/>
      <w:marRight w:val="0"/>
      <w:marTop w:val="0"/>
      <w:marBottom w:val="0"/>
      <w:divBdr>
        <w:top w:val="none" w:sz="0" w:space="0" w:color="auto"/>
        <w:left w:val="none" w:sz="0" w:space="0" w:color="auto"/>
        <w:bottom w:val="none" w:sz="0" w:space="0" w:color="auto"/>
        <w:right w:val="none" w:sz="0" w:space="0" w:color="auto"/>
      </w:divBdr>
      <w:divsChild>
        <w:div w:id="62339621">
          <w:marLeft w:val="0"/>
          <w:marRight w:val="0"/>
          <w:marTop w:val="0"/>
          <w:marBottom w:val="0"/>
          <w:divBdr>
            <w:top w:val="none" w:sz="0" w:space="0" w:color="auto"/>
            <w:left w:val="none" w:sz="0" w:space="0" w:color="auto"/>
            <w:bottom w:val="none" w:sz="0" w:space="0" w:color="auto"/>
            <w:right w:val="none" w:sz="0" w:space="0" w:color="auto"/>
          </w:divBdr>
        </w:div>
        <w:div w:id="986545025">
          <w:marLeft w:val="0"/>
          <w:marRight w:val="0"/>
          <w:marTop w:val="0"/>
          <w:marBottom w:val="0"/>
          <w:divBdr>
            <w:top w:val="none" w:sz="0" w:space="0" w:color="auto"/>
            <w:left w:val="none" w:sz="0" w:space="0" w:color="auto"/>
            <w:bottom w:val="none" w:sz="0" w:space="0" w:color="auto"/>
            <w:right w:val="none" w:sz="0" w:space="0" w:color="auto"/>
          </w:divBdr>
        </w:div>
      </w:divsChild>
    </w:div>
    <w:div w:id="1055592866">
      <w:bodyDiv w:val="1"/>
      <w:marLeft w:val="0"/>
      <w:marRight w:val="0"/>
      <w:marTop w:val="0"/>
      <w:marBottom w:val="0"/>
      <w:divBdr>
        <w:top w:val="none" w:sz="0" w:space="0" w:color="auto"/>
        <w:left w:val="none" w:sz="0" w:space="0" w:color="auto"/>
        <w:bottom w:val="none" w:sz="0" w:space="0" w:color="auto"/>
        <w:right w:val="none" w:sz="0" w:space="0" w:color="auto"/>
      </w:divBdr>
      <w:divsChild>
        <w:div w:id="1689871571">
          <w:marLeft w:val="0"/>
          <w:marRight w:val="0"/>
          <w:marTop w:val="0"/>
          <w:marBottom w:val="375"/>
          <w:divBdr>
            <w:top w:val="none" w:sz="0" w:space="0" w:color="auto"/>
            <w:left w:val="none" w:sz="0" w:space="0" w:color="auto"/>
            <w:bottom w:val="none" w:sz="0" w:space="0" w:color="auto"/>
            <w:right w:val="none" w:sz="0" w:space="0" w:color="auto"/>
          </w:divBdr>
          <w:divsChild>
            <w:div w:id="1449549830">
              <w:marLeft w:val="0"/>
              <w:marRight w:val="0"/>
              <w:marTop w:val="0"/>
              <w:marBottom w:val="0"/>
              <w:divBdr>
                <w:top w:val="none" w:sz="0" w:space="0" w:color="auto"/>
                <w:left w:val="none" w:sz="0" w:space="0" w:color="auto"/>
                <w:bottom w:val="none" w:sz="0" w:space="0" w:color="auto"/>
                <w:right w:val="none" w:sz="0" w:space="0" w:color="auto"/>
              </w:divBdr>
              <w:divsChild>
                <w:div w:id="15584663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21775588">
          <w:marLeft w:val="0"/>
          <w:marRight w:val="0"/>
          <w:marTop w:val="0"/>
          <w:marBottom w:val="0"/>
          <w:divBdr>
            <w:top w:val="none" w:sz="0" w:space="0" w:color="auto"/>
            <w:left w:val="none" w:sz="0" w:space="0" w:color="auto"/>
            <w:bottom w:val="none" w:sz="0" w:space="0" w:color="auto"/>
            <w:right w:val="none" w:sz="0" w:space="0" w:color="auto"/>
          </w:divBdr>
          <w:divsChild>
            <w:div w:id="582254473">
              <w:marLeft w:val="0"/>
              <w:marRight w:val="0"/>
              <w:marTop w:val="0"/>
              <w:marBottom w:val="375"/>
              <w:divBdr>
                <w:top w:val="none" w:sz="0" w:space="0" w:color="auto"/>
                <w:left w:val="none" w:sz="0" w:space="0" w:color="auto"/>
                <w:bottom w:val="none" w:sz="0" w:space="0" w:color="auto"/>
                <w:right w:val="none" w:sz="0" w:space="0" w:color="auto"/>
              </w:divBdr>
              <w:divsChild>
                <w:div w:id="132144022">
                  <w:marLeft w:val="-960"/>
                  <w:marRight w:val="0"/>
                  <w:marTop w:val="0"/>
                  <w:marBottom w:val="0"/>
                  <w:divBdr>
                    <w:top w:val="none" w:sz="0" w:space="0" w:color="auto"/>
                    <w:left w:val="none" w:sz="0" w:space="0" w:color="auto"/>
                    <w:bottom w:val="none" w:sz="0" w:space="0" w:color="auto"/>
                    <w:right w:val="none" w:sz="0" w:space="0" w:color="auto"/>
                  </w:divBdr>
                </w:div>
                <w:div w:id="562253850">
                  <w:marLeft w:val="-960"/>
                  <w:marRight w:val="0"/>
                  <w:marTop w:val="0"/>
                  <w:marBottom w:val="0"/>
                  <w:divBdr>
                    <w:top w:val="none" w:sz="0" w:space="0" w:color="auto"/>
                    <w:left w:val="none" w:sz="0" w:space="0" w:color="auto"/>
                    <w:bottom w:val="none" w:sz="0" w:space="0" w:color="auto"/>
                    <w:right w:val="none" w:sz="0" w:space="0" w:color="auto"/>
                  </w:divBdr>
                </w:div>
              </w:divsChild>
            </w:div>
            <w:div w:id="1254974567">
              <w:marLeft w:val="0"/>
              <w:marRight w:val="0"/>
              <w:marTop w:val="0"/>
              <w:marBottom w:val="75"/>
              <w:divBdr>
                <w:top w:val="none" w:sz="0" w:space="0" w:color="auto"/>
                <w:left w:val="none" w:sz="0" w:space="0" w:color="auto"/>
                <w:bottom w:val="none" w:sz="0" w:space="0" w:color="auto"/>
                <w:right w:val="none" w:sz="0" w:space="0" w:color="auto"/>
              </w:divBdr>
              <w:divsChild>
                <w:div w:id="1413164384">
                  <w:marLeft w:val="0"/>
                  <w:marRight w:val="0"/>
                  <w:marTop w:val="0"/>
                  <w:marBottom w:val="0"/>
                  <w:divBdr>
                    <w:top w:val="none" w:sz="0" w:space="0" w:color="auto"/>
                    <w:left w:val="none" w:sz="0" w:space="0" w:color="auto"/>
                    <w:bottom w:val="none" w:sz="0" w:space="0" w:color="auto"/>
                    <w:right w:val="none" w:sz="0" w:space="0" w:color="auto"/>
                  </w:divBdr>
                  <w:divsChild>
                    <w:div w:id="1224833508">
                      <w:marLeft w:val="-300"/>
                      <w:marRight w:val="450"/>
                      <w:marTop w:val="75"/>
                      <w:marBottom w:val="450"/>
                      <w:divBdr>
                        <w:top w:val="none" w:sz="0" w:space="0" w:color="auto"/>
                        <w:left w:val="none" w:sz="0" w:space="0" w:color="auto"/>
                        <w:bottom w:val="none" w:sz="0" w:space="0" w:color="auto"/>
                        <w:right w:val="none" w:sz="0" w:space="0" w:color="auto"/>
                      </w:divBdr>
                      <w:divsChild>
                        <w:div w:id="1392849001">
                          <w:marLeft w:val="0"/>
                          <w:marRight w:val="0"/>
                          <w:marTop w:val="0"/>
                          <w:marBottom w:val="0"/>
                          <w:divBdr>
                            <w:top w:val="none" w:sz="0" w:space="0" w:color="auto"/>
                            <w:left w:val="none" w:sz="0" w:space="0" w:color="auto"/>
                            <w:bottom w:val="none" w:sz="0" w:space="0" w:color="auto"/>
                            <w:right w:val="none" w:sz="0" w:space="0" w:color="auto"/>
                          </w:divBdr>
                          <w:divsChild>
                            <w:div w:id="1319114435">
                              <w:marLeft w:val="0"/>
                              <w:marRight w:val="0"/>
                              <w:marTop w:val="0"/>
                              <w:marBottom w:val="0"/>
                              <w:divBdr>
                                <w:top w:val="none" w:sz="0" w:space="0" w:color="auto"/>
                                <w:left w:val="none" w:sz="0" w:space="0" w:color="auto"/>
                                <w:bottom w:val="none" w:sz="0" w:space="0" w:color="auto"/>
                                <w:right w:val="none" w:sz="0" w:space="0" w:color="auto"/>
                              </w:divBdr>
                            </w:div>
                            <w:div w:id="896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6285">
      <w:bodyDiv w:val="1"/>
      <w:marLeft w:val="0"/>
      <w:marRight w:val="0"/>
      <w:marTop w:val="0"/>
      <w:marBottom w:val="0"/>
      <w:divBdr>
        <w:top w:val="none" w:sz="0" w:space="0" w:color="auto"/>
        <w:left w:val="none" w:sz="0" w:space="0" w:color="auto"/>
        <w:bottom w:val="none" w:sz="0" w:space="0" w:color="auto"/>
        <w:right w:val="none" w:sz="0" w:space="0" w:color="auto"/>
      </w:divBdr>
      <w:divsChild>
        <w:div w:id="1018506228">
          <w:marLeft w:val="0"/>
          <w:marRight w:val="0"/>
          <w:marTop w:val="0"/>
          <w:marBottom w:val="0"/>
          <w:divBdr>
            <w:top w:val="none" w:sz="0" w:space="0" w:color="auto"/>
            <w:left w:val="none" w:sz="0" w:space="0" w:color="auto"/>
            <w:bottom w:val="none" w:sz="0" w:space="0" w:color="auto"/>
            <w:right w:val="none" w:sz="0" w:space="0" w:color="auto"/>
          </w:divBdr>
        </w:div>
        <w:div w:id="875658756">
          <w:marLeft w:val="0"/>
          <w:marRight w:val="0"/>
          <w:marTop w:val="0"/>
          <w:marBottom w:val="402"/>
          <w:divBdr>
            <w:top w:val="none" w:sz="0" w:space="13" w:color="auto"/>
            <w:left w:val="single" w:sz="6" w:space="27" w:color="CCCCCC"/>
            <w:bottom w:val="none" w:sz="0" w:space="13" w:color="auto"/>
            <w:right w:val="none" w:sz="0" w:space="0" w:color="auto"/>
          </w:divBdr>
          <w:divsChild>
            <w:div w:id="1008602368">
              <w:marLeft w:val="0"/>
              <w:marRight w:val="0"/>
              <w:marTop w:val="0"/>
              <w:marBottom w:val="0"/>
              <w:divBdr>
                <w:top w:val="none" w:sz="0" w:space="0" w:color="auto"/>
                <w:left w:val="none" w:sz="0" w:space="0" w:color="auto"/>
                <w:bottom w:val="none" w:sz="0" w:space="0" w:color="auto"/>
                <w:right w:val="none" w:sz="0" w:space="0" w:color="auto"/>
              </w:divBdr>
            </w:div>
          </w:divsChild>
        </w:div>
        <w:div w:id="193272896">
          <w:marLeft w:val="0"/>
          <w:marRight w:val="0"/>
          <w:marTop w:val="0"/>
          <w:marBottom w:val="0"/>
          <w:divBdr>
            <w:top w:val="none" w:sz="0" w:space="0" w:color="auto"/>
            <w:left w:val="none" w:sz="0" w:space="0" w:color="auto"/>
            <w:bottom w:val="none" w:sz="0" w:space="0" w:color="auto"/>
            <w:right w:val="none" w:sz="0" w:space="0" w:color="auto"/>
          </w:divBdr>
        </w:div>
      </w:divsChild>
    </w:div>
    <w:div w:id="1310133766">
      <w:bodyDiv w:val="1"/>
      <w:marLeft w:val="0"/>
      <w:marRight w:val="0"/>
      <w:marTop w:val="0"/>
      <w:marBottom w:val="0"/>
      <w:divBdr>
        <w:top w:val="none" w:sz="0" w:space="0" w:color="auto"/>
        <w:left w:val="none" w:sz="0" w:space="0" w:color="auto"/>
        <w:bottom w:val="none" w:sz="0" w:space="0" w:color="auto"/>
        <w:right w:val="none" w:sz="0" w:space="0" w:color="auto"/>
      </w:divBdr>
      <w:divsChild>
        <w:div w:id="26030775">
          <w:marLeft w:val="0"/>
          <w:marRight w:val="0"/>
          <w:marTop w:val="0"/>
          <w:marBottom w:val="0"/>
          <w:divBdr>
            <w:top w:val="none" w:sz="0" w:space="0" w:color="auto"/>
            <w:left w:val="none" w:sz="0" w:space="0" w:color="auto"/>
            <w:bottom w:val="none" w:sz="0" w:space="0" w:color="auto"/>
            <w:right w:val="none" w:sz="0" w:space="0" w:color="auto"/>
          </w:divBdr>
        </w:div>
        <w:div w:id="694692796">
          <w:marLeft w:val="0"/>
          <w:marRight w:val="0"/>
          <w:marTop w:val="0"/>
          <w:marBottom w:val="0"/>
          <w:divBdr>
            <w:top w:val="none" w:sz="0" w:space="0" w:color="auto"/>
            <w:left w:val="none" w:sz="0" w:space="0" w:color="auto"/>
            <w:bottom w:val="none" w:sz="0" w:space="0" w:color="auto"/>
            <w:right w:val="none" w:sz="0" w:space="0" w:color="auto"/>
          </w:divBdr>
        </w:div>
      </w:divsChild>
    </w:div>
    <w:div w:id="1375888213">
      <w:bodyDiv w:val="1"/>
      <w:marLeft w:val="0"/>
      <w:marRight w:val="0"/>
      <w:marTop w:val="0"/>
      <w:marBottom w:val="0"/>
      <w:divBdr>
        <w:top w:val="none" w:sz="0" w:space="0" w:color="auto"/>
        <w:left w:val="none" w:sz="0" w:space="0" w:color="auto"/>
        <w:bottom w:val="none" w:sz="0" w:space="0" w:color="auto"/>
        <w:right w:val="none" w:sz="0" w:space="0" w:color="auto"/>
      </w:divBdr>
      <w:divsChild>
        <w:div w:id="1652054132">
          <w:marLeft w:val="0"/>
          <w:marRight w:val="0"/>
          <w:marTop w:val="0"/>
          <w:marBottom w:val="0"/>
          <w:divBdr>
            <w:top w:val="none" w:sz="0" w:space="0" w:color="auto"/>
            <w:left w:val="none" w:sz="0" w:space="0" w:color="auto"/>
            <w:bottom w:val="none" w:sz="0" w:space="0" w:color="auto"/>
            <w:right w:val="none" w:sz="0" w:space="0" w:color="auto"/>
          </w:divBdr>
        </w:div>
        <w:div w:id="168982145">
          <w:marLeft w:val="0"/>
          <w:marRight w:val="0"/>
          <w:marTop w:val="0"/>
          <w:marBottom w:val="0"/>
          <w:divBdr>
            <w:top w:val="none" w:sz="0" w:space="0" w:color="auto"/>
            <w:left w:val="none" w:sz="0" w:space="0" w:color="auto"/>
            <w:bottom w:val="none" w:sz="0" w:space="0" w:color="auto"/>
            <w:right w:val="none" w:sz="0" w:space="0" w:color="auto"/>
          </w:divBdr>
        </w:div>
      </w:divsChild>
    </w:div>
    <w:div w:id="1480338685">
      <w:bodyDiv w:val="1"/>
      <w:marLeft w:val="0"/>
      <w:marRight w:val="0"/>
      <w:marTop w:val="0"/>
      <w:marBottom w:val="0"/>
      <w:divBdr>
        <w:top w:val="none" w:sz="0" w:space="0" w:color="auto"/>
        <w:left w:val="none" w:sz="0" w:space="0" w:color="auto"/>
        <w:bottom w:val="none" w:sz="0" w:space="0" w:color="auto"/>
        <w:right w:val="none" w:sz="0" w:space="0" w:color="auto"/>
      </w:divBdr>
      <w:divsChild>
        <w:div w:id="777600439">
          <w:marLeft w:val="0"/>
          <w:marRight w:val="0"/>
          <w:marTop w:val="0"/>
          <w:marBottom w:val="0"/>
          <w:divBdr>
            <w:top w:val="none" w:sz="0" w:space="0" w:color="auto"/>
            <w:left w:val="none" w:sz="0" w:space="0" w:color="auto"/>
            <w:bottom w:val="none" w:sz="0" w:space="0" w:color="auto"/>
            <w:right w:val="none" w:sz="0" w:space="0" w:color="auto"/>
          </w:divBdr>
        </w:div>
        <w:div w:id="768888796">
          <w:marLeft w:val="0"/>
          <w:marRight w:val="0"/>
          <w:marTop w:val="0"/>
          <w:marBottom w:val="0"/>
          <w:divBdr>
            <w:top w:val="none" w:sz="0" w:space="0" w:color="auto"/>
            <w:left w:val="none" w:sz="0" w:space="0" w:color="auto"/>
            <w:bottom w:val="none" w:sz="0" w:space="0" w:color="auto"/>
            <w:right w:val="none" w:sz="0" w:space="0" w:color="auto"/>
          </w:divBdr>
        </w:div>
      </w:divsChild>
    </w:div>
    <w:div w:id="1510606012">
      <w:bodyDiv w:val="1"/>
      <w:marLeft w:val="0"/>
      <w:marRight w:val="0"/>
      <w:marTop w:val="0"/>
      <w:marBottom w:val="0"/>
      <w:divBdr>
        <w:top w:val="none" w:sz="0" w:space="0" w:color="auto"/>
        <w:left w:val="none" w:sz="0" w:space="0" w:color="auto"/>
        <w:bottom w:val="none" w:sz="0" w:space="0" w:color="auto"/>
        <w:right w:val="none" w:sz="0" w:space="0" w:color="auto"/>
      </w:divBdr>
      <w:divsChild>
        <w:div w:id="1098260009">
          <w:marLeft w:val="0"/>
          <w:marRight w:val="0"/>
          <w:marTop w:val="84"/>
          <w:marBottom w:val="0"/>
          <w:divBdr>
            <w:top w:val="none" w:sz="0" w:space="0" w:color="auto"/>
            <w:left w:val="none" w:sz="0" w:space="0" w:color="auto"/>
            <w:bottom w:val="none" w:sz="0" w:space="0" w:color="auto"/>
            <w:right w:val="none" w:sz="0" w:space="0" w:color="auto"/>
          </w:divBdr>
        </w:div>
        <w:div w:id="539510506">
          <w:marLeft w:val="0"/>
          <w:marRight w:val="0"/>
          <w:marTop w:val="0"/>
          <w:marBottom w:val="0"/>
          <w:divBdr>
            <w:top w:val="none" w:sz="0" w:space="0" w:color="auto"/>
            <w:left w:val="none" w:sz="0" w:space="0" w:color="auto"/>
            <w:bottom w:val="none" w:sz="0" w:space="0" w:color="auto"/>
            <w:right w:val="none" w:sz="0" w:space="0" w:color="auto"/>
          </w:divBdr>
        </w:div>
        <w:div w:id="477770528">
          <w:marLeft w:val="0"/>
          <w:marRight w:val="0"/>
          <w:marTop w:val="0"/>
          <w:marBottom w:val="0"/>
          <w:divBdr>
            <w:top w:val="none" w:sz="0" w:space="0" w:color="auto"/>
            <w:left w:val="none" w:sz="0" w:space="0" w:color="auto"/>
            <w:bottom w:val="none" w:sz="0" w:space="0" w:color="auto"/>
            <w:right w:val="none" w:sz="0" w:space="0" w:color="auto"/>
          </w:divBdr>
        </w:div>
      </w:divsChild>
    </w:div>
    <w:div w:id="1514879479">
      <w:bodyDiv w:val="1"/>
      <w:marLeft w:val="0"/>
      <w:marRight w:val="0"/>
      <w:marTop w:val="0"/>
      <w:marBottom w:val="0"/>
      <w:divBdr>
        <w:top w:val="none" w:sz="0" w:space="0" w:color="auto"/>
        <w:left w:val="none" w:sz="0" w:space="0" w:color="auto"/>
        <w:bottom w:val="none" w:sz="0" w:space="0" w:color="auto"/>
        <w:right w:val="none" w:sz="0" w:space="0" w:color="auto"/>
      </w:divBdr>
    </w:div>
    <w:div w:id="1595623903">
      <w:bodyDiv w:val="1"/>
      <w:marLeft w:val="0"/>
      <w:marRight w:val="0"/>
      <w:marTop w:val="0"/>
      <w:marBottom w:val="0"/>
      <w:divBdr>
        <w:top w:val="none" w:sz="0" w:space="0" w:color="auto"/>
        <w:left w:val="none" w:sz="0" w:space="0" w:color="auto"/>
        <w:bottom w:val="none" w:sz="0" w:space="0" w:color="auto"/>
        <w:right w:val="none" w:sz="0" w:space="0" w:color="auto"/>
      </w:divBdr>
      <w:divsChild>
        <w:div w:id="1116752250">
          <w:marLeft w:val="0"/>
          <w:marRight w:val="0"/>
          <w:marTop w:val="0"/>
          <w:marBottom w:val="375"/>
          <w:divBdr>
            <w:top w:val="none" w:sz="0" w:space="0" w:color="auto"/>
            <w:left w:val="none" w:sz="0" w:space="0" w:color="auto"/>
            <w:bottom w:val="none" w:sz="0" w:space="0" w:color="auto"/>
            <w:right w:val="none" w:sz="0" w:space="0" w:color="auto"/>
          </w:divBdr>
          <w:divsChild>
            <w:div w:id="1128548232">
              <w:marLeft w:val="0"/>
              <w:marRight w:val="0"/>
              <w:marTop w:val="0"/>
              <w:marBottom w:val="0"/>
              <w:divBdr>
                <w:top w:val="none" w:sz="0" w:space="0" w:color="auto"/>
                <w:left w:val="none" w:sz="0" w:space="0" w:color="auto"/>
                <w:bottom w:val="none" w:sz="0" w:space="0" w:color="auto"/>
                <w:right w:val="none" w:sz="0" w:space="0" w:color="auto"/>
              </w:divBdr>
              <w:divsChild>
                <w:div w:id="11297853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09383681">
          <w:marLeft w:val="0"/>
          <w:marRight w:val="0"/>
          <w:marTop w:val="0"/>
          <w:marBottom w:val="0"/>
          <w:divBdr>
            <w:top w:val="none" w:sz="0" w:space="0" w:color="auto"/>
            <w:left w:val="none" w:sz="0" w:space="0" w:color="auto"/>
            <w:bottom w:val="none" w:sz="0" w:space="0" w:color="auto"/>
            <w:right w:val="none" w:sz="0" w:space="0" w:color="auto"/>
          </w:divBdr>
          <w:divsChild>
            <w:div w:id="650985951">
              <w:marLeft w:val="0"/>
              <w:marRight w:val="0"/>
              <w:marTop w:val="0"/>
              <w:marBottom w:val="375"/>
              <w:divBdr>
                <w:top w:val="none" w:sz="0" w:space="0" w:color="auto"/>
                <w:left w:val="none" w:sz="0" w:space="0" w:color="auto"/>
                <w:bottom w:val="none" w:sz="0" w:space="0" w:color="auto"/>
                <w:right w:val="none" w:sz="0" w:space="0" w:color="auto"/>
              </w:divBdr>
              <w:divsChild>
                <w:div w:id="1567691827">
                  <w:marLeft w:val="-960"/>
                  <w:marRight w:val="0"/>
                  <w:marTop w:val="0"/>
                  <w:marBottom w:val="0"/>
                  <w:divBdr>
                    <w:top w:val="none" w:sz="0" w:space="0" w:color="auto"/>
                    <w:left w:val="none" w:sz="0" w:space="0" w:color="auto"/>
                    <w:bottom w:val="none" w:sz="0" w:space="0" w:color="auto"/>
                    <w:right w:val="none" w:sz="0" w:space="0" w:color="auto"/>
                  </w:divBdr>
                </w:div>
                <w:div w:id="1978336247">
                  <w:marLeft w:val="-960"/>
                  <w:marRight w:val="0"/>
                  <w:marTop w:val="0"/>
                  <w:marBottom w:val="0"/>
                  <w:divBdr>
                    <w:top w:val="none" w:sz="0" w:space="0" w:color="auto"/>
                    <w:left w:val="none" w:sz="0" w:space="0" w:color="auto"/>
                    <w:bottom w:val="none" w:sz="0" w:space="0" w:color="auto"/>
                    <w:right w:val="none" w:sz="0" w:space="0" w:color="auto"/>
                  </w:divBdr>
                </w:div>
              </w:divsChild>
            </w:div>
            <w:div w:id="368725673">
              <w:marLeft w:val="0"/>
              <w:marRight w:val="0"/>
              <w:marTop w:val="0"/>
              <w:marBottom w:val="75"/>
              <w:divBdr>
                <w:top w:val="none" w:sz="0" w:space="0" w:color="auto"/>
                <w:left w:val="none" w:sz="0" w:space="0" w:color="auto"/>
                <w:bottom w:val="none" w:sz="0" w:space="0" w:color="auto"/>
                <w:right w:val="none" w:sz="0" w:space="0" w:color="auto"/>
              </w:divBdr>
              <w:divsChild>
                <w:div w:id="541600578">
                  <w:marLeft w:val="0"/>
                  <w:marRight w:val="0"/>
                  <w:marTop w:val="0"/>
                  <w:marBottom w:val="0"/>
                  <w:divBdr>
                    <w:top w:val="none" w:sz="0" w:space="0" w:color="auto"/>
                    <w:left w:val="none" w:sz="0" w:space="0" w:color="auto"/>
                    <w:bottom w:val="none" w:sz="0" w:space="0" w:color="auto"/>
                    <w:right w:val="none" w:sz="0" w:space="0" w:color="auto"/>
                  </w:divBdr>
                  <w:divsChild>
                    <w:div w:id="447046814">
                      <w:marLeft w:val="-300"/>
                      <w:marRight w:val="450"/>
                      <w:marTop w:val="75"/>
                      <w:marBottom w:val="450"/>
                      <w:divBdr>
                        <w:top w:val="none" w:sz="0" w:space="0" w:color="auto"/>
                        <w:left w:val="none" w:sz="0" w:space="0" w:color="auto"/>
                        <w:bottom w:val="none" w:sz="0" w:space="0" w:color="auto"/>
                        <w:right w:val="none" w:sz="0" w:space="0" w:color="auto"/>
                      </w:divBdr>
                      <w:divsChild>
                        <w:div w:id="1505902307">
                          <w:marLeft w:val="0"/>
                          <w:marRight w:val="0"/>
                          <w:marTop w:val="0"/>
                          <w:marBottom w:val="0"/>
                          <w:divBdr>
                            <w:top w:val="none" w:sz="0" w:space="0" w:color="auto"/>
                            <w:left w:val="none" w:sz="0" w:space="0" w:color="auto"/>
                            <w:bottom w:val="none" w:sz="0" w:space="0" w:color="auto"/>
                            <w:right w:val="none" w:sz="0" w:space="0" w:color="auto"/>
                          </w:divBdr>
                          <w:divsChild>
                            <w:div w:id="813178944">
                              <w:marLeft w:val="0"/>
                              <w:marRight w:val="0"/>
                              <w:marTop w:val="0"/>
                              <w:marBottom w:val="0"/>
                              <w:divBdr>
                                <w:top w:val="none" w:sz="0" w:space="0" w:color="auto"/>
                                <w:left w:val="none" w:sz="0" w:space="0" w:color="auto"/>
                                <w:bottom w:val="none" w:sz="0" w:space="0" w:color="auto"/>
                                <w:right w:val="none" w:sz="0" w:space="0" w:color="auto"/>
                              </w:divBdr>
                            </w:div>
                            <w:div w:id="1120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235">
                  <w:marLeft w:val="0"/>
                  <w:marRight w:val="0"/>
                  <w:marTop w:val="0"/>
                  <w:marBottom w:val="0"/>
                  <w:divBdr>
                    <w:top w:val="none" w:sz="0" w:space="0" w:color="auto"/>
                    <w:left w:val="none" w:sz="0" w:space="0" w:color="auto"/>
                    <w:bottom w:val="none" w:sz="0" w:space="0" w:color="auto"/>
                    <w:right w:val="none" w:sz="0" w:space="0" w:color="auto"/>
                  </w:divBdr>
                  <w:divsChild>
                    <w:div w:id="1972905728">
                      <w:marLeft w:val="450"/>
                      <w:marRight w:val="-300"/>
                      <w:marTop w:val="75"/>
                      <w:marBottom w:val="450"/>
                      <w:divBdr>
                        <w:top w:val="none" w:sz="0" w:space="0" w:color="auto"/>
                        <w:left w:val="none" w:sz="0" w:space="0" w:color="auto"/>
                        <w:bottom w:val="none" w:sz="0" w:space="0" w:color="auto"/>
                        <w:right w:val="none" w:sz="0" w:space="0" w:color="auto"/>
                      </w:divBdr>
                      <w:divsChild>
                        <w:div w:id="56561231">
                          <w:marLeft w:val="0"/>
                          <w:marRight w:val="0"/>
                          <w:marTop w:val="0"/>
                          <w:marBottom w:val="0"/>
                          <w:divBdr>
                            <w:top w:val="none" w:sz="0" w:space="0" w:color="auto"/>
                            <w:left w:val="none" w:sz="0" w:space="0" w:color="auto"/>
                            <w:bottom w:val="none" w:sz="0" w:space="0" w:color="auto"/>
                            <w:right w:val="none" w:sz="0" w:space="0" w:color="auto"/>
                          </w:divBdr>
                          <w:divsChild>
                            <w:div w:id="390882066">
                              <w:marLeft w:val="0"/>
                              <w:marRight w:val="0"/>
                              <w:marTop w:val="0"/>
                              <w:marBottom w:val="0"/>
                              <w:divBdr>
                                <w:top w:val="none" w:sz="0" w:space="0" w:color="auto"/>
                                <w:left w:val="none" w:sz="0" w:space="0" w:color="auto"/>
                                <w:bottom w:val="none" w:sz="0" w:space="0" w:color="auto"/>
                                <w:right w:val="none" w:sz="0" w:space="0" w:color="auto"/>
                              </w:divBdr>
                            </w:div>
                            <w:div w:id="11214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38519">
      <w:bodyDiv w:val="1"/>
      <w:marLeft w:val="0"/>
      <w:marRight w:val="0"/>
      <w:marTop w:val="0"/>
      <w:marBottom w:val="0"/>
      <w:divBdr>
        <w:top w:val="none" w:sz="0" w:space="0" w:color="auto"/>
        <w:left w:val="none" w:sz="0" w:space="0" w:color="auto"/>
        <w:bottom w:val="none" w:sz="0" w:space="0" w:color="auto"/>
        <w:right w:val="none" w:sz="0" w:space="0" w:color="auto"/>
      </w:divBdr>
      <w:divsChild>
        <w:div w:id="1747994323">
          <w:marLeft w:val="0"/>
          <w:marRight w:val="0"/>
          <w:marTop w:val="0"/>
          <w:marBottom w:val="419"/>
          <w:divBdr>
            <w:top w:val="none" w:sz="0" w:space="0" w:color="auto"/>
            <w:left w:val="none" w:sz="0" w:space="0" w:color="auto"/>
            <w:bottom w:val="none" w:sz="0" w:space="0" w:color="auto"/>
            <w:right w:val="none" w:sz="0" w:space="0" w:color="auto"/>
          </w:divBdr>
          <w:divsChild>
            <w:div w:id="1418093467">
              <w:marLeft w:val="0"/>
              <w:marRight w:val="0"/>
              <w:marTop w:val="0"/>
              <w:marBottom w:val="0"/>
              <w:divBdr>
                <w:top w:val="none" w:sz="0" w:space="0" w:color="auto"/>
                <w:left w:val="none" w:sz="0" w:space="0" w:color="auto"/>
                <w:bottom w:val="none" w:sz="0" w:space="0" w:color="auto"/>
                <w:right w:val="none" w:sz="0" w:space="0" w:color="auto"/>
              </w:divBdr>
              <w:divsChild>
                <w:div w:id="1446533846">
                  <w:marLeft w:val="0"/>
                  <w:marRight w:val="251"/>
                  <w:marTop w:val="0"/>
                  <w:marBottom w:val="117"/>
                  <w:divBdr>
                    <w:top w:val="none" w:sz="0" w:space="0" w:color="auto"/>
                    <w:left w:val="none" w:sz="0" w:space="0" w:color="auto"/>
                    <w:bottom w:val="none" w:sz="0" w:space="0" w:color="auto"/>
                    <w:right w:val="none" w:sz="0" w:space="0" w:color="auto"/>
                  </w:divBdr>
                </w:div>
              </w:divsChild>
            </w:div>
          </w:divsChild>
        </w:div>
        <w:div w:id="1615670878">
          <w:marLeft w:val="0"/>
          <w:marRight w:val="0"/>
          <w:marTop w:val="0"/>
          <w:marBottom w:val="0"/>
          <w:divBdr>
            <w:top w:val="none" w:sz="0" w:space="0" w:color="auto"/>
            <w:left w:val="none" w:sz="0" w:space="0" w:color="auto"/>
            <w:bottom w:val="none" w:sz="0" w:space="0" w:color="auto"/>
            <w:right w:val="none" w:sz="0" w:space="0" w:color="auto"/>
          </w:divBdr>
          <w:divsChild>
            <w:div w:id="592477103">
              <w:marLeft w:val="0"/>
              <w:marRight w:val="0"/>
              <w:marTop w:val="0"/>
              <w:marBottom w:val="419"/>
              <w:divBdr>
                <w:top w:val="none" w:sz="0" w:space="0" w:color="auto"/>
                <w:left w:val="none" w:sz="0" w:space="0" w:color="auto"/>
                <w:bottom w:val="none" w:sz="0" w:space="0" w:color="auto"/>
                <w:right w:val="none" w:sz="0" w:space="0" w:color="auto"/>
              </w:divBdr>
              <w:divsChild>
                <w:div w:id="494028994">
                  <w:marLeft w:val="-1072"/>
                  <w:marRight w:val="0"/>
                  <w:marTop w:val="0"/>
                  <w:marBottom w:val="0"/>
                  <w:divBdr>
                    <w:top w:val="none" w:sz="0" w:space="0" w:color="auto"/>
                    <w:left w:val="none" w:sz="0" w:space="0" w:color="auto"/>
                    <w:bottom w:val="none" w:sz="0" w:space="0" w:color="auto"/>
                    <w:right w:val="none" w:sz="0" w:space="0" w:color="auto"/>
                  </w:divBdr>
                </w:div>
                <w:div w:id="1765303758">
                  <w:marLeft w:val="-1072"/>
                  <w:marRight w:val="0"/>
                  <w:marTop w:val="0"/>
                  <w:marBottom w:val="0"/>
                  <w:divBdr>
                    <w:top w:val="none" w:sz="0" w:space="0" w:color="auto"/>
                    <w:left w:val="none" w:sz="0" w:space="0" w:color="auto"/>
                    <w:bottom w:val="none" w:sz="0" w:space="0" w:color="auto"/>
                    <w:right w:val="none" w:sz="0" w:space="0" w:color="auto"/>
                  </w:divBdr>
                </w:div>
              </w:divsChild>
            </w:div>
            <w:div w:id="66409417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sChild>
        <w:div w:id="2033529470">
          <w:marLeft w:val="0"/>
          <w:marRight w:val="0"/>
          <w:marTop w:val="0"/>
          <w:marBottom w:val="0"/>
          <w:divBdr>
            <w:top w:val="single" w:sz="6" w:space="0" w:color="E3E3E3"/>
            <w:left w:val="single" w:sz="6" w:space="0" w:color="E3E3E3"/>
            <w:bottom w:val="none" w:sz="0" w:space="0" w:color="auto"/>
            <w:right w:val="single" w:sz="6" w:space="0" w:color="E3E3E3"/>
          </w:divBdr>
          <w:divsChild>
            <w:div w:id="1529677458">
              <w:marLeft w:val="502"/>
              <w:marRight w:val="335"/>
              <w:marTop w:val="0"/>
              <w:marBottom w:val="251"/>
              <w:divBdr>
                <w:top w:val="none" w:sz="0" w:space="0" w:color="auto"/>
                <w:left w:val="none" w:sz="0" w:space="0" w:color="auto"/>
                <w:bottom w:val="none" w:sz="0" w:space="0" w:color="auto"/>
                <w:right w:val="none" w:sz="0" w:space="0" w:color="auto"/>
              </w:divBdr>
              <w:divsChild>
                <w:div w:id="536435941">
                  <w:marLeft w:val="0"/>
                  <w:marRight w:val="0"/>
                  <w:marTop w:val="0"/>
                  <w:marBottom w:val="0"/>
                  <w:divBdr>
                    <w:top w:val="none" w:sz="0" w:space="0" w:color="auto"/>
                    <w:left w:val="none" w:sz="0" w:space="0" w:color="auto"/>
                    <w:bottom w:val="none" w:sz="0" w:space="0" w:color="auto"/>
                    <w:right w:val="none" w:sz="0" w:space="0" w:color="auto"/>
                  </w:divBdr>
                </w:div>
              </w:divsChild>
            </w:div>
            <w:div w:id="164249950">
              <w:marLeft w:val="0"/>
              <w:marRight w:val="0"/>
              <w:marTop w:val="0"/>
              <w:marBottom w:val="0"/>
              <w:divBdr>
                <w:top w:val="none" w:sz="0" w:space="0" w:color="auto"/>
                <w:left w:val="none" w:sz="0" w:space="0" w:color="auto"/>
                <w:bottom w:val="none" w:sz="0" w:space="0" w:color="auto"/>
                <w:right w:val="none" w:sz="0" w:space="0" w:color="auto"/>
              </w:divBdr>
            </w:div>
            <w:div w:id="1624920973">
              <w:marLeft w:val="502"/>
              <w:marRight w:val="502"/>
              <w:marTop w:val="0"/>
              <w:marBottom w:val="0"/>
              <w:divBdr>
                <w:top w:val="none" w:sz="0" w:space="0" w:color="auto"/>
                <w:left w:val="none" w:sz="0" w:space="0" w:color="auto"/>
                <w:bottom w:val="none" w:sz="0" w:space="0" w:color="auto"/>
                <w:right w:val="none" w:sz="0" w:space="0" w:color="auto"/>
              </w:divBdr>
            </w:div>
          </w:divsChild>
        </w:div>
        <w:div w:id="1802572390">
          <w:marLeft w:val="0"/>
          <w:marRight w:val="0"/>
          <w:marTop w:val="0"/>
          <w:marBottom w:val="0"/>
          <w:divBdr>
            <w:top w:val="none" w:sz="0" w:space="0" w:color="auto"/>
            <w:left w:val="single" w:sz="6" w:space="0" w:color="E3E3E3"/>
            <w:bottom w:val="single" w:sz="6" w:space="0" w:color="E3E3E3"/>
            <w:right w:val="single" w:sz="6" w:space="0" w:color="E3E3E3"/>
          </w:divBdr>
          <w:divsChild>
            <w:div w:id="524175157">
              <w:marLeft w:val="0"/>
              <w:marRight w:val="0"/>
              <w:marTop w:val="0"/>
              <w:marBottom w:val="0"/>
              <w:divBdr>
                <w:top w:val="none" w:sz="0" w:space="0" w:color="auto"/>
                <w:left w:val="none" w:sz="0" w:space="0" w:color="auto"/>
                <w:bottom w:val="none" w:sz="0" w:space="0" w:color="auto"/>
                <w:right w:val="none" w:sz="0" w:space="0" w:color="auto"/>
              </w:divBdr>
              <w:divsChild>
                <w:div w:id="1489592003">
                  <w:marLeft w:val="0"/>
                  <w:marRight w:val="0"/>
                  <w:marTop w:val="0"/>
                  <w:marBottom w:val="151"/>
                  <w:divBdr>
                    <w:top w:val="none" w:sz="0" w:space="0" w:color="auto"/>
                    <w:left w:val="none" w:sz="0" w:space="0" w:color="auto"/>
                    <w:bottom w:val="none" w:sz="0" w:space="0" w:color="auto"/>
                    <w:right w:val="none" w:sz="0" w:space="0" w:color="auto"/>
                  </w:divBdr>
                  <w:divsChild>
                    <w:div w:id="1247232827">
                      <w:marLeft w:val="0"/>
                      <w:marRight w:val="0"/>
                      <w:marTop w:val="0"/>
                      <w:marBottom w:val="0"/>
                      <w:divBdr>
                        <w:top w:val="none" w:sz="0" w:space="0" w:color="auto"/>
                        <w:left w:val="none" w:sz="0" w:space="0" w:color="auto"/>
                        <w:bottom w:val="none" w:sz="0" w:space="0" w:color="auto"/>
                        <w:right w:val="none" w:sz="0" w:space="0" w:color="auto"/>
                      </w:divBdr>
                      <w:divsChild>
                        <w:div w:id="85160547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207497051">
                  <w:marLeft w:val="0"/>
                  <w:marRight w:val="0"/>
                  <w:marTop w:val="0"/>
                  <w:marBottom w:val="0"/>
                  <w:divBdr>
                    <w:top w:val="none" w:sz="0" w:space="0" w:color="auto"/>
                    <w:left w:val="none" w:sz="0" w:space="0" w:color="auto"/>
                    <w:bottom w:val="none" w:sz="0" w:space="0" w:color="auto"/>
                    <w:right w:val="none" w:sz="0" w:space="0" w:color="auto"/>
                  </w:divBdr>
                  <w:divsChild>
                    <w:div w:id="528180682">
                      <w:marLeft w:val="335"/>
                      <w:marRight w:val="-519"/>
                      <w:marTop w:val="100"/>
                      <w:marBottom w:val="167"/>
                      <w:divBdr>
                        <w:top w:val="none" w:sz="0" w:space="0" w:color="auto"/>
                        <w:left w:val="none" w:sz="0" w:space="0" w:color="auto"/>
                        <w:bottom w:val="none" w:sz="0" w:space="0" w:color="auto"/>
                        <w:right w:val="none" w:sz="0" w:space="0" w:color="auto"/>
                      </w:divBdr>
                      <w:divsChild>
                        <w:div w:id="543761132">
                          <w:marLeft w:val="0"/>
                          <w:marRight w:val="0"/>
                          <w:marTop w:val="0"/>
                          <w:marBottom w:val="0"/>
                          <w:divBdr>
                            <w:top w:val="none" w:sz="0" w:space="0" w:color="auto"/>
                            <w:left w:val="none" w:sz="0" w:space="0" w:color="auto"/>
                            <w:bottom w:val="none" w:sz="0" w:space="0" w:color="auto"/>
                            <w:right w:val="none" w:sz="0" w:space="0" w:color="auto"/>
                          </w:divBdr>
                          <w:divsChild>
                            <w:div w:id="1886327013">
                              <w:marLeft w:val="167"/>
                              <w:marRight w:val="167"/>
                              <w:marTop w:val="117"/>
                              <w:marBottom w:val="167"/>
                              <w:divBdr>
                                <w:top w:val="none" w:sz="0" w:space="0" w:color="auto"/>
                                <w:left w:val="none" w:sz="0" w:space="0" w:color="auto"/>
                                <w:bottom w:val="none" w:sz="0" w:space="0" w:color="auto"/>
                                <w:right w:val="none" w:sz="0" w:space="0" w:color="auto"/>
                              </w:divBdr>
                            </w:div>
                          </w:divsChild>
                        </w:div>
                        <w:div w:id="1139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698">
                  <w:marLeft w:val="0"/>
                  <w:marRight w:val="0"/>
                  <w:marTop w:val="0"/>
                  <w:marBottom w:val="0"/>
                  <w:divBdr>
                    <w:top w:val="none" w:sz="0" w:space="0" w:color="auto"/>
                    <w:left w:val="none" w:sz="0" w:space="0" w:color="auto"/>
                    <w:bottom w:val="none" w:sz="0" w:space="0" w:color="auto"/>
                    <w:right w:val="none" w:sz="0" w:space="0" w:color="auto"/>
                  </w:divBdr>
                  <w:divsChild>
                    <w:div w:id="667102581">
                      <w:marLeft w:val="335"/>
                      <w:marRight w:val="-519"/>
                      <w:marTop w:val="100"/>
                      <w:marBottom w:val="167"/>
                      <w:divBdr>
                        <w:top w:val="none" w:sz="0" w:space="0" w:color="auto"/>
                        <w:left w:val="none" w:sz="0" w:space="0" w:color="auto"/>
                        <w:bottom w:val="none" w:sz="0" w:space="0" w:color="auto"/>
                        <w:right w:val="none" w:sz="0" w:space="0" w:color="auto"/>
                      </w:divBdr>
                      <w:divsChild>
                        <w:div w:id="1663044023">
                          <w:marLeft w:val="0"/>
                          <w:marRight w:val="0"/>
                          <w:marTop w:val="0"/>
                          <w:marBottom w:val="0"/>
                          <w:divBdr>
                            <w:top w:val="none" w:sz="0" w:space="0" w:color="auto"/>
                            <w:left w:val="none" w:sz="0" w:space="0" w:color="auto"/>
                            <w:bottom w:val="none" w:sz="0" w:space="0" w:color="auto"/>
                            <w:right w:val="none" w:sz="0" w:space="0" w:color="auto"/>
                          </w:divBdr>
                          <w:divsChild>
                            <w:div w:id="1475101593">
                              <w:marLeft w:val="167"/>
                              <w:marRight w:val="167"/>
                              <w:marTop w:val="117"/>
                              <w:marBottom w:val="167"/>
                              <w:divBdr>
                                <w:top w:val="none" w:sz="0" w:space="0" w:color="auto"/>
                                <w:left w:val="none" w:sz="0" w:space="0" w:color="auto"/>
                                <w:bottom w:val="none" w:sz="0" w:space="0" w:color="auto"/>
                                <w:right w:val="none" w:sz="0" w:space="0" w:color="auto"/>
                              </w:divBdr>
                            </w:div>
                          </w:divsChild>
                        </w:div>
                        <w:div w:id="10212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760997">
      <w:bodyDiv w:val="1"/>
      <w:marLeft w:val="0"/>
      <w:marRight w:val="0"/>
      <w:marTop w:val="0"/>
      <w:marBottom w:val="0"/>
      <w:divBdr>
        <w:top w:val="none" w:sz="0" w:space="0" w:color="auto"/>
        <w:left w:val="none" w:sz="0" w:space="0" w:color="auto"/>
        <w:bottom w:val="none" w:sz="0" w:space="0" w:color="auto"/>
        <w:right w:val="none" w:sz="0" w:space="0" w:color="auto"/>
      </w:divBdr>
      <w:divsChild>
        <w:div w:id="1866793557">
          <w:marLeft w:val="0"/>
          <w:marRight w:val="0"/>
          <w:marTop w:val="0"/>
          <w:marBottom w:val="0"/>
          <w:divBdr>
            <w:top w:val="none" w:sz="0" w:space="0" w:color="auto"/>
            <w:left w:val="none" w:sz="0" w:space="0" w:color="auto"/>
            <w:bottom w:val="none" w:sz="0" w:space="0" w:color="auto"/>
            <w:right w:val="none" w:sz="0" w:space="0" w:color="auto"/>
          </w:divBdr>
        </w:div>
        <w:div w:id="44720414">
          <w:marLeft w:val="0"/>
          <w:marRight w:val="0"/>
          <w:marTop w:val="0"/>
          <w:marBottom w:val="0"/>
          <w:divBdr>
            <w:top w:val="none" w:sz="0" w:space="0" w:color="auto"/>
            <w:left w:val="none" w:sz="0" w:space="0" w:color="auto"/>
            <w:bottom w:val="none" w:sz="0" w:space="0" w:color="auto"/>
            <w:right w:val="none" w:sz="0" w:space="0" w:color="auto"/>
          </w:divBdr>
        </w:div>
      </w:divsChild>
    </w:div>
    <w:div w:id="2054694258">
      <w:bodyDiv w:val="1"/>
      <w:marLeft w:val="0"/>
      <w:marRight w:val="0"/>
      <w:marTop w:val="0"/>
      <w:marBottom w:val="0"/>
      <w:divBdr>
        <w:top w:val="none" w:sz="0" w:space="0" w:color="auto"/>
        <w:left w:val="none" w:sz="0" w:space="0" w:color="auto"/>
        <w:bottom w:val="none" w:sz="0" w:space="0" w:color="auto"/>
        <w:right w:val="none" w:sz="0" w:space="0" w:color="auto"/>
      </w:divBdr>
      <w:divsChild>
        <w:div w:id="108555149">
          <w:marLeft w:val="0"/>
          <w:marRight w:val="0"/>
          <w:marTop w:val="0"/>
          <w:marBottom w:val="0"/>
          <w:divBdr>
            <w:top w:val="single" w:sz="6" w:space="0" w:color="E3E3E3"/>
            <w:left w:val="single" w:sz="6" w:space="0" w:color="E3E3E3"/>
            <w:bottom w:val="none" w:sz="0" w:space="0" w:color="auto"/>
            <w:right w:val="single" w:sz="6" w:space="0" w:color="E3E3E3"/>
          </w:divBdr>
          <w:divsChild>
            <w:div w:id="599070274">
              <w:marLeft w:val="502"/>
              <w:marRight w:val="335"/>
              <w:marTop w:val="0"/>
              <w:marBottom w:val="251"/>
              <w:divBdr>
                <w:top w:val="none" w:sz="0" w:space="0" w:color="auto"/>
                <w:left w:val="none" w:sz="0" w:space="0" w:color="auto"/>
                <w:bottom w:val="none" w:sz="0" w:space="0" w:color="auto"/>
                <w:right w:val="none" w:sz="0" w:space="0" w:color="auto"/>
              </w:divBdr>
              <w:divsChild>
                <w:div w:id="1767072853">
                  <w:marLeft w:val="0"/>
                  <w:marRight w:val="0"/>
                  <w:marTop w:val="0"/>
                  <w:marBottom w:val="0"/>
                  <w:divBdr>
                    <w:top w:val="none" w:sz="0" w:space="0" w:color="auto"/>
                    <w:left w:val="none" w:sz="0" w:space="0" w:color="auto"/>
                    <w:bottom w:val="none" w:sz="0" w:space="0" w:color="auto"/>
                    <w:right w:val="none" w:sz="0" w:space="0" w:color="auto"/>
                  </w:divBdr>
                </w:div>
              </w:divsChild>
            </w:div>
            <w:div w:id="1899973125">
              <w:marLeft w:val="0"/>
              <w:marRight w:val="0"/>
              <w:marTop w:val="0"/>
              <w:marBottom w:val="0"/>
              <w:divBdr>
                <w:top w:val="none" w:sz="0" w:space="0" w:color="auto"/>
                <w:left w:val="none" w:sz="0" w:space="0" w:color="auto"/>
                <w:bottom w:val="none" w:sz="0" w:space="0" w:color="auto"/>
                <w:right w:val="none" w:sz="0" w:space="0" w:color="auto"/>
              </w:divBdr>
            </w:div>
            <w:div w:id="1186211202">
              <w:marLeft w:val="502"/>
              <w:marRight w:val="502"/>
              <w:marTop w:val="0"/>
              <w:marBottom w:val="0"/>
              <w:divBdr>
                <w:top w:val="none" w:sz="0" w:space="0" w:color="auto"/>
                <w:left w:val="none" w:sz="0" w:space="0" w:color="auto"/>
                <w:bottom w:val="none" w:sz="0" w:space="0" w:color="auto"/>
                <w:right w:val="none" w:sz="0" w:space="0" w:color="auto"/>
              </w:divBdr>
            </w:div>
          </w:divsChild>
        </w:div>
        <w:div w:id="673070644">
          <w:marLeft w:val="0"/>
          <w:marRight w:val="0"/>
          <w:marTop w:val="0"/>
          <w:marBottom w:val="0"/>
          <w:divBdr>
            <w:top w:val="none" w:sz="0" w:space="0" w:color="auto"/>
            <w:left w:val="single" w:sz="6" w:space="0" w:color="E3E3E3"/>
            <w:bottom w:val="single" w:sz="6" w:space="0" w:color="E3E3E3"/>
            <w:right w:val="single" w:sz="6" w:space="0" w:color="E3E3E3"/>
          </w:divBdr>
          <w:divsChild>
            <w:div w:id="1449735766">
              <w:marLeft w:val="0"/>
              <w:marRight w:val="0"/>
              <w:marTop w:val="0"/>
              <w:marBottom w:val="0"/>
              <w:divBdr>
                <w:top w:val="none" w:sz="0" w:space="0" w:color="auto"/>
                <w:left w:val="none" w:sz="0" w:space="0" w:color="auto"/>
                <w:bottom w:val="none" w:sz="0" w:space="0" w:color="auto"/>
                <w:right w:val="none" w:sz="0" w:space="0" w:color="auto"/>
              </w:divBdr>
              <w:divsChild>
                <w:div w:id="1617178808">
                  <w:marLeft w:val="0"/>
                  <w:marRight w:val="0"/>
                  <w:marTop w:val="0"/>
                  <w:marBottom w:val="151"/>
                  <w:divBdr>
                    <w:top w:val="none" w:sz="0" w:space="0" w:color="auto"/>
                    <w:left w:val="none" w:sz="0" w:space="0" w:color="auto"/>
                    <w:bottom w:val="none" w:sz="0" w:space="0" w:color="auto"/>
                    <w:right w:val="none" w:sz="0" w:space="0" w:color="auto"/>
                  </w:divBdr>
                  <w:divsChild>
                    <w:div w:id="861432682">
                      <w:marLeft w:val="0"/>
                      <w:marRight w:val="0"/>
                      <w:marTop w:val="0"/>
                      <w:marBottom w:val="0"/>
                      <w:divBdr>
                        <w:top w:val="none" w:sz="0" w:space="0" w:color="auto"/>
                        <w:left w:val="none" w:sz="0" w:space="0" w:color="auto"/>
                        <w:bottom w:val="none" w:sz="0" w:space="0" w:color="auto"/>
                        <w:right w:val="none" w:sz="0" w:space="0" w:color="auto"/>
                      </w:divBdr>
                      <w:divsChild>
                        <w:div w:id="38903434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016808842">
                  <w:marLeft w:val="0"/>
                  <w:marRight w:val="0"/>
                  <w:marTop w:val="0"/>
                  <w:marBottom w:val="0"/>
                  <w:divBdr>
                    <w:top w:val="none" w:sz="0" w:space="0" w:color="auto"/>
                    <w:left w:val="none" w:sz="0" w:space="0" w:color="auto"/>
                    <w:bottom w:val="none" w:sz="0" w:space="0" w:color="auto"/>
                    <w:right w:val="none" w:sz="0" w:space="0" w:color="auto"/>
                  </w:divBdr>
                  <w:divsChild>
                    <w:div w:id="1721973178">
                      <w:marLeft w:val="335"/>
                      <w:marRight w:val="-519"/>
                      <w:marTop w:val="100"/>
                      <w:marBottom w:val="167"/>
                      <w:divBdr>
                        <w:top w:val="none" w:sz="0" w:space="0" w:color="auto"/>
                        <w:left w:val="none" w:sz="0" w:space="0" w:color="auto"/>
                        <w:bottom w:val="none" w:sz="0" w:space="0" w:color="auto"/>
                        <w:right w:val="none" w:sz="0" w:space="0" w:color="auto"/>
                      </w:divBdr>
                      <w:divsChild>
                        <w:div w:id="1494758103">
                          <w:marLeft w:val="0"/>
                          <w:marRight w:val="0"/>
                          <w:marTop w:val="0"/>
                          <w:marBottom w:val="0"/>
                          <w:divBdr>
                            <w:top w:val="none" w:sz="0" w:space="0" w:color="auto"/>
                            <w:left w:val="none" w:sz="0" w:space="0" w:color="auto"/>
                            <w:bottom w:val="none" w:sz="0" w:space="0" w:color="auto"/>
                            <w:right w:val="none" w:sz="0" w:space="0" w:color="auto"/>
                          </w:divBdr>
                          <w:divsChild>
                            <w:div w:id="634529216">
                              <w:marLeft w:val="167"/>
                              <w:marRight w:val="167"/>
                              <w:marTop w:val="117"/>
                              <w:marBottom w:val="167"/>
                              <w:divBdr>
                                <w:top w:val="none" w:sz="0" w:space="0" w:color="auto"/>
                                <w:left w:val="none" w:sz="0" w:space="0" w:color="auto"/>
                                <w:bottom w:val="none" w:sz="0" w:space="0" w:color="auto"/>
                                <w:right w:val="none" w:sz="0" w:space="0" w:color="auto"/>
                              </w:divBdr>
                            </w:div>
                          </w:divsChild>
                        </w:div>
                        <w:div w:id="56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ass.ru/ekonomika" TargetMode="External"/><Relationship Id="rId3" Type="http://schemas.openxmlformats.org/officeDocument/2006/relationships/settings" Target="settings.xml"/><Relationship Id="rId7" Type="http://schemas.openxmlformats.org/officeDocument/2006/relationships/hyperlink" Target="http://rospotrebnadzor.ru/about/info/news/news_details.php?ELEMENT_ID=528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tass.ru/novosti-partner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D471-BED1-4B49-9F57-7E563513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5351</Words>
  <Characters>87506</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kkor.ru</dc:creator>
  <cp:lastModifiedBy>info@akkor.ru</cp:lastModifiedBy>
  <cp:revision>8</cp:revision>
  <dcterms:created xsi:type="dcterms:W3CDTF">2015-11-26T13:50:00Z</dcterms:created>
  <dcterms:modified xsi:type="dcterms:W3CDTF">2015-11-30T11:44:00Z</dcterms:modified>
</cp:coreProperties>
</file>